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3D" w:rsidRPr="00FE141E" w:rsidRDefault="00260461" w:rsidP="00DC173D">
      <w:pPr>
        <w:ind w:firstLine="709"/>
        <w:contextualSpacing/>
        <w:jc w:val="center"/>
        <w:rPr>
          <w:bCs/>
        </w:rPr>
      </w:pPr>
      <w:r>
        <w:rPr>
          <w:bCs/>
        </w:rPr>
        <w:t>Муниципальное бюджетное</w:t>
      </w:r>
      <w:r w:rsidR="00BD08E1">
        <w:rPr>
          <w:bCs/>
        </w:rPr>
        <w:t xml:space="preserve"> </w:t>
      </w:r>
      <w:r w:rsidR="00DC173D" w:rsidRPr="00FE141E">
        <w:rPr>
          <w:bCs/>
        </w:rPr>
        <w:t xml:space="preserve"> общеобразовательное учреждение</w:t>
      </w:r>
    </w:p>
    <w:p w:rsidR="00DC173D" w:rsidRPr="00FE141E" w:rsidRDefault="00260461" w:rsidP="00DC173D">
      <w:pPr>
        <w:ind w:firstLine="709"/>
        <w:contextualSpacing/>
        <w:jc w:val="center"/>
        <w:rPr>
          <w:bCs/>
        </w:rPr>
      </w:pPr>
      <w:r>
        <w:rPr>
          <w:bCs/>
        </w:rPr>
        <w:t>«С</w:t>
      </w:r>
      <w:r w:rsidR="00DC173D" w:rsidRPr="00FE141E">
        <w:rPr>
          <w:bCs/>
        </w:rPr>
        <w:t>редняя</w:t>
      </w:r>
      <w:r w:rsidR="00BD08E1">
        <w:rPr>
          <w:bCs/>
        </w:rPr>
        <w:t xml:space="preserve"> общеобразовательная школа № 24 п. Бира</w:t>
      </w:r>
      <w:r>
        <w:rPr>
          <w:bCs/>
        </w:rPr>
        <w:t>»</w:t>
      </w:r>
    </w:p>
    <w:p w:rsidR="00FE141E" w:rsidRDefault="00FE141E" w:rsidP="00DC173D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DC173D" w:rsidRDefault="00DC173D" w:rsidP="00DC173D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DC173D" w:rsidRPr="00880B58" w:rsidRDefault="00880B58" w:rsidP="00880B58">
      <w:pPr>
        <w:ind w:firstLine="709"/>
        <w:contextualSpacing/>
        <w:rPr>
          <w:bCs/>
        </w:rPr>
      </w:pPr>
      <w:r w:rsidRPr="00880B58">
        <w:rPr>
          <w:bCs/>
        </w:rPr>
        <w:t xml:space="preserve">СОГЛАСОВАНО                                   </w:t>
      </w:r>
      <w:r>
        <w:rPr>
          <w:bCs/>
        </w:rPr>
        <w:t xml:space="preserve">          </w:t>
      </w:r>
      <w:r w:rsidRPr="00880B58">
        <w:rPr>
          <w:bCs/>
        </w:rPr>
        <w:t xml:space="preserve">     </w:t>
      </w:r>
      <w:r>
        <w:rPr>
          <w:bCs/>
        </w:rPr>
        <w:t xml:space="preserve">     </w:t>
      </w:r>
      <w:r w:rsidRPr="00880B58">
        <w:rPr>
          <w:bCs/>
        </w:rPr>
        <w:t xml:space="preserve"> УТВЕРЖДАЮ</w:t>
      </w:r>
    </w:p>
    <w:p w:rsidR="00880B58" w:rsidRPr="00880B58" w:rsidRDefault="00880B58" w:rsidP="00880B58">
      <w:pPr>
        <w:ind w:firstLine="709"/>
        <w:contextualSpacing/>
        <w:rPr>
          <w:bCs/>
        </w:rPr>
      </w:pPr>
      <w:r w:rsidRPr="00880B58">
        <w:rPr>
          <w:bCs/>
        </w:rPr>
        <w:t xml:space="preserve">Заместитель директора школы         </w:t>
      </w:r>
      <w:r w:rsidR="001C2675">
        <w:rPr>
          <w:bCs/>
        </w:rPr>
        <w:t xml:space="preserve">                     Директор МБОУ СОШ № 24 п.Бира</w:t>
      </w:r>
    </w:p>
    <w:p w:rsidR="00880B58" w:rsidRPr="00880B58" w:rsidRDefault="00880B58" w:rsidP="00880B58">
      <w:pPr>
        <w:ind w:firstLine="709"/>
        <w:contextualSpacing/>
        <w:rPr>
          <w:bCs/>
        </w:rPr>
      </w:pPr>
      <w:r>
        <w:rPr>
          <w:bCs/>
        </w:rPr>
        <w:t>по</w:t>
      </w:r>
      <w:r w:rsidRPr="00880B58">
        <w:rPr>
          <w:bCs/>
        </w:rPr>
        <w:t xml:space="preserve"> воспитательной работе</w:t>
      </w:r>
      <w:r>
        <w:rPr>
          <w:bCs/>
        </w:rPr>
        <w:t xml:space="preserve">                                       </w:t>
      </w:r>
      <w:r w:rsidR="00FE141E">
        <w:rPr>
          <w:bCs/>
        </w:rPr>
        <w:t xml:space="preserve"> </w:t>
      </w:r>
      <w:r w:rsidR="001C2675">
        <w:rPr>
          <w:bCs/>
        </w:rPr>
        <w:t xml:space="preserve">  ________________Е.П.Павлова</w:t>
      </w:r>
    </w:p>
    <w:p w:rsidR="00880B58" w:rsidRPr="00880B58" w:rsidRDefault="00F22D8F" w:rsidP="00880B58">
      <w:pPr>
        <w:ind w:firstLine="709"/>
        <w:contextualSpacing/>
        <w:rPr>
          <w:bCs/>
        </w:rPr>
      </w:pPr>
      <w:r>
        <w:rPr>
          <w:bCs/>
        </w:rPr>
        <w:t>______________</w:t>
      </w:r>
      <w:r w:rsidR="001C2675">
        <w:rPr>
          <w:bCs/>
        </w:rPr>
        <w:t>В.М.Фомицкая</w:t>
      </w:r>
      <w:r w:rsidR="00880B58">
        <w:rPr>
          <w:bCs/>
        </w:rPr>
        <w:t xml:space="preserve">                           </w:t>
      </w:r>
      <w:r w:rsidR="00FE141E">
        <w:rPr>
          <w:bCs/>
        </w:rPr>
        <w:t xml:space="preserve"> </w:t>
      </w:r>
      <w:r w:rsidR="00880B58">
        <w:rPr>
          <w:bCs/>
        </w:rPr>
        <w:t xml:space="preserve"> протокол № «___»________2020г.</w:t>
      </w:r>
    </w:p>
    <w:p w:rsidR="00DC173D" w:rsidRDefault="00880B58" w:rsidP="00911F2C">
      <w:pPr>
        <w:ind w:firstLine="709"/>
        <w:contextualSpacing/>
        <w:rPr>
          <w:b/>
          <w:bCs/>
          <w:sz w:val="28"/>
          <w:szCs w:val="28"/>
        </w:rPr>
      </w:pPr>
      <w:r w:rsidRPr="00880B58">
        <w:rPr>
          <w:bCs/>
        </w:rPr>
        <w:t>«___»________________2020г</w:t>
      </w:r>
    </w:p>
    <w:p w:rsidR="00DC173D" w:rsidRDefault="00DC173D" w:rsidP="00F754FE">
      <w:pPr>
        <w:contextualSpacing/>
        <w:rPr>
          <w:b/>
          <w:bCs/>
          <w:sz w:val="28"/>
          <w:szCs w:val="28"/>
        </w:rPr>
      </w:pPr>
    </w:p>
    <w:p w:rsidR="00376155" w:rsidRDefault="00376155" w:rsidP="00911F2C">
      <w:pPr>
        <w:contextualSpacing/>
        <w:jc w:val="center"/>
        <w:rPr>
          <w:b/>
          <w:bCs/>
          <w:sz w:val="28"/>
          <w:szCs w:val="28"/>
        </w:rPr>
      </w:pPr>
    </w:p>
    <w:p w:rsidR="00376155" w:rsidRDefault="00376155" w:rsidP="00911F2C">
      <w:pPr>
        <w:contextualSpacing/>
        <w:jc w:val="center"/>
        <w:rPr>
          <w:b/>
          <w:bCs/>
          <w:sz w:val="28"/>
          <w:szCs w:val="28"/>
        </w:rPr>
      </w:pPr>
    </w:p>
    <w:p w:rsidR="00376155" w:rsidRDefault="00376155" w:rsidP="00911F2C">
      <w:pPr>
        <w:contextualSpacing/>
        <w:jc w:val="center"/>
        <w:rPr>
          <w:b/>
          <w:bCs/>
          <w:sz w:val="28"/>
          <w:szCs w:val="28"/>
        </w:rPr>
      </w:pPr>
    </w:p>
    <w:p w:rsidR="00DC173D" w:rsidRPr="00DC173D" w:rsidRDefault="00F22D8F" w:rsidP="00911F2C">
      <w:pPr>
        <w:contextualSpacing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ПРОГРАММА </w:t>
      </w:r>
      <w:r w:rsidR="00987605">
        <w:rPr>
          <w:b/>
          <w:bCs/>
          <w:sz w:val="28"/>
          <w:szCs w:val="28"/>
        </w:rPr>
        <w:t xml:space="preserve"> ЛЕТНЕГО </w:t>
      </w:r>
      <w:r>
        <w:rPr>
          <w:b/>
          <w:bCs/>
          <w:sz w:val="28"/>
          <w:szCs w:val="28"/>
        </w:rPr>
        <w:t xml:space="preserve"> ПРОФИЛЬНОГО ОТРЯДА</w:t>
      </w:r>
    </w:p>
    <w:p w:rsidR="00376155" w:rsidRDefault="00376155" w:rsidP="00911F2C">
      <w:pPr>
        <w:ind w:firstLine="709"/>
        <w:contextualSpacing/>
        <w:jc w:val="center"/>
        <w:rPr>
          <w:b/>
          <w:bCs/>
          <w:i/>
          <w:sz w:val="40"/>
          <w:szCs w:val="40"/>
        </w:rPr>
      </w:pPr>
    </w:p>
    <w:p w:rsidR="00260461" w:rsidRDefault="00987605" w:rsidP="00911F2C">
      <w:pPr>
        <w:ind w:firstLine="709"/>
        <w:contextualSpacing/>
        <w:jc w:val="center"/>
        <w:rPr>
          <w:bCs/>
          <w:sz w:val="28"/>
          <w:szCs w:val="28"/>
        </w:rPr>
      </w:pPr>
      <w:r w:rsidRPr="00987605">
        <w:rPr>
          <w:b/>
          <w:bCs/>
          <w:i/>
          <w:sz w:val="40"/>
          <w:szCs w:val="40"/>
        </w:rPr>
        <w:t>«ЮНЫЙ ПАТРИОТ»</w:t>
      </w:r>
    </w:p>
    <w:p w:rsidR="00260461" w:rsidRDefault="00260461" w:rsidP="00F754FE">
      <w:pPr>
        <w:ind w:firstLine="709"/>
        <w:contextualSpacing/>
        <w:jc w:val="right"/>
        <w:rPr>
          <w:bCs/>
          <w:sz w:val="28"/>
          <w:szCs w:val="28"/>
        </w:rPr>
      </w:pPr>
    </w:p>
    <w:p w:rsidR="00767552" w:rsidRDefault="00767552" w:rsidP="00F754FE">
      <w:pPr>
        <w:ind w:firstLine="709"/>
        <w:contextualSpacing/>
        <w:jc w:val="right"/>
        <w:rPr>
          <w:bCs/>
          <w:sz w:val="28"/>
          <w:szCs w:val="28"/>
        </w:rPr>
      </w:pPr>
    </w:p>
    <w:p w:rsidR="00260461" w:rsidRDefault="00376155" w:rsidP="00F754FE">
      <w:pPr>
        <w:ind w:firstLine="709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99635</wp:posOffset>
            </wp:positionV>
            <wp:extent cx="4074795" cy="2933700"/>
            <wp:effectExtent l="19050" t="0" r="1905" b="0"/>
            <wp:wrapSquare wrapText="bothSides"/>
            <wp:docPr id="1" name="Рисунок 1" descr="https://fsd.kopilkaurokov.ru/up/html/2019/07/04/k_5d1da4ac0a0d8/516411_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07/04/k_5d1da4ac0a0d8/516411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4FE" w:rsidRPr="00767552" w:rsidRDefault="00FE141E" w:rsidP="00F754FE">
      <w:pPr>
        <w:ind w:firstLine="709"/>
        <w:contextualSpacing/>
        <w:jc w:val="right"/>
        <w:rPr>
          <w:bCs/>
        </w:rPr>
      </w:pPr>
      <w:r w:rsidRPr="00767552">
        <w:rPr>
          <w:bCs/>
        </w:rPr>
        <w:t>Составила</w:t>
      </w:r>
      <w:r w:rsidR="00F754FE" w:rsidRPr="00767552">
        <w:rPr>
          <w:bCs/>
        </w:rPr>
        <w:t>:</w:t>
      </w:r>
      <w:r w:rsidR="00F22D8F" w:rsidRPr="00767552">
        <w:rPr>
          <w:bCs/>
        </w:rPr>
        <w:t xml:space="preserve">  Татьяна Андреевна </w:t>
      </w:r>
      <w:r w:rsidR="00CB3AEF" w:rsidRPr="00767552">
        <w:rPr>
          <w:bCs/>
        </w:rPr>
        <w:t xml:space="preserve">Бобкова </w:t>
      </w:r>
      <w:r w:rsidR="00F22D8F" w:rsidRPr="00767552">
        <w:rPr>
          <w:bCs/>
        </w:rPr>
        <w:t>–</w:t>
      </w:r>
    </w:p>
    <w:p w:rsidR="00F22D8F" w:rsidRPr="00767552" w:rsidRDefault="00F22D8F" w:rsidP="00F754FE">
      <w:pPr>
        <w:ind w:firstLine="709"/>
        <w:contextualSpacing/>
        <w:jc w:val="right"/>
        <w:rPr>
          <w:bCs/>
        </w:rPr>
      </w:pPr>
      <w:r w:rsidRPr="00767552">
        <w:rPr>
          <w:bCs/>
        </w:rPr>
        <w:t>педагог дополнительного образования</w:t>
      </w:r>
    </w:p>
    <w:p w:rsidR="00DC173D" w:rsidRPr="00FE141E" w:rsidRDefault="007A7EC8" w:rsidP="007A7EC8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F22D8F">
        <w:rPr>
          <w:bCs/>
          <w:sz w:val="28"/>
          <w:szCs w:val="28"/>
        </w:rPr>
        <w:t xml:space="preserve">                  </w:t>
      </w:r>
    </w:p>
    <w:p w:rsidR="00DC173D" w:rsidRDefault="00DC173D" w:rsidP="00177B4F">
      <w:pPr>
        <w:ind w:firstLine="709"/>
        <w:contextualSpacing/>
        <w:jc w:val="center"/>
        <w:rPr>
          <w:bCs/>
          <w:sz w:val="28"/>
          <w:szCs w:val="28"/>
        </w:rPr>
      </w:pPr>
    </w:p>
    <w:p w:rsidR="00CB3AEF" w:rsidRDefault="00CB3AEF" w:rsidP="00177B4F">
      <w:pPr>
        <w:ind w:firstLine="709"/>
        <w:contextualSpacing/>
        <w:jc w:val="center"/>
        <w:rPr>
          <w:bCs/>
          <w:sz w:val="28"/>
          <w:szCs w:val="28"/>
        </w:rPr>
      </w:pPr>
    </w:p>
    <w:p w:rsidR="00CB3AEF" w:rsidRDefault="00CB3AEF" w:rsidP="00177B4F">
      <w:pPr>
        <w:ind w:firstLine="709"/>
        <w:contextualSpacing/>
        <w:jc w:val="center"/>
        <w:rPr>
          <w:bCs/>
          <w:sz w:val="28"/>
          <w:szCs w:val="28"/>
        </w:rPr>
      </w:pPr>
    </w:p>
    <w:p w:rsidR="00CB3AEF" w:rsidRDefault="00CB3AEF" w:rsidP="00177B4F">
      <w:pPr>
        <w:ind w:firstLine="709"/>
        <w:contextualSpacing/>
        <w:jc w:val="center"/>
        <w:rPr>
          <w:bCs/>
          <w:sz w:val="28"/>
          <w:szCs w:val="28"/>
        </w:rPr>
      </w:pPr>
    </w:p>
    <w:p w:rsidR="00CB3AEF" w:rsidRDefault="00CB3AEF" w:rsidP="00177B4F">
      <w:pPr>
        <w:ind w:firstLine="709"/>
        <w:contextualSpacing/>
        <w:jc w:val="center"/>
        <w:rPr>
          <w:bCs/>
          <w:sz w:val="28"/>
          <w:szCs w:val="28"/>
        </w:rPr>
      </w:pPr>
    </w:p>
    <w:p w:rsidR="00CB3AEF" w:rsidRPr="00FE141E" w:rsidRDefault="00CB3AEF" w:rsidP="00177B4F">
      <w:pPr>
        <w:ind w:firstLine="709"/>
        <w:contextualSpacing/>
        <w:jc w:val="center"/>
        <w:rPr>
          <w:bCs/>
          <w:sz w:val="28"/>
          <w:szCs w:val="28"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CB3AEF" w:rsidRDefault="00CB3AEF" w:rsidP="00FE141E">
      <w:pPr>
        <w:contextualSpacing/>
        <w:jc w:val="center"/>
        <w:rPr>
          <w:bCs/>
        </w:rPr>
      </w:pPr>
    </w:p>
    <w:p w:rsidR="00DC173D" w:rsidRPr="00FE141E" w:rsidRDefault="00F22D8F" w:rsidP="00FE141E">
      <w:pPr>
        <w:contextualSpacing/>
        <w:jc w:val="center"/>
        <w:rPr>
          <w:bCs/>
        </w:rPr>
      </w:pPr>
      <w:r>
        <w:rPr>
          <w:bCs/>
        </w:rPr>
        <w:t>п. Б</w:t>
      </w:r>
      <w:r>
        <w:rPr>
          <w:bCs/>
        </w:rPr>
        <w:t>и</w:t>
      </w:r>
      <w:r>
        <w:rPr>
          <w:bCs/>
        </w:rPr>
        <w:t>ра</w:t>
      </w:r>
    </w:p>
    <w:p w:rsidR="00D60F53" w:rsidRDefault="00FE141E" w:rsidP="00BB3EF4">
      <w:pPr>
        <w:ind w:firstLine="709"/>
        <w:contextualSpacing/>
        <w:rPr>
          <w:bCs/>
        </w:rPr>
      </w:pPr>
      <w:r>
        <w:rPr>
          <w:bCs/>
        </w:rPr>
        <w:t xml:space="preserve">                                                              </w:t>
      </w:r>
      <w:r w:rsidR="007C5414" w:rsidRPr="00FE141E">
        <w:rPr>
          <w:bCs/>
        </w:rPr>
        <w:t>2020</w:t>
      </w:r>
      <w:r w:rsidR="00F754FE" w:rsidRPr="00FE141E">
        <w:rPr>
          <w:bCs/>
        </w:rPr>
        <w:t>г</w:t>
      </w:r>
    </w:p>
    <w:p w:rsidR="00260461" w:rsidRDefault="00260461" w:rsidP="00260461">
      <w:pPr>
        <w:pageBreakBefore/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Информационная карта программы</w:t>
      </w:r>
    </w:p>
    <w:tbl>
      <w:tblPr>
        <w:tblpPr w:leftFromText="180" w:rightFromText="180" w:bottomFromText="200" w:vertAnchor="text" w:horzAnchor="margin" w:tblpXSpec="center" w:tblpY="103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7"/>
        <w:gridCol w:w="7061"/>
      </w:tblGrid>
      <w:tr w:rsidR="00260461" w:rsidTr="00260461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олное название программы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рограмма профильного отряда «Юный патриот» летнего оздоров</w:t>
            </w:r>
            <w:r>
              <w:rPr>
                <w:rFonts w:eastAsia="Calibri"/>
                <w:color w:val="000000"/>
                <w:sz w:val="23"/>
                <w:szCs w:val="23"/>
              </w:rPr>
              <w:t>и</w:t>
            </w:r>
            <w:r>
              <w:rPr>
                <w:rFonts w:eastAsia="Calibri"/>
                <w:color w:val="000000"/>
                <w:sz w:val="23"/>
                <w:szCs w:val="23"/>
              </w:rPr>
              <w:t>тельного лагеря с дневным пребыванием детей на базе МБОУ  СОШ №24 п. Бира</w:t>
            </w:r>
          </w:p>
        </w:tc>
      </w:tr>
      <w:tr w:rsidR="00260461" w:rsidTr="00260461">
        <w:trPr>
          <w:trHeight w:val="19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Цель и задачи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ограммы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Цель: </w:t>
            </w:r>
            <w:r w:rsidRPr="00B845DD">
              <w:rPr>
                <w:bCs/>
                <w:sz w:val="28"/>
                <w:szCs w:val="28"/>
              </w:rPr>
              <w:t xml:space="preserve"> </w:t>
            </w:r>
            <w:r w:rsidRPr="00260461">
              <w:rPr>
                <w:bCs/>
              </w:rPr>
              <w:t>Создание условий для обеспечения полноценного отдыха детей, патриотическое и нравственное воспитание, творческое развитие, формирование устойчивой гражданской позиции</w:t>
            </w:r>
          </w:p>
          <w:p w:rsidR="00260461" w:rsidRDefault="00260461" w:rsidP="00CB3AEF">
            <w:pPr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Задачи: </w:t>
            </w:r>
            <w:r w:rsidRPr="00D60F53">
              <w:rPr>
                <w:b/>
                <w:bCs/>
                <w:sz w:val="28"/>
                <w:szCs w:val="28"/>
              </w:rPr>
              <w:tab/>
            </w:r>
          </w:p>
          <w:p w:rsidR="00260461" w:rsidRPr="00260461" w:rsidRDefault="00260461" w:rsidP="00CB3AEF">
            <w:pPr>
              <w:ind w:firstLine="175"/>
              <w:contextualSpacing/>
              <w:jc w:val="both"/>
              <w:rPr>
                <w:bCs/>
              </w:rPr>
            </w:pPr>
            <w:r w:rsidRPr="00260461">
              <w:rPr>
                <w:b/>
                <w:bCs/>
              </w:rPr>
              <w:t>1.</w:t>
            </w:r>
            <w:r w:rsidRPr="00260461">
              <w:rPr>
                <w:bCs/>
              </w:rPr>
              <w:t>Способствовать формированию у детей социальной активн</w:t>
            </w:r>
            <w:r w:rsidRPr="00260461">
              <w:rPr>
                <w:bCs/>
              </w:rPr>
              <w:t>о</w:t>
            </w:r>
            <w:r w:rsidRPr="00260461">
              <w:rPr>
                <w:bCs/>
              </w:rPr>
              <w:t>сти.</w:t>
            </w:r>
          </w:p>
          <w:p w:rsidR="00260461" w:rsidRPr="00260461" w:rsidRDefault="00260461" w:rsidP="00CB3AEF">
            <w:pPr>
              <w:ind w:firstLine="175"/>
              <w:contextualSpacing/>
              <w:jc w:val="both"/>
              <w:rPr>
                <w:bCs/>
              </w:rPr>
            </w:pPr>
            <w:r w:rsidRPr="00260461">
              <w:rPr>
                <w:b/>
                <w:bCs/>
              </w:rPr>
              <w:t>2.</w:t>
            </w:r>
            <w:r w:rsidRPr="00260461">
              <w:rPr>
                <w:bCs/>
              </w:rPr>
              <w:t>Содействовать повышению культурного уровня учащихся, формированию первоначальных  представлений и навыков о пр</w:t>
            </w:r>
            <w:r w:rsidRPr="00260461">
              <w:rPr>
                <w:bCs/>
              </w:rPr>
              <w:t>а</w:t>
            </w:r>
            <w:r w:rsidRPr="00260461">
              <w:rPr>
                <w:bCs/>
              </w:rPr>
              <w:t>вилах поведения.</w:t>
            </w:r>
          </w:p>
          <w:p w:rsidR="00260461" w:rsidRPr="00260461" w:rsidRDefault="00260461" w:rsidP="00CB3AEF">
            <w:pPr>
              <w:ind w:firstLine="175"/>
              <w:contextualSpacing/>
              <w:jc w:val="both"/>
              <w:rPr>
                <w:bCs/>
              </w:rPr>
            </w:pPr>
            <w:r w:rsidRPr="00260461">
              <w:rPr>
                <w:b/>
                <w:bCs/>
              </w:rPr>
              <w:t>3.</w:t>
            </w:r>
            <w:r w:rsidRPr="00260461">
              <w:rPr>
                <w:bCs/>
              </w:rPr>
              <w:t>Создать условия для формирования у школьников потребн</w:t>
            </w:r>
            <w:r w:rsidRPr="00260461">
              <w:rPr>
                <w:bCs/>
              </w:rPr>
              <w:t>о</w:t>
            </w:r>
            <w:r w:rsidRPr="00260461">
              <w:rPr>
                <w:bCs/>
              </w:rPr>
              <w:t>сти в здоровом образе жизни;</w:t>
            </w:r>
          </w:p>
          <w:p w:rsidR="00260461" w:rsidRPr="00260461" w:rsidRDefault="00260461" w:rsidP="00CB3AEF">
            <w:pPr>
              <w:ind w:firstLine="175"/>
              <w:contextualSpacing/>
              <w:jc w:val="both"/>
              <w:rPr>
                <w:bCs/>
              </w:rPr>
            </w:pPr>
            <w:r w:rsidRPr="00260461">
              <w:rPr>
                <w:b/>
                <w:bCs/>
              </w:rPr>
              <w:t>4.</w:t>
            </w:r>
            <w:r w:rsidRPr="00260461">
              <w:rPr>
                <w:bCs/>
              </w:rPr>
              <w:t>Обеспечить оздоровление детей через активную физкульту</w:t>
            </w:r>
            <w:r w:rsidRPr="00260461">
              <w:rPr>
                <w:bCs/>
              </w:rPr>
              <w:t>р</w:t>
            </w:r>
            <w:r w:rsidRPr="00260461">
              <w:rPr>
                <w:bCs/>
              </w:rPr>
              <w:t>но-оздоровительную деятельность.</w:t>
            </w:r>
          </w:p>
          <w:p w:rsidR="00260461" w:rsidRPr="00260461" w:rsidRDefault="00260461" w:rsidP="00CB3AEF">
            <w:pPr>
              <w:ind w:firstLine="175"/>
              <w:contextualSpacing/>
              <w:jc w:val="both"/>
              <w:rPr>
                <w:bCs/>
              </w:rPr>
            </w:pPr>
            <w:r w:rsidRPr="00260461">
              <w:rPr>
                <w:b/>
                <w:bCs/>
              </w:rPr>
              <w:t>5.</w:t>
            </w:r>
            <w:r w:rsidRPr="00260461">
              <w:rPr>
                <w:bCs/>
              </w:rPr>
              <w:t>Создавать условия для самореализации личности путем вкл</w:t>
            </w:r>
            <w:r w:rsidRPr="00260461">
              <w:rPr>
                <w:bCs/>
              </w:rPr>
              <w:t>ю</w:t>
            </w:r>
            <w:r w:rsidRPr="00260461">
              <w:rPr>
                <w:bCs/>
              </w:rPr>
              <w:t xml:space="preserve">чения в разнообразные виды деятельности. </w:t>
            </w:r>
          </w:p>
          <w:p w:rsidR="00260461" w:rsidRPr="00CB3AEF" w:rsidRDefault="00260461" w:rsidP="00CB3AEF">
            <w:pPr>
              <w:ind w:firstLine="709"/>
              <w:contextualSpacing/>
              <w:jc w:val="both"/>
              <w:rPr>
                <w:bCs/>
              </w:rPr>
            </w:pPr>
            <w:r w:rsidRPr="00260461">
              <w:rPr>
                <w:bCs/>
              </w:rPr>
              <w:t>Способствовать формированию и развитию навыков общ</w:t>
            </w:r>
            <w:r w:rsidRPr="00260461">
              <w:rPr>
                <w:bCs/>
              </w:rPr>
              <w:t>е</w:t>
            </w:r>
            <w:r w:rsidRPr="00260461">
              <w:rPr>
                <w:bCs/>
              </w:rPr>
              <w:t>ния и взаимодействия в совместной коллективной деятельности.</w:t>
            </w:r>
          </w:p>
        </w:tc>
      </w:tr>
      <w:tr w:rsidR="00260461" w:rsidTr="00260461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аправление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3A7D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атриотическое воспитание </w:t>
            </w:r>
          </w:p>
        </w:tc>
      </w:tr>
      <w:tr w:rsidR="00260461" w:rsidTr="00260461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раткое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одержание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ограммы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рограмма содержит: пояснительную записку, мероприятия согла</w:t>
            </w:r>
            <w:r>
              <w:rPr>
                <w:rFonts w:eastAsia="Calibri"/>
                <w:color w:val="000000"/>
                <w:sz w:val="23"/>
                <w:szCs w:val="23"/>
              </w:rPr>
              <w:t>с</w:t>
            </w:r>
            <w:r>
              <w:rPr>
                <w:rFonts w:eastAsia="Calibri"/>
                <w:color w:val="000000"/>
                <w:sz w:val="23"/>
                <w:szCs w:val="23"/>
              </w:rPr>
              <w:t>но реализуемой программе; ожидаемые результаты и условия реал</w:t>
            </w:r>
            <w:r>
              <w:rPr>
                <w:rFonts w:eastAsia="Calibri"/>
                <w:color w:val="000000"/>
                <w:sz w:val="23"/>
                <w:szCs w:val="23"/>
              </w:rPr>
              <w:t>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зации программы, диагностическое обеспечение, приложение </w:t>
            </w:r>
          </w:p>
        </w:tc>
      </w:tr>
      <w:tr w:rsidR="00260461" w:rsidTr="00260461">
        <w:trPr>
          <w:trHeight w:val="10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жидаемые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езультаты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CD" w:rsidRPr="003A7DCD" w:rsidRDefault="00260461" w:rsidP="00CB3AEF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3A7DCD">
              <w:rPr>
                <w:rFonts w:eastAsia="Calibri"/>
                <w:color w:val="000000"/>
                <w:sz w:val="23"/>
                <w:szCs w:val="23"/>
              </w:rPr>
              <w:t>Профессиональное самоопределение, расширение кругозора</w:t>
            </w:r>
          </w:p>
          <w:p w:rsidR="00260461" w:rsidRPr="003A7DCD" w:rsidRDefault="003A7DCD" w:rsidP="003A7DCD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учащихся</w:t>
            </w:r>
            <w:r w:rsidR="00260461" w:rsidRPr="003A7DCD">
              <w:rPr>
                <w:rFonts w:eastAsia="Calibri"/>
                <w:color w:val="000000"/>
                <w:sz w:val="23"/>
                <w:szCs w:val="23"/>
              </w:rPr>
              <w:t xml:space="preserve">, развитие их познавательных интересов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. Создание условий для самореализации учащихся в различных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сферах внеурочной деятельности.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3. Укрепление дружбы и сотрудничества между детьми разного воз- раста.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. Укрепление здоровья школьников.</w:t>
            </w:r>
          </w:p>
        </w:tc>
      </w:tr>
      <w:tr w:rsidR="00260461" w:rsidTr="00260461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ценка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эффективности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иагностическое обеспечение </w:t>
            </w:r>
          </w:p>
        </w:tc>
      </w:tr>
      <w:tr w:rsidR="00260461" w:rsidTr="00260461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Автор программы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Бобкова Т.А. педагог дополнительного образования Муниципальн</w:t>
            </w: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</w:rPr>
              <w:t>го бюджетного  образовательного  учреждение средняя общеобраз</w:t>
            </w: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</w:rPr>
              <w:t>вательная школа №24 п. Бира  ЕАО.</w:t>
            </w:r>
          </w:p>
        </w:tc>
      </w:tr>
      <w:tr w:rsidR="00260461" w:rsidTr="00260461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Адрес, телефон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 w:rsidP="00CB3A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679130, Е А О  Облученский район п. Бира. Ул.40 лет Победы -13. </w:t>
            </w:r>
          </w:p>
          <w:p w:rsidR="00CB3AEF" w:rsidRPr="00CB3AEF" w:rsidRDefault="00CB3AEF" w:rsidP="00CB3A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val="en-US"/>
              </w:rPr>
              <w:t>sosh24bira@post.eao.ru</w:t>
            </w:r>
          </w:p>
        </w:tc>
      </w:tr>
      <w:tr w:rsidR="00260461" w:rsidTr="00260461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сто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еализации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CB3A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рофильный отряд «Юный патриот</w:t>
            </w:r>
            <w:r w:rsidR="00260461">
              <w:rPr>
                <w:rFonts w:eastAsia="Calibri"/>
                <w:color w:val="000000"/>
                <w:sz w:val="23"/>
                <w:szCs w:val="23"/>
              </w:rPr>
              <w:t>» лагеря с дневным пребыванием на базе МБОУ СОШ №24  п. Бира , ЕАО</w:t>
            </w:r>
          </w:p>
        </w:tc>
      </w:tr>
      <w:tr w:rsidR="00260461" w:rsidTr="00260461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личество,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озраст учащихся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0 учащихся от 13 до 15 лет. </w:t>
            </w:r>
          </w:p>
        </w:tc>
      </w:tr>
      <w:tr w:rsidR="00260461" w:rsidTr="00260461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роки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еализации, 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личество смен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0" w:rsidRPr="00FD5010" w:rsidRDefault="00260461" w:rsidP="00FD501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о продолжительности программа является краткосрочной</w:t>
            </w:r>
            <w:r w:rsidR="00FD5010">
              <w:rPr>
                <w:rFonts w:eastAsia="Calibri"/>
                <w:color w:val="000000"/>
                <w:sz w:val="23"/>
                <w:szCs w:val="23"/>
              </w:rPr>
              <w:t>.</w:t>
            </w:r>
            <w:r w:rsidR="00560EA4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="00FD5010" w:rsidRPr="00FD5010">
              <w:rPr>
                <w:b/>
                <w:bCs/>
              </w:rPr>
              <w:t xml:space="preserve"> </w:t>
            </w:r>
            <w:r w:rsidR="00FD5010" w:rsidRPr="00FD5010">
              <w:rPr>
                <w:rFonts w:eastAsia="Calibri"/>
                <w:bCs/>
                <w:color w:val="000000"/>
                <w:sz w:val="23"/>
                <w:szCs w:val="23"/>
              </w:rPr>
              <w:t>Пр</w:t>
            </w:r>
            <w:r w:rsidR="00FD5010" w:rsidRPr="00FD5010">
              <w:rPr>
                <w:rFonts w:eastAsia="Calibri"/>
                <w:bCs/>
                <w:color w:val="000000"/>
                <w:sz w:val="23"/>
                <w:szCs w:val="23"/>
              </w:rPr>
              <w:t>о</w:t>
            </w:r>
            <w:r w:rsidR="00FD5010" w:rsidRPr="00FD5010">
              <w:rPr>
                <w:rFonts w:eastAsia="Calibri"/>
                <w:bCs/>
                <w:color w:val="000000"/>
                <w:sz w:val="23"/>
                <w:szCs w:val="23"/>
              </w:rPr>
              <w:t>должительнос</w:t>
            </w:r>
            <w:r w:rsidR="00FD5010">
              <w:rPr>
                <w:rFonts w:eastAsia="Calibri"/>
                <w:bCs/>
                <w:color w:val="000000"/>
                <w:sz w:val="23"/>
                <w:szCs w:val="23"/>
              </w:rPr>
              <w:t>ть смены</w:t>
            </w:r>
            <w:r w:rsidR="00FD5010" w:rsidRPr="00FD5010">
              <w:rPr>
                <w:rFonts w:eastAsia="Calibri"/>
                <w:bCs/>
                <w:color w:val="000000"/>
                <w:sz w:val="23"/>
                <w:szCs w:val="23"/>
              </w:rPr>
              <w:t xml:space="preserve"> 18 дней.</w:t>
            </w:r>
          </w:p>
          <w:p w:rsidR="00260461" w:rsidRDefault="002604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60461" w:rsidRDefault="00260461" w:rsidP="00260461">
      <w:pPr>
        <w:ind w:firstLine="851"/>
        <w:rPr>
          <w:rFonts w:eastAsia="Calibri"/>
          <w:sz w:val="28"/>
          <w:szCs w:val="28"/>
          <w:lang w:eastAsia="en-US"/>
        </w:rPr>
      </w:pPr>
    </w:p>
    <w:p w:rsidR="00260461" w:rsidRPr="0066373B" w:rsidRDefault="00260461" w:rsidP="00260461">
      <w:pPr>
        <w:ind w:firstLine="851"/>
        <w:rPr>
          <w:rFonts w:eastAsia="Calibri"/>
          <w:sz w:val="28"/>
          <w:szCs w:val="28"/>
        </w:rPr>
      </w:pPr>
    </w:p>
    <w:p w:rsidR="00CB3AEF" w:rsidRPr="0066373B" w:rsidRDefault="00CB3AEF" w:rsidP="00260461">
      <w:pPr>
        <w:ind w:firstLine="851"/>
        <w:rPr>
          <w:rFonts w:eastAsia="Calibri"/>
          <w:sz w:val="28"/>
          <w:szCs w:val="28"/>
        </w:rPr>
      </w:pPr>
    </w:p>
    <w:p w:rsidR="00987605" w:rsidRDefault="00987605" w:rsidP="00911F2C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FE141E" w:rsidRPr="00260461" w:rsidRDefault="00FE141E" w:rsidP="00911F2C">
      <w:pPr>
        <w:ind w:firstLine="709"/>
        <w:contextualSpacing/>
        <w:jc w:val="center"/>
        <w:rPr>
          <w:b/>
          <w:bCs/>
        </w:rPr>
      </w:pPr>
      <w:r w:rsidRPr="00260461">
        <w:rPr>
          <w:b/>
          <w:bCs/>
        </w:rPr>
        <w:lastRenderedPageBreak/>
        <w:t>Пояснительная записка</w:t>
      </w:r>
    </w:p>
    <w:p w:rsidR="00FE141E" w:rsidRPr="00260461" w:rsidRDefault="00FE141E" w:rsidP="00FE141E">
      <w:pPr>
        <w:ind w:firstLine="709"/>
        <w:contextualSpacing/>
        <w:rPr>
          <w:b/>
          <w:bCs/>
        </w:rPr>
      </w:pPr>
    </w:p>
    <w:p w:rsidR="00FE141E" w:rsidRPr="00260461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Воспитание патриотизма - любви к Родине - это одна из важнейших задач нашего общества. Любящий Родину должен любить ее не абстрактно, а прикладывая все возмо</w:t>
      </w:r>
      <w:r w:rsidRPr="00260461">
        <w:rPr>
          <w:bCs/>
        </w:rPr>
        <w:t>ж</w:t>
      </w:r>
      <w:r w:rsidRPr="00260461">
        <w:rPr>
          <w:bCs/>
        </w:rPr>
        <w:t>ные силы на ее благо.</w:t>
      </w:r>
    </w:p>
    <w:p w:rsidR="00FE141E" w:rsidRPr="00260461" w:rsidRDefault="00FD42E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П</w:t>
      </w:r>
      <w:r w:rsidR="00FE141E" w:rsidRPr="00260461">
        <w:rPr>
          <w:bCs/>
        </w:rPr>
        <w:t>риоритетным направлением воспитательной работы с детьми сегодня становится гражданско-патриотическое воспитание, которое направлено на формирование гражда</w:t>
      </w:r>
      <w:r w:rsidR="00FE141E" w:rsidRPr="00260461">
        <w:rPr>
          <w:bCs/>
        </w:rPr>
        <w:t>н</w:t>
      </w:r>
      <w:r w:rsidR="00FE141E" w:rsidRPr="00260461">
        <w:rPr>
          <w:bCs/>
        </w:rPr>
        <w:t>ско-патрио</w:t>
      </w:r>
      <w:r w:rsidRPr="00260461">
        <w:rPr>
          <w:bCs/>
        </w:rPr>
        <w:t>тического сознания де</w:t>
      </w:r>
      <w:r w:rsidR="00BA2FFA" w:rsidRPr="00260461">
        <w:rPr>
          <w:bCs/>
        </w:rPr>
        <w:t>т</w:t>
      </w:r>
      <w:r w:rsidRPr="00260461">
        <w:rPr>
          <w:bCs/>
        </w:rPr>
        <w:t>ей</w:t>
      </w:r>
      <w:r w:rsidR="00FE141E" w:rsidRPr="00260461">
        <w:rPr>
          <w:bCs/>
        </w:rPr>
        <w:t xml:space="preserve"> как важнейшей ценности, одной из основ духовно-нравственного единства общества.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B94CB2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Патриотическое воспитание детей в системе образования осуществляется по н</w:t>
      </w:r>
      <w:r w:rsidRPr="00260461">
        <w:rPr>
          <w:bCs/>
        </w:rPr>
        <w:t>е</w:t>
      </w:r>
      <w:r w:rsidRPr="00260461">
        <w:rPr>
          <w:bCs/>
        </w:rPr>
        <w:t xml:space="preserve">скольким направлениям: спортивно-оздоровительное, военно-патриотическое, трудовое, экологическое и включает различные мероприятия, направленные на укрепление здоровья детей; развитие трудовых, физических </w:t>
      </w:r>
      <w:r w:rsidR="00BA2FFA" w:rsidRPr="00260461">
        <w:rPr>
          <w:bCs/>
        </w:rPr>
        <w:t>навыков;</w:t>
      </w:r>
      <w:r w:rsidRPr="00260461">
        <w:rPr>
          <w:bCs/>
        </w:rPr>
        <w:t xml:space="preserve"> </w:t>
      </w:r>
      <w:r w:rsidR="00B94CB2" w:rsidRPr="00260461">
        <w:rPr>
          <w:bCs/>
        </w:rPr>
        <w:t>формирование устойчивой гражданской позиции</w:t>
      </w:r>
      <w:r w:rsidR="001C2675" w:rsidRPr="00260461">
        <w:rPr>
          <w:bCs/>
        </w:rPr>
        <w:t>.</w:t>
      </w:r>
    </w:p>
    <w:p w:rsidR="0066373B" w:rsidRPr="00A20435" w:rsidRDefault="00A20435" w:rsidP="0066373B">
      <w:pPr>
        <w:shd w:val="clear" w:color="auto" w:fill="FFFFFF" w:themeFill="background1"/>
        <w:jc w:val="both"/>
      </w:pPr>
      <w:r>
        <w:rPr>
          <w:color w:val="000000"/>
        </w:rPr>
        <w:tab/>
      </w:r>
      <w:r w:rsidR="004A47F0">
        <w:rPr>
          <w:color w:val="000000"/>
        </w:rPr>
        <w:t>В сложившихся обстоятельствах, педагоги должны организовать летний отдых д</w:t>
      </w:r>
      <w:r w:rsidR="004A47F0">
        <w:rPr>
          <w:color w:val="000000"/>
        </w:rPr>
        <w:t>е</w:t>
      </w:r>
      <w:r w:rsidR="004A47F0">
        <w:rPr>
          <w:color w:val="000000"/>
        </w:rPr>
        <w:t xml:space="preserve">тей вновом формате и </w:t>
      </w:r>
      <w:r w:rsidR="0066373B" w:rsidRPr="00A20435">
        <w:rPr>
          <w:color w:val="000000"/>
        </w:rPr>
        <w:t>использование дистанционных образовательных техноло</w:t>
      </w:r>
      <w:r w:rsidR="004A47F0">
        <w:rPr>
          <w:color w:val="000000"/>
        </w:rPr>
        <w:t>гий</w:t>
      </w:r>
      <w:r w:rsidR="0066373B" w:rsidRPr="00A20435">
        <w:rPr>
          <w:color w:val="000000"/>
        </w:rPr>
        <w:t xml:space="preserve"> позв</w:t>
      </w:r>
      <w:r w:rsidR="0066373B" w:rsidRPr="00A20435">
        <w:rPr>
          <w:color w:val="000000"/>
        </w:rPr>
        <w:t>о</w:t>
      </w:r>
      <w:r w:rsidR="0066373B" w:rsidRPr="00A20435">
        <w:rPr>
          <w:color w:val="000000"/>
        </w:rPr>
        <w:t>ля</w:t>
      </w:r>
      <w:r w:rsidR="004A47F0">
        <w:rPr>
          <w:color w:val="000000"/>
        </w:rPr>
        <w:t>ет</w:t>
      </w:r>
      <w:r w:rsidR="0066373B" w:rsidRPr="00A20435">
        <w:rPr>
          <w:color w:val="000000"/>
        </w:rPr>
        <w:t xml:space="preserve"> посредством электронной сети интернет организовать </w:t>
      </w:r>
      <w:r w:rsidR="00120A0F" w:rsidRPr="00A20435">
        <w:rPr>
          <w:color w:val="000000"/>
        </w:rPr>
        <w:t>досуг</w:t>
      </w:r>
      <w:r w:rsidR="0066373B" w:rsidRPr="00A20435">
        <w:rPr>
          <w:color w:val="000000"/>
        </w:rPr>
        <w:t xml:space="preserve"> </w:t>
      </w:r>
      <w:r w:rsidR="00120A0F" w:rsidRPr="00A20435">
        <w:rPr>
          <w:color w:val="000000"/>
        </w:rPr>
        <w:t xml:space="preserve">детей </w:t>
      </w:r>
      <w:r w:rsidRPr="00A20435">
        <w:rPr>
          <w:color w:val="000000"/>
        </w:rPr>
        <w:t xml:space="preserve">и </w:t>
      </w:r>
      <w:r w:rsidR="00120A0F" w:rsidRPr="00A20435">
        <w:rPr>
          <w:color w:val="000000"/>
        </w:rPr>
        <w:t>в период</w:t>
      </w:r>
      <w:r>
        <w:rPr>
          <w:color w:val="000000"/>
        </w:rPr>
        <w:t xml:space="preserve"> летнего отдыха</w:t>
      </w:r>
      <w:r w:rsidR="00120A0F" w:rsidRPr="00A20435">
        <w:rPr>
          <w:color w:val="000000"/>
        </w:rPr>
        <w:t>.</w:t>
      </w:r>
    </w:p>
    <w:p w:rsidR="0066373B" w:rsidRPr="00A20435" w:rsidRDefault="0066373B" w:rsidP="00A20435">
      <w:r>
        <w:rPr>
          <w:sz w:val="28"/>
        </w:rPr>
        <w:t xml:space="preserve">    </w:t>
      </w:r>
      <w:r w:rsidRPr="00A20435">
        <w:t>Краткосрочная дистанционная   программа</w:t>
      </w:r>
      <w:r w:rsidR="004A47F0">
        <w:t xml:space="preserve"> профильного отряда</w:t>
      </w:r>
      <w:r w:rsidRPr="00A20435">
        <w:t xml:space="preserve"> " Я гражданин России "</w:t>
      </w:r>
      <w:r w:rsidR="00A20435">
        <w:t xml:space="preserve"> дас</w:t>
      </w:r>
      <w:r w:rsidRPr="00A20435">
        <w:t xml:space="preserve">т возможность </w:t>
      </w:r>
      <w:r w:rsidR="00A20435">
        <w:t>провести летний период интересно, с пользой.</w:t>
      </w:r>
    </w:p>
    <w:p w:rsidR="00FE141E" w:rsidRPr="00260461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Прогр</w:t>
      </w:r>
      <w:r w:rsidR="001C2675" w:rsidRPr="00260461">
        <w:rPr>
          <w:bCs/>
        </w:rPr>
        <w:t xml:space="preserve">амма </w:t>
      </w:r>
      <w:r w:rsidRPr="00260461">
        <w:rPr>
          <w:bCs/>
        </w:rPr>
        <w:t xml:space="preserve">способствует развитию морально-волевых </w:t>
      </w:r>
      <w:r w:rsidR="00A20435">
        <w:rPr>
          <w:bCs/>
        </w:rPr>
        <w:t xml:space="preserve"> </w:t>
      </w:r>
      <w:r w:rsidRPr="00260461">
        <w:rPr>
          <w:bCs/>
        </w:rPr>
        <w:t>качеств личности, расшир</w:t>
      </w:r>
      <w:r w:rsidRPr="00260461">
        <w:rPr>
          <w:bCs/>
        </w:rPr>
        <w:t>я</w:t>
      </w:r>
      <w:r w:rsidRPr="00260461">
        <w:rPr>
          <w:bCs/>
        </w:rPr>
        <w:t xml:space="preserve">ет кругозор ребенка, </w:t>
      </w:r>
      <w:r w:rsidR="004A47F0">
        <w:rPr>
          <w:bCs/>
        </w:rPr>
        <w:t>поможет</w:t>
      </w:r>
      <w:r w:rsidRPr="00260461">
        <w:rPr>
          <w:bCs/>
        </w:rPr>
        <w:t xml:space="preserve"> почув</w:t>
      </w:r>
      <w:r w:rsidR="001C2675" w:rsidRPr="00260461">
        <w:rPr>
          <w:bCs/>
        </w:rPr>
        <w:t>ствовать свою значимость в обществе.</w:t>
      </w:r>
    </w:p>
    <w:p w:rsidR="00B65E7E" w:rsidRPr="00260461" w:rsidRDefault="00B65E7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Основ</w:t>
      </w:r>
      <w:r w:rsidR="001C2675" w:rsidRPr="00260461">
        <w:rPr>
          <w:bCs/>
        </w:rPr>
        <w:t xml:space="preserve">ная деятельность профильного отряда  </w:t>
      </w:r>
      <w:r w:rsidRPr="00260461">
        <w:rPr>
          <w:bCs/>
        </w:rPr>
        <w:t>направлена на развитие личности р</w:t>
      </w:r>
      <w:r w:rsidRPr="00260461">
        <w:rPr>
          <w:bCs/>
        </w:rPr>
        <w:t>е</w:t>
      </w:r>
      <w:r w:rsidRPr="00260461">
        <w:rPr>
          <w:bCs/>
        </w:rPr>
        <w:t>бенка и включение его в разнообразие человеческих отношений и межличностное общ</w:t>
      </w:r>
      <w:r w:rsidRPr="00260461">
        <w:rPr>
          <w:bCs/>
        </w:rPr>
        <w:t>е</w:t>
      </w:r>
      <w:r w:rsidRPr="00260461">
        <w:rPr>
          <w:bCs/>
        </w:rPr>
        <w:t>ние со сверстниками.</w:t>
      </w:r>
    </w:p>
    <w:p w:rsidR="00FE141E" w:rsidRPr="00260461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Погружая</w:t>
      </w:r>
      <w:r w:rsidR="00FD42EE" w:rsidRPr="00260461">
        <w:rPr>
          <w:bCs/>
        </w:rPr>
        <w:t>сь</w:t>
      </w:r>
      <w:r w:rsidRPr="00260461">
        <w:rPr>
          <w:bCs/>
        </w:rPr>
        <w:t xml:space="preserve"> </w:t>
      </w:r>
      <w:r w:rsidR="001C2675" w:rsidRPr="00260461">
        <w:rPr>
          <w:bCs/>
        </w:rPr>
        <w:t>в атмосферу летнего отдыха</w:t>
      </w:r>
      <w:r w:rsidR="00C209F7" w:rsidRPr="00260461">
        <w:rPr>
          <w:bCs/>
        </w:rPr>
        <w:t>,</w:t>
      </w:r>
      <w:r w:rsidR="001C2675" w:rsidRPr="00260461">
        <w:rPr>
          <w:bCs/>
        </w:rPr>
        <w:t xml:space="preserve"> </w:t>
      </w:r>
      <w:r w:rsidRPr="00260461">
        <w:rPr>
          <w:bCs/>
        </w:rPr>
        <w:t xml:space="preserve"> </w:t>
      </w:r>
      <w:r w:rsidR="00FD42EE" w:rsidRPr="00260461">
        <w:rPr>
          <w:bCs/>
        </w:rPr>
        <w:t xml:space="preserve">ребенок  имеет </w:t>
      </w:r>
      <w:r w:rsidRPr="00260461">
        <w:rPr>
          <w:bCs/>
        </w:rPr>
        <w:t>возможность открыть в себе положительные качества личн</w:t>
      </w:r>
      <w:r w:rsidR="001C2675" w:rsidRPr="00260461">
        <w:rPr>
          <w:bCs/>
        </w:rPr>
        <w:t xml:space="preserve">ости, </w:t>
      </w:r>
      <w:r w:rsidRPr="00260461">
        <w:rPr>
          <w:bCs/>
        </w:rPr>
        <w:t xml:space="preserve"> ощутить дух коллективизма, взаимопомощи, чувство социальной ответственности; осознать себя личностью, повысить самооценку за счет приобретения новых знаний, умений, навыков и профессиональных компетенций.</w:t>
      </w:r>
    </w:p>
    <w:p w:rsidR="00911F2C" w:rsidRDefault="00911F2C" w:rsidP="00CB3AEF">
      <w:pPr>
        <w:ind w:firstLine="709"/>
        <w:contextualSpacing/>
        <w:jc w:val="center"/>
        <w:rPr>
          <w:b/>
          <w:bCs/>
        </w:rPr>
      </w:pPr>
    </w:p>
    <w:p w:rsidR="00B65E7E" w:rsidRPr="00260461" w:rsidRDefault="00911F2C" w:rsidP="00CB3AEF">
      <w:pPr>
        <w:ind w:firstLine="709"/>
        <w:contextualSpacing/>
        <w:jc w:val="center"/>
        <w:rPr>
          <w:b/>
          <w:bCs/>
        </w:rPr>
      </w:pPr>
      <w:r>
        <w:rPr>
          <w:b/>
          <w:bCs/>
        </w:rPr>
        <w:t>Основания для разработки п</w:t>
      </w:r>
      <w:r w:rsidR="00B65E7E" w:rsidRPr="00260461">
        <w:rPr>
          <w:b/>
          <w:bCs/>
        </w:rPr>
        <w:t>рограммы</w:t>
      </w:r>
      <w:r w:rsidR="009C326A" w:rsidRPr="00260461">
        <w:rPr>
          <w:b/>
          <w:bCs/>
        </w:rPr>
        <w:t>:</w:t>
      </w:r>
    </w:p>
    <w:p w:rsidR="0017662E" w:rsidRPr="00260461" w:rsidRDefault="0017662E" w:rsidP="00CB3AEF">
      <w:pPr>
        <w:ind w:firstLine="709"/>
        <w:contextualSpacing/>
        <w:jc w:val="both"/>
        <w:rPr>
          <w:b/>
          <w:bCs/>
        </w:rPr>
      </w:pPr>
    </w:p>
    <w:p w:rsidR="00FE141E" w:rsidRPr="00260461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Конвенция ООН о правах ребенка.</w:t>
      </w:r>
    </w:p>
    <w:p w:rsidR="00FE141E" w:rsidRPr="00260461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Конституция Российской Федерации.</w:t>
      </w:r>
    </w:p>
    <w:p w:rsidR="00FE141E" w:rsidRPr="00260461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Федеральный закон «Об образовании в Российской Федерации» от 29.12.2012 г. № 273-ФЗ.</w:t>
      </w:r>
    </w:p>
    <w:p w:rsidR="00FE141E" w:rsidRPr="00260461" w:rsidRDefault="00FE141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Федеральный закон «Об основных гарантиях прав ребенка в Российской Федер</w:t>
      </w:r>
      <w:r w:rsidRPr="00260461">
        <w:rPr>
          <w:bCs/>
        </w:rPr>
        <w:t>а</w:t>
      </w:r>
      <w:r w:rsidRPr="00260461">
        <w:rPr>
          <w:bCs/>
        </w:rPr>
        <w:t>ции» от 21.12.2004 г. № 170-ФЗ.</w:t>
      </w:r>
    </w:p>
    <w:p w:rsidR="00B65E7E" w:rsidRPr="00260461" w:rsidRDefault="00B65E7E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Государственная программа «Патриотическое воспитание граждан Российской Ф</w:t>
      </w:r>
      <w:r w:rsidRPr="00260461">
        <w:rPr>
          <w:bCs/>
        </w:rPr>
        <w:t>е</w:t>
      </w:r>
      <w:r w:rsidRPr="00260461">
        <w:rPr>
          <w:bCs/>
        </w:rPr>
        <w:t>дерации на 2016-2020 годы», утвержденная постановлением Правительства РФ от 30.12.2015и№ 1493.</w:t>
      </w:r>
    </w:p>
    <w:p w:rsidR="009C326A" w:rsidRDefault="009C326A" w:rsidP="00CB3AEF">
      <w:pPr>
        <w:ind w:firstLine="709"/>
        <w:contextualSpacing/>
        <w:jc w:val="center"/>
        <w:rPr>
          <w:bCs/>
          <w:sz w:val="28"/>
          <w:szCs w:val="28"/>
        </w:rPr>
      </w:pPr>
    </w:p>
    <w:p w:rsidR="00B65E7E" w:rsidRPr="00260461" w:rsidRDefault="00B65E7E" w:rsidP="00CB3AEF">
      <w:pPr>
        <w:ind w:firstLine="709"/>
        <w:contextualSpacing/>
        <w:jc w:val="center"/>
        <w:rPr>
          <w:b/>
          <w:bCs/>
        </w:rPr>
      </w:pPr>
      <w:r w:rsidRPr="00260461">
        <w:rPr>
          <w:b/>
          <w:bCs/>
        </w:rPr>
        <w:t>Главная цель и задачи:</w:t>
      </w:r>
    </w:p>
    <w:p w:rsidR="00FE141E" w:rsidRPr="00260461" w:rsidRDefault="00FE141E" w:rsidP="00CB3AEF">
      <w:pPr>
        <w:ind w:firstLine="709"/>
        <w:contextualSpacing/>
        <w:jc w:val="both"/>
        <w:rPr>
          <w:b/>
          <w:bCs/>
        </w:rPr>
      </w:pPr>
    </w:p>
    <w:p w:rsidR="00D60F53" w:rsidRPr="00260461" w:rsidRDefault="00D60F53" w:rsidP="00CB3AEF">
      <w:pPr>
        <w:ind w:firstLine="709"/>
        <w:contextualSpacing/>
        <w:jc w:val="both"/>
        <w:rPr>
          <w:bCs/>
        </w:rPr>
      </w:pPr>
      <w:r w:rsidRPr="00260461">
        <w:rPr>
          <w:b/>
          <w:bCs/>
        </w:rPr>
        <w:t xml:space="preserve">Цель программы: </w:t>
      </w:r>
      <w:r w:rsidRPr="00260461">
        <w:rPr>
          <w:bCs/>
        </w:rPr>
        <w:t>Создание условий для обеспечения полноценного отдыха детей, патриотическое и нравственное воспитание, творческое развитие, формирование устойч</w:t>
      </w:r>
      <w:r w:rsidRPr="00260461">
        <w:rPr>
          <w:bCs/>
        </w:rPr>
        <w:t>и</w:t>
      </w:r>
      <w:r w:rsidRPr="00260461">
        <w:rPr>
          <w:bCs/>
        </w:rPr>
        <w:t>вой гражданской позиции.</w:t>
      </w:r>
    </w:p>
    <w:p w:rsidR="00D60F53" w:rsidRPr="00260461" w:rsidRDefault="00D60F53" w:rsidP="00CB3AEF">
      <w:pPr>
        <w:contextualSpacing/>
        <w:jc w:val="both"/>
        <w:rPr>
          <w:b/>
          <w:bCs/>
        </w:rPr>
      </w:pPr>
    </w:p>
    <w:p w:rsidR="00B72E31" w:rsidRPr="008A7F67" w:rsidRDefault="00D60F53" w:rsidP="00CB3AEF">
      <w:pPr>
        <w:ind w:firstLine="709"/>
        <w:contextualSpacing/>
        <w:jc w:val="both"/>
        <w:rPr>
          <w:b/>
          <w:bCs/>
        </w:rPr>
      </w:pPr>
      <w:r w:rsidRPr="00260461">
        <w:rPr>
          <w:b/>
          <w:bCs/>
        </w:rPr>
        <w:t xml:space="preserve">Задачи программы: </w:t>
      </w:r>
    </w:p>
    <w:p w:rsidR="0017662E" w:rsidRPr="004A4421" w:rsidRDefault="00D60F53" w:rsidP="00CB3AEF">
      <w:pPr>
        <w:ind w:firstLine="709"/>
        <w:contextualSpacing/>
        <w:jc w:val="both"/>
        <w:rPr>
          <w:b/>
          <w:bCs/>
        </w:rPr>
      </w:pPr>
      <w:r w:rsidRPr="00260461">
        <w:rPr>
          <w:b/>
          <w:bCs/>
        </w:rPr>
        <w:lastRenderedPageBreak/>
        <w:t>Образовательные:</w:t>
      </w:r>
      <w:r w:rsidR="004A4421">
        <w:rPr>
          <w:b/>
          <w:bCs/>
        </w:rPr>
        <w:t xml:space="preserve"> </w:t>
      </w:r>
      <w:r w:rsidR="004A4421" w:rsidRPr="004A4421">
        <w:rPr>
          <w:bCs/>
        </w:rPr>
        <w:t>с</w:t>
      </w:r>
      <w:r w:rsidRPr="00260461">
        <w:rPr>
          <w:bCs/>
        </w:rPr>
        <w:t>оздать условия для приобретения учащимися новых знаний, умений, навыков и компетенций в области естественно-географических, исторических и технических наук, физической культуры и спорта, основ безопасности жизнедеятельн</w:t>
      </w:r>
      <w:r w:rsidRPr="00260461">
        <w:rPr>
          <w:bCs/>
        </w:rPr>
        <w:t>о</w:t>
      </w:r>
      <w:r w:rsidRPr="00260461">
        <w:rPr>
          <w:bCs/>
        </w:rPr>
        <w:t>сти.</w:t>
      </w:r>
      <w:r w:rsidR="008A7F67">
        <w:rPr>
          <w:bCs/>
        </w:rPr>
        <w:t xml:space="preserve"> </w:t>
      </w:r>
      <w:r w:rsidRPr="004A4421">
        <w:rPr>
          <w:bCs/>
          <w:color w:val="FF0000"/>
        </w:rPr>
        <w:t>Обеспечить практическое закрепление знаний, умений, навыков, полученных при изучении предметов «Окружающий мир» и  «Основы безопасности жизнедеятельности».</w:t>
      </w:r>
    </w:p>
    <w:p w:rsidR="009E6085" w:rsidRPr="00260461" w:rsidRDefault="00D60F53" w:rsidP="00CB3AEF">
      <w:pPr>
        <w:ind w:firstLine="709"/>
        <w:contextualSpacing/>
        <w:jc w:val="both"/>
        <w:rPr>
          <w:b/>
          <w:bCs/>
        </w:rPr>
      </w:pPr>
      <w:r w:rsidRPr="00260461">
        <w:rPr>
          <w:b/>
          <w:bCs/>
        </w:rPr>
        <w:t xml:space="preserve">Воспитательные: </w:t>
      </w:r>
      <w:r w:rsidR="001C2675" w:rsidRPr="00260461">
        <w:rPr>
          <w:bCs/>
        </w:rPr>
        <w:t xml:space="preserve">формировать у </w:t>
      </w:r>
      <w:r w:rsidRPr="00260461">
        <w:rPr>
          <w:bCs/>
        </w:rPr>
        <w:t xml:space="preserve"> школьников первоначальные мотивационные установки патриотической направленности</w:t>
      </w:r>
      <w:r w:rsidR="008A7F67">
        <w:rPr>
          <w:b/>
          <w:bCs/>
        </w:rPr>
        <w:t xml:space="preserve">. </w:t>
      </w:r>
      <w:r w:rsidRPr="00260461">
        <w:rPr>
          <w:bCs/>
        </w:rPr>
        <w:t>Создать условия для воспитания у детей го</w:t>
      </w:r>
      <w:r w:rsidRPr="00260461">
        <w:rPr>
          <w:bCs/>
        </w:rPr>
        <w:t>р</w:t>
      </w:r>
      <w:r w:rsidRPr="00260461">
        <w:rPr>
          <w:bCs/>
        </w:rPr>
        <w:t>дости за свою страну, уважения к Государственным символам Российской Федерации</w:t>
      </w:r>
      <w:r w:rsidR="001C2675" w:rsidRPr="00260461">
        <w:rPr>
          <w:bCs/>
        </w:rPr>
        <w:t>.</w:t>
      </w:r>
    </w:p>
    <w:p w:rsidR="00D60F53" w:rsidRPr="004A4421" w:rsidRDefault="00D60F53" w:rsidP="00CB3AEF">
      <w:pPr>
        <w:ind w:firstLine="709"/>
        <w:contextualSpacing/>
        <w:jc w:val="both"/>
        <w:rPr>
          <w:b/>
          <w:bCs/>
        </w:rPr>
      </w:pPr>
      <w:r w:rsidRPr="00260461">
        <w:rPr>
          <w:b/>
          <w:bCs/>
        </w:rPr>
        <w:t>Развивающие:</w:t>
      </w:r>
      <w:r w:rsidR="004A4421" w:rsidRPr="004A4421">
        <w:rPr>
          <w:b/>
          <w:bCs/>
        </w:rPr>
        <w:t xml:space="preserve"> </w:t>
      </w:r>
      <w:r w:rsidR="004A4421">
        <w:rPr>
          <w:bCs/>
          <w:lang w:val="en-US"/>
        </w:rPr>
        <w:t>c</w:t>
      </w:r>
      <w:r w:rsidRPr="00260461">
        <w:rPr>
          <w:bCs/>
        </w:rPr>
        <w:t>пособствовать формированию у детей социальной активности.</w:t>
      </w:r>
      <w:r w:rsidR="008A7F67">
        <w:rPr>
          <w:bCs/>
        </w:rPr>
        <w:t xml:space="preserve"> </w:t>
      </w:r>
      <w:r w:rsidRPr="00260461">
        <w:rPr>
          <w:bCs/>
        </w:rPr>
        <w:t>Содействовать повышен</w:t>
      </w:r>
      <w:r w:rsidR="004A4421">
        <w:rPr>
          <w:bCs/>
        </w:rPr>
        <w:t xml:space="preserve">ию культурного уровня учащихся. </w:t>
      </w:r>
      <w:r w:rsidRPr="00260461">
        <w:rPr>
          <w:bCs/>
        </w:rPr>
        <w:t>Создать условия для формир</w:t>
      </w:r>
      <w:r w:rsidRPr="00260461">
        <w:rPr>
          <w:bCs/>
        </w:rPr>
        <w:t>о</w:t>
      </w:r>
      <w:r w:rsidRPr="00260461">
        <w:rPr>
          <w:bCs/>
        </w:rPr>
        <w:t>вания у школьников потр</w:t>
      </w:r>
      <w:r w:rsidR="004A4421">
        <w:rPr>
          <w:bCs/>
        </w:rPr>
        <w:t>ебности в здоровом образе жизни,</w:t>
      </w:r>
      <w:r w:rsidR="008A7F67">
        <w:rPr>
          <w:bCs/>
        </w:rPr>
        <w:t xml:space="preserve"> </w:t>
      </w:r>
      <w:r w:rsidRPr="00260461">
        <w:rPr>
          <w:bCs/>
        </w:rPr>
        <w:t xml:space="preserve">для самореализации личности путем включения в разнообразные виды деятельности. Способствовать формированию и развитию навыков общения и </w:t>
      </w:r>
      <w:r w:rsidRPr="004A4421">
        <w:rPr>
          <w:bCs/>
          <w:color w:val="FF0000"/>
        </w:rPr>
        <w:t>взаимодействия в совместной коллективной</w:t>
      </w:r>
      <w:r w:rsidRPr="00260461">
        <w:rPr>
          <w:bCs/>
        </w:rPr>
        <w:t xml:space="preserve"> деятельности.</w:t>
      </w:r>
    </w:p>
    <w:p w:rsidR="00D60F53" w:rsidRPr="00260461" w:rsidRDefault="00D60F53" w:rsidP="00CB3AEF">
      <w:pPr>
        <w:contextualSpacing/>
        <w:jc w:val="both"/>
        <w:rPr>
          <w:b/>
          <w:bCs/>
          <w:i/>
          <w:u w:val="single"/>
        </w:rPr>
      </w:pPr>
    </w:p>
    <w:p w:rsidR="00FD42EE" w:rsidRPr="00260461" w:rsidRDefault="00911F2C" w:rsidP="00CB3AEF">
      <w:pPr>
        <w:contextualSpacing/>
        <w:jc w:val="both"/>
        <w:rPr>
          <w:b/>
          <w:bCs/>
        </w:rPr>
      </w:pPr>
      <w:r>
        <w:rPr>
          <w:b/>
          <w:bCs/>
        </w:rPr>
        <w:t>Актуальность п</w:t>
      </w:r>
      <w:r w:rsidR="00FD42EE" w:rsidRPr="00260461">
        <w:rPr>
          <w:b/>
          <w:bCs/>
        </w:rPr>
        <w:t>рограммы</w:t>
      </w:r>
    </w:p>
    <w:p w:rsidR="00FD42EE" w:rsidRPr="00260461" w:rsidRDefault="00FD42EE" w:rsidP="00CB3AEF">
      <w:pPr>
        <w:contextualSpacing/>
        <w:jc w:val="both"/>
        <w:rPr>
          <w:b/>
          <w:bCs/>
          <w:u w:val="single"/>
        </w:rPr>
      </w:pPr>
    </w:p>
    <w:p w:rsidR="00B371D0" w:rsidRPr="00B371D0" w:rsidRDefault="00B371D0" w:rsidP="00B371D0">
      <w:pPr>
        <w:ind w:firstLine="708"/>
        <w:contextualSpacing/>
        <w:jc w:val="both"/>
        <w:rPr>
          <w:bCs/>
        </w:rPr>
      </w:pPr>
      <w:r w:rsidRPr="00B371D0">
        <w:rPr>
          <w:bCs/>
        </w:rPr>
        <w:t xml:space="preserve">Данная программа является </w:t>
      </w:r>
      <w:r w:rsidRPr="00B371D0">
        <w:rPr>
          <w:b/>
          <w:bCs/>
        </w:rPr>
        <w:t>актуальной</w:t>
      </w:r>
      <w:r w:rsidRPr="00B371D0">
        <w:rPr>
          <w:bCs/>
        </w:rPr>
        <w:t>, так как является дистанционной и ада</w:t>
      </w:r>
      <w:r w:rsidRPr="00B371D0">
        <w:rPr>
          <w:bCs/>
        </w:rPr>
        <w:t>п</w:t>
      </w:r>
      <w:r w:rsidRPr="00B371D0">
        <w:rPr>
          <w:bCs/>
        </w:rPr>
        <w:t>тирована для реализации в условиях временного ограничения занятий в очной (контак</w:t>
      </w:r>
      <w:r w:rsidRPr="00B371D0">
        <w:rPr>
          <w:bCs/>
        </w:rPr>
        <w:t>т</w:t>
      </w:r>
      <w:r w:rsidRPr="00B371D0">
        <w:rPr>
          <w:bCs/>
        </w:rPr>
        <w:t>ной форме) и включает все необходимые инструменты электронного обучения (о</w:t>
      </w:r>
      <w:r w:rsidRPr="00B371D0">
        <w:rPr>
          <w:bCs/>
          <w:lang w:val="en-US"/>
        </w:rPr>
        <w:t>nline</w:t>
      </w:r>
      <w:r w:rsidRPr="00B371D0">
        <w:rPr>
          <w:bCs/>
        </w:rPr>
        <w:t xml:space="preserve"> формы организации образовательного процесса, онлайн-ресурсы и т.д.). Психологический климат на о</w:t>
      </w:r>
      <w:r w:rsidRPr="00B371D0">
        <w:rPr>
          <w:bCs/>
          <w:lang w:val="en-US"/>
        </w:rPr>
        <w:t>nline</w:t>
      </w:r>
      <w:r w:rsidRPr="00B371D0">
        <w:rPr>
          <w:bCs/>
        </w:rPr>
        <w:t>-занятиях создает эмоциональный комфорт для каждого обучающегося. Весь процесс обучения строится на педагогике сотрудничества, способствующей творч</w:t>
      </w:r>
      <w:r w:rsidRPr="00B371D0">
        <w:rPr>
          <w:bCs/>
        </w:rPr>
        <w:t>е</w:t>
      </w:r>
      <w:r w:rsidRPr="00B371D0">
        <w:rPr>
          <w:bCs/>
        </w:rPr>
        <w:t>ской активности воспитанников. Все это в комплексе позволяет обучающимся благопр</w:t>
      </w:r>
      <w:r w:rsidRPr="00B371D0">
        <w:rPr>
          <w:bCs/>
        </w:rPr>
        <w:t>и</w:t>
      </w:r>
      <w:r w:rsidRPr="00B371D0">
        <w:rPr>
          <w:bCs/>
        </w:rPr>
        <w:t>ятно адаптироваться в социуме, развивает коммуникативные качества в общении со све</w:t>
      </w:r>
      <w:r w:rsidRPr="00B371D0">
        <w:rPr>
          <w:bCs/>
        </w:rPr>
        <w:t>р</w:t>
      </w:r>
      <w:r w:rsidRPr="00B371D0">
        <w:rPr>
          <w:bCs/>
        </w:rPr>
        <w:t>стниками и взрослыми. Воспитывает нравственно</w:t>
      </w:r>
      <w:r w:rsidRPr="004A4421">
        <w:rPr>
          <w:bCs/>
        </w:rPr>
        <w:t xml:space="preserve"> </w:t>
      </w:r>
      <w:r w:rsidRPr="00B371D0">
        <w:rPr>
          <w:bCs/>
        </w:rPr>
        <w:t>одухотворенного человека с богатым внутренним миром, владеющим этикой общения.</w:t>
      </w:r>
    </w:p>
    <w:p w:rsidR="00FD42EE" w:rsidRPr="00260461" w:rsidRDefault="00FD42EE" w:rsidP="00CB3AEF">
      <w:pPr>
        <w:ind w:firstLine="708"/>
        <w:contextualSpacing/>
        <w:jc w:val="both"/>
        <w:rPr>
          <w:bCs/>
        </w:rPr>
      </w:pPr>
      <w:r w:rsidRPr="00260461">
        <w:rPr>
          <w:bCs/>
        </w:rPr>
        <w:t>Пр</w:t>
      </w:r>
      <w:r w:rsidR="009C1913" w:rsidRPr="00260461">
        <w:rPr>
          <w:bCs/>
        </w:rPr>
        <w:t>ограмма рассчитана на детей от 10</w:t>
      </w:r>
      <w:r w:rsidRPr="00260461">
        <w:rPr>
          <w:bCs/>
        </w:rPr>
        <w:t xml:space="preserve"> до 1</w:t>
      </w:r>
      <w:r w:rsidR="009C1913" w:rsidRPr="00260461">
        <w:rPr>
          <w:bCs/>
        </w:rPr>
        <w:t>5</w:t>
      </w:r>
      <w:r w:rsidRPr="00260461">
        <w:rPr>
          <w:bCs/>
        </w:rPr>
        <w:t xml:space="preserve"> лет. Дети в этом возрасте с повыше</w:t>
      </w:r>
      <w:r w:rsidRPr="00260461">
        <w:rPr>
          <w:bCs/>
        </w:rPr>
        <w:t>н</w:t>
      </w:r>
      <w:r w:rsidRPr="00260461">
        <w:rPr>
          <w:bCs/>
        </w:rPr>
        <w:t>ным интересом стремятся к получению новых знаний, у них наблюдается общая акти</w:t>
      </w:r>
      <w:r w:rsidRPr="00260461">
        <w:rPr>
          <w:bCs/>
        </w:rPr>
        <w:t>в</w:t>
      </w:r>
      <w:r w:rsidRPr="00260461">
        <w:rPr>
          <w:bCs/>
        </w:rPr>
        <w:t>ность, готовность включаться в новые виды деятельности, особенно если они преподн</w:t>
      </w:r>
      <w:r w:rsidRPr="00260461">
        <w:rPr>
          <w:bCs/>
        </w:rPr>
        <w:t>о</w:t>
      </w:r>
      <w:r w:rsidRPr="00260461">
        <w:rPr>
          <w:bCs/>
        </w:rPr>
        <w:t>сятся в игровой форме.</w:t>
      </w:r>
    </w:p>
    <w:p w:rsidR="0017662E" w:rsidRPr="00260461" w:rsidRDefault="0017662E" w:rsidP="00CB3AEF">
      <w:pPr>
        <w:contextualSpacing/>
        <w:jc w:val="both"/>
        <w:rPr>
          <w:bCs/>
        </w:rPr>
      </w:pPr>
    </w:p>
    <w:p w:rsidR="00FD42EE" w:rsidRPr="00260461" w:rsidRDefault="00FD42EE" w:rsidP="00CB3AEF">
      <w:pPr>
        <w:contextualSpacing/>
        <w:jc w:val="both"/>
        <w:rPr>
          <w:b/>
          <w:bCs/>
        </w:rPr>
      </w:pPr>
      <w:r w:rsidRPr="00260461">
        <w:rPr>
          <w:b/>
          <w:bCs/>
        </w:rPr>
        <w:t>Программа выполняет следующие функции:</w:t>
      </w:r>
    </w:p>
    <w:p w:rsidR="00FD42EE" w:rsidRPr="00260461" w:rsidRDefault="00FD42EE" w:rsidP="00CB3AEF">
      <w:pPr>
        <w:contextualSpacing/>
        <w:jc w:val="both"/>
        <w:rPr>
          <w:b/>
          <w:bCs/>
          <w:u w:val="single"/>
        </w:rPr>
      </w:pPr>
    </w:p>
    <w:p w:rsidR="00FD42EE" w:rsidRPr="00260461" w:rsidRDefault="008A7F67" w:rsidP="00CB3AEF">
      <w:pPr>
        <w:contextualSpacing/>
        <w:jc w:val="both"/>
        <w:rPr>
          <w:bCs/>
        </w:rPr>
      </w:pPr>
      <w:r>
        <w:rPr>
          <w:b/>
          <w:bCs/>
        </w:rPr>
        <w:t>социально-</w:t>
      </w:r>
      <w:r w:rsidR="00FD42EE" w:rsidRPr="00260461">
        <w:rPr>
          <w:b/>
          <w:bCs/>
        </w:rPr>
        <w:t>коммуникативная</w:t>
      </w:r>
      <w:r w:rsidR="009C1913" w:rsidRPr="00260461">
        <w:rPr>
          <w:bCs/>
        </w:rPr>
        <w:t xml:space="preserve"> – находясь в отряде</w:t>
      </w:r>
      <w:r w:rsidR="00FD42EE" w:rsidRPr="00260461">
        <w:rPr>
          <w:bCs/>
        </w:rPr>
        <w:t>, ребенок включен во взаимоотнош</w:t>
      </w:r>
      <w:r w:rsidR="00FD42EE" w:rsidRPr="00260461">
        <w:rPr>
          <w:bCs/>
        </w:rPr>
        <w:t>е</w:t>
      </w:r>
      <w:r w:rsidR="00FD42EE" w:rsidRPr="00260461">
        <w:rPr>
          <w:bCs/>
        </w:rPr>
        <w:t xml:space="preserve">ния со сверстниками и взрослыми. Формируются навыки </w:t>
      </w:r>
      <w:r w:rsidR="00BA2FFA" w:rsidRPr="00260461">
        <w:rPr>
          <w:bCs/>
        </w:rPr>
        <w:t>общения</w:t>
      </w:r>
      <w:r w:rsidR="00FD42EE" w:rsidRPr="00260461">
        <w:rPr>
          <w:bCs/>
        </w:rPr>
        <w:t xml:space="preserve"> в коллективе;</w:t>
      </w:r>
    </w:p>
    <w:p w:rsidR="00FD42EE" w:rsidRPr="00260461" w:rsidRDefault="00FD42EE" w:rsidP="00CB3AEF">
      <w:pPr>
        <w:contextualSpacing/>
        <w:jc w:val="both"/>
        <w:rPr>
          <w:bCs/>
        </w:rPr>
      </w:pPr>
      <w:r w:rsidRPr="00260461">
        <w:rPr>
          <w:b/>
          <w:bCs/>
        </w:rPr>
        <w:t>воспитывающая</w:t>
      </w:r>
      <w:r w:rsidR="008A7F67">
        <w:rPr>
          <w:b/>
          <w:bCs/>
        </w:rPr>
        <w:t xml:space="preserve"> </w:t>
      </w:r>
      <w:r w:rsidRPr="00260461">
        <w:rPr>
          <w:bCs/>
        </w:rPr>
        <w:t xml:space="preserve"> – проявление и формирование морально-волевых качеств личности в различных моделях жизненных ситуаций;</w:t>
      </w:r>
    </w:p>
    <w:p w:rsidR="00FD42EE" w:rsidRPr="00260461" w:rsidRDefault="00FD42EE" w:rsidP="00CB3AEF">
      <w:pPr>
        <w:contextualSpacing/>
        <w:jc w:val="both"/>
        <w:rPr>
          <w:bCs/>
        </w:rPr>
      </w:pPr>
      <w:r w:rsidRPr="00260461">
        <w:rPr>
          <w:b/>
          <w:bCs/>
        </w:rPr>
        <w:t>развивающая</w:t>
      </w:r>
      <w:r w:rsidRPr="00260461">
        <w:rPr>
          <w:bCs/>
        </w:rPr>
        <w:t xml:space="preserve"> - создание условий для развития по</w:t>
      </w:r>
      <w:r w:rsidR="0093052B" w:rsidRPr="00260461">
        <w:rPr>
          <w:bCs/>
        </w:rPr>
        <w:t>ложительных качеств</w:t>
      </w:r>
      <w:r w:rsidRPr="00260461">
        <w:rPr>
          <w:bCs/>
        </w:rPr>
        <w:t>;</w:t>
      </w:r>
    </w:p>
    <w:p w:rsidR="00FD42EE" w:rsidRPr="00260461" w:rsidRDefault="00FD42EE" w:rsidP="00CB3AEF">
      <w:pPr>
        <w:contextualSpacing/>
        <w:jc w:val="both"/>
        <w:rPr>
          <w:bCs/>
        </w:rPr>
      </w:pPr>
      <w:r w:rsidRPr="00260461">
        <w:rPr>
          <w:b/>
          <w:bCs/>
        </w:rPr>
        <w:t>обучающая</w:t>
      </w:r>
      <w:r w:rsidRPr="00260461">
        <w:rPr>
          <w:bCs/>
        </w:rPr>
        <w:t xml:space="preserve"> - развитие умений и навыков: внимание, память, общение; </w:t>
      </w:r>
    </w:p>
    <w:p w:rsidR="00FD42EE" w:rsidRPr="00260461" w:rsidRDefault="00FD42EE" w:rsidP="00CB3AEF">
      <w:pPr>
        <w:contextualSpacing/>
        <w:jc w:val="both"/>
        <w:rPr>
          <w:bCs/>
        </w:rPr>
      </w:pPr>
      <w:r w:rsidRPr="00260461">
        <w:rPr>
          <w:b/>
          <w:bCs/>
        </w:rPr>
        <w:t>развлекательная</w:t>
      </w:r>
      <w:r w:rsidRPr="00260461">
        <w:rPr>
          <w:bCs/>
        </w:rPr>
        <w:t xml:space="preserve"> - создание благоприятной атмосферы пребывания в лагере, посредством введения игровых и интерактивных форм деятельности;</w:t>
      </w:r>
    </w:p>
    <w:p w:rsidR="00FD42EE" w:rsidRDefault="00FD42EE" w:rsidP="00CB3AEF">
      <w:pPr>
        <w:contextualSpacing/>
        <w:jc w:val="both"/>
        <w:rPr>
          <w:bCs/>
        </w:rPr>
      </w:pPr>
      <w:r w:rsidRPr="00260461">
        <w:rPr>
          <w:b/>
          <w:bCs/>
        </w:rPr>
        <w:t xml:space="preserve">оздоровительная </w:t>
      </w:r>
      <w:r w:rsidRPr="00260461">
        <w:rPr>
          <w:bCs/>
        </w:rPr>
        <w:t>- направлена на отдых и укрепление здоровья через спортивные сост</w:t>
      </w:r>
      <w:r w:rsidRPr="00260461">
        <w:rPr>
          <w:bCs/>
        </w:rPr>
        <w:t>я</w:t>
      </w:r>
      <w:r w:rsidRPr="00260461">
        <w:rPr>
          <w:bCs/>
        </w:rPr>
        <w:t>зания и другие виды деятельности на свежем воздухе.</w:t>
      </w:r>
    </w:p>
    <w:p w:rsidR="00911F2C" w:rsidRDefault="00911F2C" w:rsidP="00CB3AEF">
      <w:pPr>
        <w:contextualSpacing/>
        <w:jc w:val="both"/>
        <w:rPr>
          <w:bCs/>
        </w:rPr>
      </w:pPr>
    </w:p>
    <w:p w:rsidR="00911F2C" w:rsidRPr="00260461" w:rsidRDefault="00911F2C" w:rsidP="00CB3AEF">
      <w:pPr>
        <w:contextualSpacing/>
        <w:jc w:val="both"/>
        <w:rPr>
          <w:bCs/>
        </w:rPr>
      </w:pPr>
    </w:p>
    <w:p w:rsidR="00FD42EE" w:rsidRPr="00260461" w:rsidRDefault="00FD42EE" w:rsidP="00CB3AEF">
      <w:pPr>
        <w:contextualSpacing/>
        <w:jc w:val="both"/>
        <w:rPr>
          <w:bCs/>
        </w:rPr>
      </w:pPr>
      <w:r w:rsidRPr="00260461">
        <w:rPr>
          <w:b/>
          <w:bCs/>
        </w:rPr>
        <w:t>Продолжительность смены:</w:t>
      </w:r>
      <w:r w:rsidR="009C1913" w:rsidRPr="00260461">
        <w:rPr>
          <w:bCs/>
        </w:rPr>
        <w:t xml:space="preserve"> 18</w:t>
      </w:r>
      <w:r w:rsidRPr="00260461">
        <w:rPr>
          <w:bCs/>
        </w:rPr>
        <w:t xml:space="preserve"> дней.</w:t>
      </w:r>
    </w:p>
    <w:p w:rsidR="00FD42EE" w:rsidRPr="00260461" w:rsidRDefault="00FD42EE" w:rsidP="00CB3AEF">
      <w:pPr>
        <w:contextualSpacing/>
        <w:jc w:val="both"/>
        <w:rPr>
          <w:bCs/>
        </w:rPr>
      </w:pPr>
      <w:r w:rsidRPr="00260461">
        <w:rPr>
          <w:b/>
          <w:bCs/>
        </w:rPr>
        <w:t>Участники программы</w:t>
      </w:r>
      <w:r w:rsidR="009C1913" w:rsidRPr="00260461">
        <w:rPr>
          <w:bCs/>
        </w:rPr>
        <w:t xml:space="preserve"> – дети от 10</w:t>
      </w:r>
      <w:r w:rsidRPr="00260461">
        <w:rPr>
          <w:bCs/>
        </w:rPr>
        <w:t xml:space="preserve"> до 1</w:t>
      </w:r>
      <w:r w:rsidR="009C1913" w:rsidRPr="00260461">
        <w:rPr>
          <w:bCs/>
        </w:rPr>
        <w:t>5</w:t>
      </w:r>
      <w:r w:rsidRPr="00260461">
        <w:rPr>
          <w:bCs/>
        </w:rPr>
        <w:t xml:space="preserve"> лет. </w:t>
      </w:r>
    </w:p>
    <w:p w:rsidR="0017662E" w:rsidRPr="00260461" w:rsidRDefault="0017662E" w:rsidP="00CB3AEF">
      <w:pPr>
        <w:contextualSpacing/>
        <w:jc w:val="both"/>
        <w:rPr>
          <w:bCs/>
        </w:rPr>
      </w:pPr>
    </w:p>
    <w:p w:rsidR="009C326A" w:rsidRPr="00260461" w:rsidRDefault="009C326A" w:rsidP="00CB3AEF">
      <w:pPr>
        <w:ind w:firstLine="709"/>
        <w:contextualSpacing/>
        <w:jc w:val="both"/>
        <w:rPr>
          <w:b/>
          <w:bCs/>
        </w:rPr>
      </w:pPr>
      <w:r w:rsidRPr="00260461">
        <w:rPr>
          <w:b/>
          <w:bCs/>
        </w:rPr>
        <w:t>Условия реализации программы</w:t>
      </w:r>
      <w:r w:rsidR="0017662E" w:rsidRPr="00260461">
        <w:rPr>
          <w:b/>
          <w:bCs/>
        </w:rPr>
        <w:t>:</w:t>
      </w:r>
    </w:p>
    <w:p w:rsidR="009C326A" w:rsidRPr="00260461" w:rsidRDefault="009C326A" w:rsidP="00CB3AEF">
      <w:pPr>
        <w:ind w:firstLine="709"/>
        <w:contextualSpacing/>
        <w:jc w:val="both"/>
        <w:rPr>
          <w:b/>
          <w:bCs/>
        </w:rPr>
      </w:pPr>
    </w:p>
    <w:p w:rsidR="009C326A" w:rsidRPr="00260461" w:rsidRDefault="009C326A" w:rsidP="008A7F67">
      <w:pPr>
        <w:ind w:firstLine="142"/>
        <w:contextualSpacing/>
        <w:jc w:val="both"/>
        <w:rPr>
          <w:bCs/>
        </w:rPr>
      </w:pPr>
      <w:r w:rsidRPr="00260461">
        <w:rPr>
          <w:bCs/>
        </w:rPr>
        <w:t>В процессе совместной заинтересованности в общем деле происходит:</w:t>
      </w:r>
    </w:p>
    <w:p w:rsidR="009C326A" w:rsidRPr="00260461" w:rsidRDefault="009C326A" w:rsidP="008A7F67">
      <w:pPr>
        <w:ind w:firstLine="142"/>
        <w:contextualSpacing/>
        <w:jc w:val="both"/>
        <w:rPr>
          <w:bCs/>
        </w:rPr>
      </w:pPr>
      <w:r w:rsidRPr="00260461">
        <w:rPr>
          <w:bCs/>
        </w:rPr>
        <w:t>воспитание ответственности, соп</w:t>
      </w:r>
      <w:r w:rsidR="009C1913" w:rsidRPr="00260461">
        <w:rPr>
          <w:bCs/>
        </w:rPr>
        <w:t xml:space="preserve">ричастности к общим </w:t>
      </w:r>
      <w:r w:rsidRPr="00260461">
        <w:rPr>
          <w:bCs/>
        </w:rPr>
        <w:t>делам;</w:t>
      </w:r>
    </w:p>
    <w:p w:rsidR="009C326A" w:rsidRPr="00260461" w:rsidRDefault="009C326A" w:rsidP="008A7F67">
      <w:pPr>
        <w:ind w:firstLine="142"/>
        <w:contextualSpacing/>
        <w:jc w:val="both"/>
        <w:rPr>
          <w:bCs/>
        </w:rPr>
      </w:pPr>
      <w:r w:rsidRPr="00260461">
        <w:rPr>
          <w:bCs/>
        </w:rPr>
        <w:lastRenderedPageBreak/>
        <w:t>формирование социальной и гражданской активности и ответственности;</w:t>
      </w:r>
    </w:p>
    <w:p w:rsidR="009C326A" w:rsidRPr="00260461" w:rsidRDefault="009C326A" w:rsidP="008A7F67">
      <w:pPr>
        <w:ind w:firstLine="142"/>
        <w:contextualSpacing/>
        <w:jc w:val="both"/>
        <w:rPr>
          <w:bCs/>
        </w:rPr>
      </w:pPr>
      <w:r w:rsidRPr="00260461">
        <w:rPr>
          <w:bCs/>
        </w:rPr>
        <w:t>комплексное сочетание различных видов деятельности;</w:t>
      </w:r>
    </w:p>
    <w:p w:rsidR="009C326A" w:rsidRPr="00260461" w:rsidRDefault="009C326A" w:rsidP="008A7F67">
      <w:pPr>
        <w:ind w:firstLine="142"/>
        <w:contextualSpacing/>
        <w:jc w:val="both"/>
        <w:rPr>
          <w:bCs/>
        </w:rPr>
      </w:pPr>
      <w:r w:rsidRPr="00260461">
        <w:rPr>
          <w:bCs/>
        </w:rPr>
        <w:t>обеспечение дисциплины и порядка, как условия защищённости каждого ребёнка.</w:t>
      </w:r>
    </w:p>
    <w:p w:rsidR="009C326A" w:rsidRPr="00260461" w:rsidRDefault="009C326A" w:rsidP="00CB3AEF">
      <w:pPr>
        <w:ind w:firstLine="709"/>
        <w:contextualSpacing/>
        <w:jc w:val="both"/>
        <w:rPr>
          <w:bCs/>
        </w:rPr>
      </w:pPr>
      <w:r w:rsidRPr="00260461">
        <w:rPr>
          <w:bCs/>
        </w:rPr>
        <w:t>выстраивание между взрослыми и детьми отношений сотрудничества и доверия (взрослый – друг, товарищ, наставник);</w:t>
      </w:r>
    </w:p>
    <w:p w:rsidR="0017662E" w:rsidRPr="00260461" w:rsidRDefault="009C326A" w:rsidP="008A7F67">
      <w:pPr>
        <w:ind w:firstLine="709"/>
        <w:contextualSpacing/>
        <w:jc w:val="both"/>
        <w:rPr>
          <w:bCs/>
        </w:rPr>
      </w:pPr>
      <w:r w:rsidRPr="00260461">
        <w:rPr>
          <w:bCs/>
        </w:rPr>
        <w:t xml:space="preserve">вовлечение в дела и мероприятия смены всех детей. </w:t>
      </w:r>
    </w:p>
    <w:p w:rsidR="00215B24" w:rsidRDefault="00215B24" w:rsidP="00CB3AEF">
      <w:pPr>
        <w:ind w:firstLine="709"/>
        <w:contextualSpacing/>
        <w:jc w:val="center"/>
        <w:rPr>
          <w:b/>
          <w:bCs/>
        </w:rPr>
      </w:pPr>
    </w:p>
    <w:p w:rsidR="00B72E31" w:rsidRPr="00260461" w:rsidRDefault="00B72E31" w:rsidP="00CB3AEF">
      <w:pPr>
        <w:ind w:firstLine="709"/>
        <w:contextualSpacing/>
        <w:jc w:val="center"/>
        <w:rPr>
          <w:b/>
          <w:bCs/>
        </w:rPr>
      </w:pPr>
      <w:r w:rsidRPr="00260461">
        <w:rPr>
          <w:b/>
          <w:bCs/>
        </w:rPr>
        <w:t>Ожидаемые результаты:</w:t>
      </w:r>
    </w:p>
    <w:p w:rsidR="00B72E31" w:rsidRPr="00260461" w:rsidRDefault="00B72E31" w:rsidP="00CB3AEF">
      <w:pPr>
        <w:ind w:firstLine="709"/>
        <w:contextualSpacing/>
        <w:jc w:val="both"/>
        <w:rPr>
          <w:b/>
          <w:bCs/>
          <w:u w:val="single"/>
        </w:rPr>
      </w:pPr>
    </w:p>
    <w:p w:rsidR="00B72E31" w:rsidRPr="00260461" w:rsidRDefault="009C1913" w:rsidP="00215B24">
      <w:pPr>
        <w:ind w:left="-142" w:firstLine="426"/>
        <w:contextualSpacing/>
        <w:jc w:val="both"/>
        <w:rPr>
          <w:bCs/>
        </w:rPr>
      </w:pPr>
      <w:r w:rsidRPr="00260461">
        <w:rPr>
          <w:bCs/>
        </w:rPr>
        <w:t>1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>Воспитание в детях любви к Отечеств</w:t>
      </w:r>
      <w:r w:rsidRPr="00260461">
        <w:rPr>
          <w:bCs/>
        </w:rPr>
        <w:t>у, гордости,</w:t>
      </w:r>
      <w:r w:rsidR="00B72E31" w:rsidRPr="00260461">
        <w:rPr>
          <w:bCs/>
        </w:rPr>
        <w:t xml:space="preserve"> привитие интереса к военной и</w:t>
      </w:r>
      <w:r w:rsidR="00B72E31" w:rsidRPr="00260461">
        <w:rPr>
          <w:bCs/>
        </w:rPr>
        <w:t>с</w:t>
      </w:r>
      <w:r w:rsidR="00B72E31" w:rsidRPr="00260461">
        <w:rPr>
          <w:bCs/>
        </w:rPr>
        <w:t>тории России, культуре, традициям и обычаям родного края, бережного отношения к пр</w:t>
      </w:r>
      <w:r w:rsidR="00B72E31" w:rsidRPr="00260461">
        <w:rPr>
          <w:bCs/>
        </w:rPr>
        <w:t>и</w:t>
      </w:r>
      <w:r w:rsidR="00B72E31" w:rsidRPr="00260461">
        <w:rPr>
          <w:bCs/>
        </w:rPr>
        <w:t>роде.</w:t>
      </w:r>
    </w:p>
    <w:p w:rsidR="00B72E31" w:rsidRPr="00260461" w:rsidRDefault="009C1913" w:rsidP="00215B24">
      <w:pPr>
        <w:ind w:left="-142" w:firstLine="426"/>
        <w:contextualSpacing/>
        <w:jc w:val="both"/>
        <w:rPr>
          <w:bCs/>
        </w:rPr>
      </w:pPr>
      <w:r w:rsidRPr="00260461">
        <w:rPr>
          <w:bCs/>
        </w:rPr>
        <w:t>2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 xml:space="preserve">Формирование первоначальных </w:t>
      </w:r>
      <w:r w:rsidRPr="00260461">
        <w:rPr>
          <w:bCs/>
        </w:rPr>
        <w:t xml:space="preserve"> </w:t>
      </w:r>
      <w:r w:rsidR="00B72E31" w:rsidRPr="00260461">
        <w:rPr>
          <w:bCs/>
        </w:rPr>
        <w:t>профориентационных установок.</w:t>
      </w:r>
    </w:p>
    <w:p w:rsidR="00B72E31" w:rsidRPr="00260461" w:rsidRDefault="009C1913" w:rsidP="00215B24">
      <w:pPr>
        <w:ind w:left="-142" w:firstLine="426"/>
        <w:contextualSpacing/>
        <w:jc w:val="both"/>
        <w:rPr>
          <w:bCs/>
        </w:rPr>
      </w:pPr>
      <w:r w:rsidRPr="00260461">
        <w:rPr>
          <w:bCs/>
        </w:rPr>
        <w:t>3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>Расширение кругозора обучающихся, развитие их познавательных интересов.</w:t>
      </w:r>
    </w:p>
    <w:p w:rsidR="00B72E31" w:rsidRPr="00260461" w:rsidRDefault="009C1913" w:rsidP="00215B24">
      <w:pPr>
        <w:ind w:left="-142" w:firstLine="426"/>
        <w:contextualSpacing/>
        <w:jc w:val="both"/>
        <w:rPr>
          <w:bCs/>
        </w:rPr>
      </w:pPr>
      <w:r w:rsidRPr="00260461">
        <w:rPr>
          <w:bCs/>
        </w:rPr>
        <w:t>4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>Укрепление физического и психического здоровья детей.</w:t>
      </w:r>
    </w:p>
    <w:p w:rsidR="00B72E31" w:rsidRPr="00260461" w:rsidRDefault="009C1913" w:rsidP="00215B24">
      <w:pPr>
        <w:ind w:left="-142" w:firstLine="426"/>
        <w:contextualSpacing/>
        <w:jc w:val="both"/>
        <w:rPr>
          <w:bCs/>
        </w:rPr>
      </w:pPr>
      <w:r w:rsidRPr="00260461">
        <w:rPr>
          <w:bCs/>
        </w:rPr>
        <w:t>5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>Развитие индивидуальных способностей школьников, приобщение к труду и тво</w:t>
      </w:r>
      <w:r w:rsidR="00B72E31" w:rsidRPr="00260461">
        <w:rPr>
          <w:bCs/>
        </w:rPr>
        <w:t>р</w:t>
      </w:r>
      <w:r w:rsidR="00B72E31" w:rsidRPr="00260461">
        <w:rPr>
          <w:bCs/>
        </w:rPr>
        <w:t>ческой деятельности.</w:t>
      </w:r>
    </w:p>
    <w:p w:rsidR="00B72E31" w:rsidRPr="00260461" w:rsidRDefault="009C1913" w:rsidP="00215B24">
      <w:pPr>
        <w:ind w:left="-142" w:firstLine="426"/>
        <w:contextualSpacing/>
        <w:jc w:val="both"/>
        <w:rPr>
          <w:bCs/>
        </w:rPr>
      </w:pPr>
      <w:r w:rsidRPr="00260461">
        <w:rPr>
          <w:bCs/>
        </w:rPr>
        <w:t>6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>Охват организованным отдыхом детей, находящихся в период каникул дома.</w:t>
      </w:r>
    </w:p>
    <w:p w:rsidR="00B72E31" w:rsidRPr="00260461" w:rsidRDefault="009C1913" w:rsidP="00215B24">
      <w:pPr>
        <w:ind w:left="-142" w:firstLine="426"/>
        <w:contextualSpacing/>
        <w:jc w:val="both"/>
        <w:rPr>
          <w:bCs/>
        </w:rPr>
      </w:pPr>
      <w:r w:rsidRPr="00260461">
        <w:rPr>
          <w:bCs/>
        </w:rPr>
        <w:t>7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>Создание необходимых условий для самореализации учащихся в различных сферах деятельности.</w:t>
      </w:r>
    </w:p>
    <w:p w:rsidR="00911F2C" w:rsidRDefault="009C1913" w:rsidP="00215B24">
      <w:pPr>
        <w:ind w:left="-142" w:firstLine="426"/>
        <w:contextualSpacing/>
        <w:jc w:val="both"/>
        <w:rPr>
          <w:b/>
          <w:bCs/>
          <w:i/>
          <w:u w:val="single"/>
        </w:rPr>
      </w:pPr>
      <w:r w:rsidRPr="00260461">
        <w:rPr>
          <w:bCs/>
        </w:rPr>
        <w:t>8</w:t>
      </w:r>
      <w:r w:rsidR="00B72E31" w:rsidRPr="00260461">
        <w:rPr>
          <w:bCs/>
        </w:rPr>
        <w:t>.</w:t>
      </w:r>
      <w:r w:rsidR="00B72E31" w:rsidRPr="00260461">
        <w:rPr>
          <w:bCs/>
        </w:rPr>
        <w:tab/>
        <w:t>Улучшение отношений в детской среде. Укрепление дружбы и сотрудничества м</w:t>
      </w:r>
      <w:r w:rsidR="00B72E31" w:rsidRPr="00260461">
        <w:rPr>
          <w:bCs/>
        </w:rPr>
        <w:t>е</w:t>
      </w:r>
      <w:r w:rsidR="00B72E31" w:rsidRPr="00260461">
        <w:rPr>
          <w:bCs/>
        </w:rPr>
        <w:t>жду детьми разного возраста.</w:t>
      </w:r>
    </w:p>
    <w:p w:rsidR="00911F2C" w:rsidRDefault="00911F2C" w:rsidP="00CB3AEF">
      <w:pPr>
        <w:ind w:firstLine="709"/>
        <w:contextualSpacing/>
        <w:jc w:val="center"/>
        <w:rPr>
          <w:b/>
          <w:bCs/>
          <w:i/>
          <w:u w:val="single"/>
        </w:rPr>
      </w:pPr>
    </w:p>
    <w:p w:rsidR="00911F2C" w:rsidRPr="00260461" w:rsidRDefault="00911F2C" w:rsidP="00CB3AEF">
      <w:pPr>
        <w:ind w:firstLine="709"/>
        <w:contextualSpacing/>
        <w:jc w:val="center"/>
        <w:rPr>
          <w:b/>
          <w:bCs/>
          <w:i/>
          <w:u w:val="single"/>
        </w:rPr>
      </w:pPr>
    </w:p>
    <w:p w:rsidR="009E6085" w:rsidRPr="00260461" w:rsidRDefault="009E6085" w:rsidP="00177B4F">
      <w:pPr>
        <w:ind w:firstLine="709"/>
        <w:contextualSpacing/>
        <w:jc w:val="center"/>
        <w:rPr>
          <w:b/>
          <w:bCs/>
          <w:i/>
          <w:u w:val="single"/>
        </w:rPr>
      </w:pPr>
    </w:p>
    <w:p w:rsidR="00CB3AEF" w:rsidRPr="0066373B" w:rsidRDefault="00436373" w:rsidP="009C1913">
      <w:pPr>
        <w:ind w:firstLine="709"/>
        <w:contextualSpacing/>
        <w:jc w:val="center"/>
        <w:rPr>
          <w:b/>
          <w:bCs/>
        </w:rPr>
      </w:pPr>
      <w:r w:rsidRPr="00260461">
        <w:rPr>
          <w:b/>
          <w:bCs/>
        </w:rPr>
        <w:t xml:space="preserve">Календарно-тематический план </w:t>
      </w:r>
    </w:p>
    <w:p w:rsidR="00CB3AEF" w:rsidRPr="00CB3AEF" w:rsidRDefault="00436373" w:rsidP="009C1913">
      <w:pPr>
        <w:ind w:firstLine="709"/>
        <w:contextualSpacing/>
        <w:jc w:val="center"/>
        <w:rPr>
          <w:b/>
          <w:bCs/>
        </w:rPr>
      </w:pPr>
      <w:r w:rsidRPr="00260461">
        <w:rPr>
          <w:b/>
          <w:bCs/>
        </w:rPr>
        <w:t>о</w:t>
      </w:r>
      <w:r w:rsidR="009C1913" w:rsidRPr="00260461">
        <w:rPr>
          <w:b/>
          <w:bCs/>
        </w:rPr>
        <w:t>сновных  мероприятий  профильного отряда</w:t>
      </w:r>
    </w:p>
    <w:p w:rsidR="00436373" w:rsidRPr="00260461" w:rsidRDefault="009C1913" w:rsidP="009C1913">
      <w:pPr>
        <w:ind w:firstLine="709"/>
        <w:contextualSpacing/>
        <w:jc w:val="center"/>
        <w:rPr>
          <w:b/>
          <w:bCs/>
        </w:rPr>
      </w:pPr>
      <w:r w:rsidRPr="00260461">
        <w:rPr>
          <w:b/>
          <w:bCs/>
        </w:rPr>
        <w:t xml:space="preserve"> 2 смен</w:t>
      </w:r>
      <w:r w:rsidR="00215B24">
        <w:rPr>
          <w:b/>
          <w:bCs/>
        </w:rPr>
        <w:t>а</w:t>
      </w:r>
      <w:r w:rsidRPr="00260461">
        <w:rPr>
          <w:b/>
          <w:bCs/>
        </w:rPr>
        <w:t xml:space="preserve">  </w:t>
      </w:r>
      <w:r w:rsidR="00215B24">
        <w:rPr>
          <w:b/>
          <w:bCs/>
        </w:rPr>
        <w:t xml:space="preserve"> 2020 г</w:t>
      </w:r>
      <w:r w:rsidR="00436373" w:rsidRPr="00260461">
        <w:rPr>
          <w:b/>
          <w:bCs/>
        </w:rPr>
        <w:t>.</w:t>
      </w:r>
    </w:p>
    <w:p w:rsidR="00436373" w:rsidRPr="00260461" w:rsidRDefault="00436373" w:rsidP="00436373">
      <w:pPr>
        <w:ind w:firstLine="709"/>
        <w:contextualSpacing/>
        <w:jc w:val="center"/>
        <w:rPr>
          <w:b/>
          <w:bCs/>
        </w:rPr>
      </w:pPr>
    </w:p>
    <w:p w:rsidR="00436373" w:rsidRPr="00260461" w:rsidRDefault="00436373" w:rsidP="00436373">
      <w:pPr>
        <w:ind w:firstLine="709"/>
        <w:contextualSpacing/>
        <w:jc w:val="center"/>
        <w:rPr>
          <w:b/>
          <w:bCs/>
        </w:rPr>
      </w:pPr>
    </w:p>
    <w:tbl>
      <w:tblPr>
        <w:tblStyle w:val="a9"/>
        <w:tblpPr w:leftFromText="180" w:rightFromText="180" w:vertAnchor="text" w:tblpY="1"/>
        <w:tblOverlap w:val="never"/>
        <w:tblW w:w="9571" w:type="dxa"/>
        <w:tblLayout w:type="fixed"/>
        <w:tblLook w:val="04A0"/>
      </w:tblPr>
      <w:tblGrid>
        <w:gridCol w:w="817"/>
        <w:gridCol w:w="8754"/>
      </w:tblGrid>
      <w:tr w:rsidR="00436373" w:rsidRPr="008A7F67" w:rsidTr="00950AED">
        <w:trPr>
          <w:trHeight w:val="605"/>
        </w:trPr>
        <w:tc>
          <w:tcPr>
            <w:tcW w:w="817" w:type="dxa"/>
          </w:tcPr>
          <w:p w:rsidR="00436373" w:rsidRPr="008A7F67" w:rsidRDefault="00436373" w:rsidP="00763706">
            <w:pPr>
              <w:jc w:val="center"/>
              <w:rPr>
                <w:b/>
                <w:sz w:val="24"/>
                <w:szCs w:val="24"/>
              </w:rPr>
            </w:pPr>
            <w:r w:rsidRPr="008A7F67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8754" w:type="dxa"/>
          </w:tcPr>
          <w:p w:rsidR="00436373" w:rsidRPr="008A7F67" w:rsidRDefault="00436373" w:rsidP="00763706">
            <w:pPr>
              <w:jc w:val="center"/>
              <w:rPr>
                <w:b/>
                <w:sz w:val="24"/>
                <w:szCs w:val="24"/>
              </w:rPr>
            </w:pPr>
            <w:r w:rsidRPr="008A7F6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436373" w:rsidRPr="008A7F67" w:rsidTr="00950AED">
        <w:trPr>
          <w:trHeight w:val="377"/>
        </w:trPr>
        <w:tc>
          <w:tcPr>
            <w:tcW w:w="817" w:type="dxa"/>
            <w:vMerge w:val="restart"/>
          </w:tcPr>
          <w:p w:rsidR="00436373" w:rsidRPr="008A7F67" w:rsidRDefault="00BD08E1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25</w:t>
            </w:r>
            <w:r w:rsidR="00436373" w:rsidRPr="008A7F67">
              <w:rPr>
                <w:b/>
                <w:bCs/>
                <w:sz w:val="24"/>
                <w:szCs w:val="24"/>
              </w:rPr>
              <w:t>.06</w:t>
            </w:r>
          </w:p>
        </w:tc>
        <w:tc>
          <w:tcPr>
            <w:tcW w:w="8754" w:type="dxa"/>
          </w:tcPr>
          <w:p w:rsidR="00436373" w:rsidRPr="008A7F67" w:rsidRDefault="00436373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1 День – </w:t>
            </w:r>
            <w:r w:rsidR="00C209F7" w:rsidRPr="008A7F67">
              <w:rPr>
                <w:b/>
                <w:bCs/>
                <w:sz w:val="24"/>
                <w:szCs w:val="24"/>
              </w:rPr>
              <w:t>Здравствуйте ребята</w:t>
            </w:r>
            <w:r w:rsidR="008A7F67">
              <w:rPr>
                <w:b/>
                <w:bCs/>
                <w:sz w:val="24"/>
                <w:szCs w:val="24"/>
              </w:rPr>
              <w:t>!</w:t>
            </w:r>
          </w:p>
        </w:tc>
      </w:tr>
      <w:tr w:rsidR="00436373" w:rsidRPr="008A7F67" w:rsidTr="00950AED">
        <w:trPr>
          <w:trHeight w:val="605"/>
        </w:trPr>
        <w:tc>
          <w:tcPr>
            <w:tcW w:w="817" w:type="dxa"/>
            <w:vMerge/>
          </w:tcPr>
          <w:p w:rsidR="00436373" w:rsidRPr="008A7F67" w:rsidRDefault="00436373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436373" w:rsidRPr="008A7F67" w:rsidRDefault="0080477E" w:rsidP="00635EB4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Игра-путешествие</w:t>
            </w:r>
            <w:r w:rsidR="00C209F7" w:rsidRPr="008A7F67">
              <w:rPr>
                <w:sz w:val="24"/>
                <w:szCs w:val="24"/>
              </w:rPr>
              <w:t xml:space="preserve">  « Лето –</w:t>
            </w:r>
            <w:r w:rsidR="004A4421">
              <w:rPr>
                <w:sz w:val="24"/>
                <w:szCs w:val="24"/>
              </w:rPr>
              <w:t xml:space="preserve"> </w:t>
            </w:r>
            <w:r w:rsidR="00C209F7" w:rsidRPr="008A7F67">
              <w:rPr>
                <w:sz w:val="24"/>
                <w:szCs w:val="24"/>
              </w:rPr>
              <w:t>теплом согрето</w:t>
            </w:r>
            <w:r w:rsidR="00436373" w:rsidRPr="008A7F67">
              <w:rPr>
                <w:sz w:val="24"/>
                <w:szCs w:val="24"/>
              </w:rPr>
              <w:t>»</w:t>
            </w:r>
            <w:r w:rsidR="00C209F7" w:rsidRPr="008A7F67">
              <w:rPr>
                <w:sz w:val="24"/>
                <w:szCs w:val="24"/>
              </w:rPr>
              <w:t xml:space="preserve"> </w:t>
            </w:r>
            <w:hyperlink r:id="rId9" w:history="1">
              <w:r w:rsidR="001C573F" w:rsidRPr="008A7F67">
                <w:rPr>
                  <w:rStyle w:val="ac"/>
                  <w:sz w:val="24"/>
                  <w:szCs w:val="24"/>
                </w:rPr>
                <w:t>https://yandex.ru/video/search?text=Игра-путешествие%20«%20Лето%20–теплом%20согрето»&amp;path=wizard&amp;parent-reqid=1590366541836570-1423597964867951340903530-production-app-host-sas-web-yp-138&amp;filmId=6644808868333394090</w:t>
              </w:r>
            </w:hyperlink>
            <w:r w:rsidR="001C573F" w:rsidRPr="008A7F67">
              <w:rPr>
                <w:sz w:val="24"/>
                <w:szCs w:val="24"/>
              </w:rPr>
              <w:t xml:space="preserve"> </w:t>
            </w:r>
            <w:r w:rsidR="00635EB4" w:rsidRPr="008A7F67">
              <w:rPr>
                <w:sz w:val="24"/>
                <w:szCs w:val="24"/>
              </w:rPr>
              <w:tab/>
            </w:r>
          </w:p>
        </w:tc>
      </w:tr>
      <w:tr w:rsidR="00436373" w:rsidRPr="008A7F67" w:rsidTr="00950AED">
        <w:trPr>
          <w:trHeight w:val="605"/>
        </w:trPr>
        <w:tc>
          <w:tcPr>
            <w:tcW w:w="817" w:type="dxa"/>
            <w:vMerge/>
          </w:tcPr>
          <w:p w:rsidR="00436373" w:rsidRPr="008A7F67" w:rsidRDefault="00436373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436373" w:rsidRPr="008A7F67" w:rsidRDefault="00436373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Детский праздник «Пусть всегда будет солнце!»</w:t>
            </w:r>
            <w:r w:rsidR="001C573F" w:rsidRPr="008A7F67">
              <w:rPr>
                <w:sz w:val="24"/>
                <w:szCs w:val="24"/>
              </w:rPr>
              <w:t xml:space="preserve"> </w:t>
            </w:r>
            <w:hyperlink r:id="rId10" w:history="1">
              <w:r w:rsidR="00EB6FEA" w:rsidRPr="008A7F67">
                <w:rPr>
                  <w:rStyle w:val="ac"/>
                  <w:sz w:val="24"/>
                  <w:szCs w:val="24"/>
                </w:rPr>
                <w:t>https://yandex.ru/video/search?text=Детский%20праздник%20«Пусть%20всегда%20будет%20солнце%21»&amp;path=wizard&amp;parent-reqid=1590367092800438-905749962040022898600122-production-app-host-vla-web-yp-251&amp;filmId=4748333118042944197</w:t>
              </w:r>
            </w:hyperlink>
            <w:r w:rsidR="00EB6FEA" w:rsidRPr="008A7F67">
              <w:rPr>
                <w:sz w:val="24"/>
                <w:szCs w:val="24"/>
              </w:rPr>
              <w:t xml:space="preserve"> </w:t>
            </w:r>
          </w:p>
        </w:tc>
      </w:tr>
      <w:tr w:rsidR="00436373" w:rsidRPr="008A7F67" w:rsidTr="00950AED">
        <w:trPr>
          <w:trHeight w:val="322"/>
        </w:trPr>
        <w:tc>
          <w:tcPr>
            <w:tcW w:w="817" w:type="dxa"/>
            <w:vMerge/>
          </w:tcPr>
          <w:p w:rsidR="00436373" w:rsidRPr="008A7F67" w:rsidRDefault="00436373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436373" w:rsidRPr="008A7F67" w:rsidRDefault="00C209F7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 xml:space="preserve">Конкурс рисунков </w:t>
            </w:r>
            <w:r w:rsidR="00436373" w:rsidRPr="008A7F67">
              <w:rPr>
                <w:sz w:val="24"/>
                <w:szCs w:val="24"/>
              </w:rPr>
              <w:t xml:space="preserve"> «Краски лета - краски детства»</w:t>
            </w:r>
          </w:p>
        </w:tc>
      </w:tr>
      <w:tr w:rsidR="00436373" w:rsidRPr="008A7F67" w:rsidTr="00950AED">
        <w:trPr>
          <w:trHeight w:val="288"/>
        </w:trPr>
        <w:tc>
          <w:tcPr>
            <w:tcW w:w="817" w:type="dxa"/>
            <w:vMerge w:val="restart"/>
          </w:tcPr>
          <w:p w:rsidR="00436373" w:rsidRPr="008A7F67" w:rsidRDefault="00BD08E1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26</w:t>
            </w:r>
            <w:r w:rsidR="00436373" w:rsidRPr="008A7F67">
              <w:rPr>
                <w:b/>
                <w:bCs/>
                <w:sz w:val="24"/>
                <w:szCs w:val="24"/>
              </w:rPr>
              <w:t>.06</w:t>
            </w:r>
          </w:p>
        </w:tc>
        <w:tc>
          <w:tcPr>
            <w:tcW w:w="8754" w:type="dxa"/>
          </w:tcPr>
          <w:p w:rsidR="00436373" w:rsidRPr="008A7F67" w:rsidRDefault="00436373" w:rsidP="00C06F5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2 День – День </w:t>
            </w:r>
            <w:r w:rsidR="00C06F5D" w:rsidRPr="008A7F67">
              <w:rPr>
                <w:b/>
                <w:bCs/>
                <w:sz w:val="24"/>
                <w:szCs w:val="24"/>
              </w:rPr>
              <w:t>Дружбы</w:t>
            </w:r>
          </w:p>
        </w:tc>
      </w:tr>
      <w:tr w:rsidR="00436373" w:rsidRPr="008A7F67" w:rsidTr="00950AED">
        <w:trPr>
          <w:trHeight w:val="605"/>
        </w:trPr>
        <w:tc>
          <w:tcPr>
            <w:tcW w:w="817" w:type="dxa"/>
            <w:vMerge/>
          </w:tcPr>
          <w:p w:rsidR="00436373" w:rsidRPr="008A7F67" w:rsidRDefault="00436373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E046EE" w:rsidRPr="008A7F67" w:rsidRDefault="00C06F5D" w:rsidP="00E046EE">
            <w:pPr>
              <w:rPr>
                <w:rStyle w:val="ac"/>
                <w:color w:val="551A8B"/>
                <w:sz w:val="24"/>
                <w:szCs w:val="24"/>
                <w:u w:val="none"/>
                <w:shd w:val="clear" w:color="auto" w:fill="FFFFFF"/>
              </w:rPr>
            </w:pPr>
            <w:r w:rsidRPr="008A7F67">
              <w:rPr>
                <w:sz w:val="24"/>
                <w:szCs w:val="24"/>
              </w:rPr>
              <w:t>Игра по станциям «День дружбы»</w:t>
            </w:r>
            <w:r w:rsidR="001845A8" w:rsidRPr="008A7F67">
              <w:rPr>
                <w:sz w:val="24"/>
                <w:szCs w:val="24"/>
              </w:rPr>
              <w:t xml:space="preserve">  </w:t>
            </w:r>
            <w:r w:rsidR="00E046EE" w:rsidRPr="008A7F67">
              <w:rPr>
                <w:sz w:val="24"/>
                <w:szCs w:val="24"/>
              </w:rPr>
              <w:t xml:space="preserve"> </w:t>
            </w:r>
            <w:r w:rsidR="005C46C6" w:rsidRPr="008A7F67">
              <w:fldChar w:fldCharType="begin"/>
            </w:r>
            <w:r w:rsidR="00E046EE" w:rsidRPr="008A7F67">
              <w:rPr>
                <w:sz w:val="24"/>
                <w:szCs w:val="24"/>
              </w:rPr>
              <w:instrText xml:space="preserve"> HYPERLINK "https://yandex.ru/video/search?text=%D0%98%D0%B3%D1%80%D0%B0%20%D0%BF%D0%BE%20%D1%81%D1%82%D0%B0%D0%BD%D1%86%D0%B8%D1%8F%D0%BC%20%C2%AB%D0%94%D0%B5%D0%BD%D1%8C%20%D0%B4%D1%80%D1%83%D0%B6%D0%B1%D1%8B%C2%BB%20%D0%BE%D0%BD%D0%BB%D0%B0%D0%B9%D0%BD&amp;path=wizard&amp;parent-reqid=1590534571321771-1447116041881873143700292-production-app-host-vla-web-yp-165&amp;filmId=3481162073873284434" \t "_blank" </w:instrText>
            </w:r>
            <w:r w:rsidR="005C46C6" w:rsidRPr="008A7F67">
              <w:fldChar w:fldCharType="separate"/>
            </w:r>
          </w:p>
          <w:p w:rsidR="00E046EE" w:rsidRPr="008A7F67" w:rsidRDefault="00E046EE" w:rsidP="00E046EE">
            <w:pPr>
              <w:spacing w:line="240" w:lineRule="atLeast"/>
              <w:rPr>
                <w:sz w:val="24"/>
                <w:szCs w:val="24"/>
              </w:rPr>
            </w:pP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Супергерои (</w:t>
            </w:r>
            <w:r w:rsidRPr="008A7F67">
              <w:rPr>
                <w:b/>
                <w:bCs/>
                <w:color w:val="551A8B"/>
                <w:sz w:val="24"/>
                <w:szCs w:val="24"/>
                <w:shd w:val="clear" w:color="auto" w:fill="FFFFFF"/>
              </w:rPr>
              <w:t>игра</w:t>
            </w: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 </w:t>
            </w:r>
            <w:r w:rsidRPr="008A7F67">
              <w:rPr>
                <w:b/>
                <w:bCs/>
                <w:color w:val="551A8B"/>
                <w:sz w:val="24"/>
                <w:szCs w:val="24"/>
                <w:shd w:val="clear" w:color="auto" w:fill="FFFFFF"/>
              </w:rPr>
              <w:t>по</w:t>
            </w: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 </w:t>
            </w:r>
            <w:r w:rsidRPr="008A7F67">
              <w:rPr>
                <w:b/>
                <w:bCs/>
                <w:color w:val="551A8B"/>
                <w:sz w:val="24"/>
                <w:szCs w:val="24"/>
                <w:shd w:val="clear" w:color="auto" w:fill="FFFFFF"/>
              </w:rPr>
              <w:t>станциям</w:t>
            </w: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)</w:t>
            </w:r>
            <w:r w:rsidR="005C46C6" w:rsidRPr="008A7F67">
              <w:fldChar w:fldCharType="end"/>
            </w:r>
          </w:p>
          <w:p w:rsidR="00436373" w:rsidRPr="008A7F67" w:rsidRDefault="005C46C6" w:rsidP="008A7F67">
            <w:pPr>
              <w:shd w:val="clear" w:color="auto" w:fill="FFFFFF"/>
              <w:spacing w:line="240" w:lineRule="atLeast"/>
              <w:rPr>
                <w:color w:val="007700"/>
                <w:sz w:val="24"/>
                <w:szCs w:val="24"/>
              </w:rPr>
            </w:pPr>
            <w:hyperlink r:id="rId11" w:tgtFrame="_blank" w:history="1">
              <w:r w:rsidR="00E046EE"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</w:tc>
      </w:tr>
      <w:tr w:rsidR="00C06F5D" w:rsidRPr="008A7F67" w:rsidTr="00950AED">
        <w:trPr>
          <w:trHeight w:val="605"/>
        </w:trPr>
        <w:tc>
          <w:tcPr>
            <w:tcW w:w="817" w:type="dxa"/>
          </w:tcPr>
          <w:p w:rsidR="00C06F5D" w:rsidRPr="008A7F67" w:rsidRDefault="00C06F5D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E046EE" w:rsidRPr="008A7F67" w:rsidRDefault="00E046EE" w:rsidP="00EB6FEA">
            <w:pPr>
              <w:rPr>
                <w:color w:val="551A8B"/>
                <w:sz w:val="24"/>
                <w:szCs w:val="24"/>
                <w:shd w:val="clear" w:color="auto" w:fill="FFFFFF"/>
              </w:rPr>
            </w:pPr>
            <w:r w:rsidRPr="008A7F67">
              <w:rPr>
                <w:sz w:val="24"/>
                <w:szCs w:val="24"/>
              </w:rPr>
              <w:t xml:space="preserve">Музыкальная викторина  </w:t>
            </w:r>
            <w:r w:rsidR="005C46C6" w:rsidRPr="008A7F67">
              <w:fldChar w:fldCharType="begin"/>
            </w:r>
            <w:r w:rsidRPr="008A7F67">
              <w:rPr>
                <w:sz w:val="24"/>
                <w:szCs w:val="24"/>
              </w:rPr>
              <w:instrText xml:space="preserve"> HYPERLINK "https://yandex.ru/video/search?text=%D0%9C%D1%83%D0%B7%D1%8B%D0%BA%D0%B0%D0%BB%D1%8C%D0%BD%D0%B0%D1%8F%20%D0%B2%D0%B8%D0%BA%D1%82%D0%BE%D1%80%D0%B8%D0%BD%D0%B0%20%D0%BF%D1%80%D0%BE%20%D0%B4%D1%80%D1%83%D0%B6%D0%B1%D1%83%20%D0%B4%D0%B5%D1%82%D0%B5%D0%B9%20%D0%B4%D0%BB%D1%8F%20%D0%B2%D0%BE%D0%B7%D1%80%D0%B0%D1%81%D1%82%D0%B0%2010-15%20%D0%BB%D0%B5%D1%82%20%D0%BE%D0%BD%D0%BB%D0%B0%D0%B9%D0%BD&amp;path=wizard&amp;parent-reqid=1590534848954964-6208319133644470500196-production-app-host-man-web-yp-199&amp;filmId=1709035325186393142" \t "_blank" </w:instrText>
            </w:r>
            <w:r w:rsidR="005C46C6" w:rsidRPr="008A7F67">
              <w:fldChar w:fldCharType="separate"/>
            </w:r>
          </w:p>
          <w:p w:rsidR="00E046EE" w:rsidRPr="008A7F67" w:rsidRDefault="00E046EE" w:rsidP="00E046EE">
            <w:pPr>
              <w:spacing w:line="240" w:lineRule="atLeast"/>
              <w:rPr>
                <w:color w:val="551A8B"/>
                <w:sz w:val="24"/>
                <w:szCs w:val="24"/>
                <w:shd w:val="clear" w:color="auto" w:fill="FFFFFF"/>
              </w:rPr>
            </w:pP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"</w:t>
            </w:r>
            <w:r w:rsidRPr="008A7F67">
              <w:rPr>
                <w:b/>
                <w:bCs/>
                <w:color w:val="551A8B"/>
                <w:sz w:val="24"/>
                <w:szCs w:val="24"/>
                <w:shd w:val="clear" w:color="auto" w:fill="FFFFFF"/>
              </w:rPr>
              <w:t>Музыкальная</w:t>
            </w: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 угадай-ка"</w:t>
            </w:r>
            <w:hyperlink r:id="rId12" w:tgtFrame="_blank" w:history="1">
              <w:r w:rsidR="00EB6FEA"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  <w:p w:rsidR="00C06F5D" w:rsidRPr="008A7F67" w:rsidRDefault="005C46C6" w:rsidP="00763706">
            <w:pPr>
              <w:rPr>
                <w:sz w:val="24"/>
                <w:szCs w:val="24"/>
              </w:rPr>
            </w:pPr>
            <w:r w:rsidRPr="008A7F67">
              <w:fldChar w:fldCharType="end"/>
            </w:r>
          </w:p>
        </w:tc>
      </w:tr>
      <w:tr w:rsidR="00BA38FA" w:rsidRPr="008A7F67" w:rsidTr="00950AED">
        <w:trPr>
          <w:trHeight w:val="278"/>
        </w:trPr>
        <w:tc>
          <w:tcPr>
            <w:tcW w:w="817" w:type="dxa"/>
            <w:vMerge w:val="restart"/>
          </w:tcPr>
          <w:p w:rsidR="00BA38FA" w:rsidRPr="008A7F67" w:rsidRDefault="00BD08E1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lastRenderedPageBreak/>
              <w:t>27</w:t>
            </w:r>
            <w:r w:rsidR="00BA38FA" w:rsidRPr="008A7F67">
              <w:rPr>
                <w:b/>
                <w:bCs/>
                <w:sz w:val="24"/>
                <w:szCs w:val="24"/>
              </w:rPr>
              <w:t>.06</w:t>
            </w:r>
          </w:p>
        </w:tc>
        <w:tc>
          <w:tcPr>
            <w:tcW w:w="8754" w:type="dxa"/>
          </w:tcPr>
          <w:p w:rsidR="00BA38FA" w:rsidRPr="008A7F67" w:rsidRDefault="00BA38FA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3 День – День спорта</w:t>
            </w:r>
          </w:p>
        </w:tc>
      </w:tr>
      <w:tr w:rsidR="00BA38FA" w:rsidRPr="008A7F67" w:rsidTr="00950AED">
        <w:trPr>
          <w:trHeight w:val="605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E046EE" w:rsidRPr="008A7F67" w:rsidRDefault="005C46C6" w:rsidP="008A7F67">
            <w:pPr>
              <w:rPr>
                <w:color w:val="551A8B"/>
                <w:sz w:val="24"/>
                <w:szCs w:val="24"/>
                <w:shd w:val="clear" w:color="auto" w:fill="FFFFFF"/>
              </w:rPr>
            </w:pPr>
            <w:r w:rsidRPr="008A7F67">
              <w:fldChar w:fldCharType="begin"/>
            </w:r>
            <w:r w:rsidR="00E046EE" w:rsidRPr="008A7F67">
              <w:rPr>
                <w:sz w:val="24"/>
                <w:szCs w:val="24"/>
              </w:rPr>
              <w:instrText xml:space="preserve"> HYPERLINK "https://yandex.ru/video/search?text=%D0%A1%D0%BF%D0%BE%D1%80%D1%82%D0%B8%D0%B2%D0%BD%D1%8B%D0%B5%20%D1%81%D0%BE%D1%80%D0%B5%D0%B2%D0%BD%D0%BE%D0%B2%D0%B0%D0%BD%D0%B8%D1%8F%20%C2%AB%D0%91%D1%8B%D1%81%D1%82%D1%80%D0%B5%D0%B5%2C%20%D0%B2%D1%8B%D1%88%D0%B5%2C%20%D1%81%D0%B8%D0%BB%D1%8C%D0%BD%D0%B5%D0%B5%C2%BB%20%D0%BE%D0%BD%D0%BB%D0%B0%D0%B9%D0%BD%20%D0%B4%D0%BB%D1%8F%20%D0%B4%D0%B5%D1%82%D0%B5%D0%B9%2010-15%20%D0%BB%D0%B5%D1%82&amp;path=wizard&amp;parent-reqid=1590535001444400-813204152442510249500126-production-app-host-man-web-yp-57&amp;filmId=18043600858785743055" \t "_blank" </w:instrText>
            </w:r>
            <w:r w:rsidRPr="008A7F67">
              <w:fldChar w:fldCharType="separate"/>
            </w:r>
            <w:r w:rsidR="00E046EE" w:rsidRPr="008A7F67">
              <w:rPr>
                <w:b/>
                <w:bCs/>
                <w:color w:val="551A8B"/>
                <w:sz w:val="24"/>
                <w:szCs w:val="24"/>
                <w:shd w:val="clear" w:color="auto" w:fill="FFFFFF"/>
              </w:rPr>
              <w:t>Детям</w:t>
            </w:r>
            <w:r w:rsidR="00E046EE" w:rsidRPr="008A7F67">
              <w:rPr>
                <w:color w:val="551A8B"/>
                <w:sz w:val="24"/>
                <w:szCs w:val="24"/>
                <w:shd w:val="clear" w:color="auto" w:fill="FFFFFF"/>
              </w:rPr>
              <w:t> о </w:t>
            </w:r>
            <w:r w:rsidR="00E046EE" w:rsidRPr="008A7F67">
              <w:rPr>
                <w:b/>
                <w:bCs/>
                <w:color w:val="551A8B"/>
                <w:sz w:val="24"/>
                <w:szCs w:val="24"/>
                <w:shd w:val="clear" w:color="auto" w:fill="FFFFFF"/>
              </w:rPr>
              <w:t>спорте</w:t>
            </w:r>
            <w:r w:rsidR="00E046EE" w:rsidRPr="008A7F67">
              <w:rPr>
                <w:color w:val="551A8B"/>
                <w:sz w:val="24"/>
                <w:szCs w:val="24"/>
                <w:shd w:val="clear" w:color="auto" w:fill="FFFFFF"/>
              </w:rPr>
              <w:t> - Физическая культура...</w:t>
            </w:r>
          </w:p>
          <w:p w:rsidR="00BA38FA" w:rsidRPr="008A7F67" w:rsidRDefault="005C46C6" w:rsidP="008A7F67">
            <w:pPr>
              <w:rPr>
                <w:sz w:val="24"/>
                <w:szCs w:val="24"/>
              </w:rPr>
            </w:pPr>
            <w:r w:rsidRPr="008A7F67">
              <w:fldChar w:fldCharType="end"/>
            </w:r>
            <w:hyperlink r:id="rId13" w:tgtFrame="_blank" w:history="1">
              <w:r w:rsidR="00E046EE"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</w:tc>
      </w:tr>
      <w:tr w:rsidR="00BA38FA" w:rsidRPr="008A7F67" w:rsidTr="00950AED">
        <w:trPr>
          <w:trHeight w:val="605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36570F" w:rsidP="00763706">
            <w:pPr>
              <w:contextualSpacing/>
              <w:rPr>
                <w:bCs/>
                <w:sz w:val="24"/>
                <w:szCs w:val="24"/>
              </w:rPr>
            </w:pPr>
            <w:r w:rsidRPr="008A7F67">
              <w:rPr>
                <w:bCs/>
                <w:sz w:val="24"/>
                <w:szCs w:val="24"/>
              </w:rPr>
              <w:t xml:space="preserve"> Народные игры </w:t>
            </w:r>
            <w:hyperlink r:id="rId14" w:history="1">
              <w:r w:rsidR="00EB6FEA" w:rsidRPr="008A7F67">
                <w:rPr>
                  <w:rStyle w:val="ac"/>
                  <w:bCs/>
                  <w:sz w:val="24"/>
                  <w:szCs w:val="24"/>
                </w:rPr>
                <w:t>https://yandex.ru/video/search?text=Фестиваль%20народных%20игр%20и%20забав%20«Удаль%20молодецкая%21»%20%28лапта%29%20онлайн&amp;path=wizard&amp;parent-reqid=1590535195095797-1574872284868408650100240-production-app-host-vla-web-yp-40&amp;filmId=2684750330484319764</w:t>
              </w:r>
            </w:hyperlink>
            <w:r w:rsidR="00EB6FEA" w:rsidRPr="008A7F6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38FA" w:rsidRPr="008A7F67" w:rsidTr="00950AED">
        <w:trPr>
          <w:trHeight w:val="317"/>
        </w:trPr>
        <w:tc>
          <w:tcPr>
            <w:tcW w:w="817" w:type="dxa"/>
            <w:vMerge w:val="restart"/>
          </w:tcPr>
          <w:p w:rsidR="00BA38FA" w:rsidRPr="008A7F67" w:rsidRDefault="00BD08E1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29</w:t>
            </w:r>
            <w:r w:rsidR="00BA38FA" w:rsidRPr="008A7F67">
              <w:rPr>
                <w:b/>
                <w:bCs/>
                <w:sz w:val="24"/>
                <w:szCs w:val="24"/>
              </w:rPr>
              <w:t>.06</w:t>
            </w:r>
          </w:p>
        </w:tc>
        <w:tc>
          <w:tcPr>
            <w:tcW w:w="8754" w:type="dxa"/>
          </w:tcPr>
          <w:p w:rsidR="00BA38FA" w:rsidRPr="008A7F67" w:rsidRDefault="00BA38FA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4 День – День туриста</w:t>
            </w:r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BA38FA" w:rsidP="001139B5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Теоретическое занятие «Собираемся в поход»</w:t>
            </w:r>
            <w:r w:rsidR="00CE68DF" w:rsidRPr="008A7F67">
              <w:rPr>
                <w:sz w:val="24"/>
                <w:szCs w:val="24"/>
              </w:rPr>
              <w:t xml:space="preserve"> </w:t>
            </w:r>
            <w:hyperlink r:id="rId15" w:history="1">
              <w:r w:rsidR="00EB6FEA" w:rsidRPr="008A7F67">
                <w:rPr>
                  <w:rStyle w:val="ac"/>
                  <w:sz w:val="24"/>
                  <w:szCs w:val="24"/>
                </w:rPr>
                <w:t>https://yandex.ru/images/search?pos=17&amp;img_url=https%3A%2F%2Fthepresentation.ru%2Fimg%2Fthumbs%2F5a3904809723088c956681e54efb5b99-800x.jpg&amp;text=Теоретическое+занятие+«Собираемся+в+поход».+виртуальное+занятие&amp;rpt=simage&amp;lr=76&amp;source=wiz</w:t>
              </w:r>
            </w:hyperlink>
            <w:r w:rsidR="00EB6FEA" w:rsidRPr="008A7F67">
              <w:rPr>
                <w:sz w:val="24"/>
                <w:szCs w:val="24"/>
              </w:rPr>
              <w:t xml:space="preserve"> </w:t>
            </w:r>
            <w:r w:rsidR="001139B5" w:rsidRPr="008A7F67">
              <w:rPr>
                <w:sz w:val="24"/>
                <w:szCs w:val="24"/>
              </w:rPr>
              <w:tab/>
            </w:r>
          </w:p>
        </w:tc>
      </w:tr>
      <w:tr w:rsidR="00BA38FA" w:rsidRPr="008A7F67" w:rsidTr="00950AED">
        <w:trPr>
          <w:trHeight w:val="313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BA38FA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 xml:space="preserve"> «Путешествие по туристической тропе»</w:t>
            </w:r>
            <w:r w:rsidR="00F22FBC" w:rsidRPr="008A7F67">
              <w:rPr>
                <w:sz w:val="24"/>
                <w:szCs w:val="24"/>
              </w:rPr>
              <w:t xml:space="preserve"> </w:t>
            </w:r>
            <w:hyperlink r:id="rId16" w:history="1">
              <w:r w:rsidR="00EB6FEA" w:rsidRPr="008A7F67">
                <w:rPr>
                  <w:rStyle w:val="ac"/>
                  <w:sz w:val="24"/>
                  <w:szCs w:val="24"/>
                </w:rPr>
                <w:t>http://www.myshared.ru/slide/657841</w:t>
              </w:r>
            </w:hyperlink>
            <w:r w:rsidR="00EB6FEA" w:rsidRPr="008A7F67">
              <w:rPr>
                <w:sz w:val="24"/>
                <w:szCs w:val="24"/>
              </w:rPr>
              <w:t xml:space="preserve"> </w:t>
            </w:r>
            <w:r w:rsidR="00F22FBC" w:rsidRPr="008A7F67">
              <w:rPr>
                <w:sz w:val="24"/>
                <w:szCs w:val="24"/>
              </w:rPr>
              <w:t xml:space="preserve"> </w:t>
            </w:r>
            <w:r w:rsidR="00EB6FEA" w:rsidRPr="008A7F67">
              <w:rPr>
                <w:sz w:val="24"/>
                <w:szCs w:val="24"/>
              </w:rPr>
              <w:t xml:space="preserve">  </w:t>
            </w:r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BA38FA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 xml:space="preserve">Занятие по туристской подготовке. </w:t>
            </w:r>
          </w:p>
          <w:p w:rsidR="00BA38FA" w:rsidRPr="008A7F67" w:rsidRDefault="00BA38FA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Тема: Виды костров. Способы разведения костров. Требования безопасности при разведении костров.</w:t>
            </w:r>
            <w:r w:rsidR="001164EE" w:rsidRPr="008A7F67">
              <w:rPr>
                <w:sz w:val="24"/>
                <w:szCs w:val="24"/>
              </w:rPr>
              <w:t xml:space="preserve">  </w:t>
            </w:r>
            <w:hyperlink r:id="rId17" w:history="1">
              <w:r w:rsidR="001164EE" w:rsidRPr="008A7F67">
                <w:rPr>
                  <w:rStyle w:val="ac"/>
                  <w:sz w:val="24"/>
                  <w:szCs w:val="24"/>
                </w:rPr>
                <w:t>https://www.youtube.com/watch?time_continue=6&amp;v=8esBXg12rcQ&amp;feature=emb_logo</w:t>
              </w:r>
            </w:hyperlink>
            <w:r w:rsidR="001164EE" w:rsidRPr="008A7F67">
              <w:rPr>
                <w:sz w:val="24"/>
                <w:szCs w:val="24"/>
              </w:rPr>
              <w:t xml:space="preserve"> </w:t>
            </w:r>
          </w:p>
        </w:tc>
      </w:tr>
      <w:tr w:rsidR="00BA38FA" w:rsidRPr="008A7F67" w:rsidTr="00950AED">
        <w:trPr>
          <w:trHeight w:val="437"/>
        </w:trPr>
        <w:tc>
          <w:tcPr>
            <w:tcW w:w="817" w:type="dxa"/>
            <w:vMerge w:val="restart"/>
          </w:tcPr>
          <w:p w:rsidR="00BA38FA" w:rsidRPr="008A7F67" w:rsidRDefault="00BD08E1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30</w:t>
            </w:r>
            <w:r w:rsidR="00BA38FA" w:rsidRPr="008A7F67">
              <w:rPr>
                <w:b/>
                <w:bCs/>
                <w:sz w:val="24"/>
                <w:szCs w:val="24"/>
              </w:rPr>
              <w:t>.06</w:t>
            </w:r>
          </w:p>
        </w:tc>
        <w:tc>
          <w:tcPr>
            <w:tcW w:w="8754" w:type="dxa"/>
          </w:tcPr>
          <w:p w:rsidR="00BA38FA" w:rsidRPr="008A7F67" w:rsidRDefault="00BA38FA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5 День - День защиты окружающей среды</w:t>
            </w:r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771BF9" w:rsidRPr="008A7F67" w:rsidRDefault="00F82F46" w:rsidP="00771BF9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Просмотр видео</w:t>
            </w:r>
            <w:r w:rsidR="00771BF9" w:rsidRPr="008A7F67">
              <w:rPr>
                <w:sz w:val="24"/>
                <w:szCs w:val="24"/>
              </w:rPr>
              <w:t xml:space="preserve"> </w:t>
            </w:r>
          </w:p>
          <w:p w:rsidR="00BA38FA" w:rsidRPr="008A7F67" w:rsidRDefault="00771BF9" w:rsidP="00771BF9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" Берегите нашу планету!"</w:t>
            </w:r>
            <w:r w:rsidR="0005270A" w:rsidRPr="008A7F67">
              <w:rPr>
                <w:sz w:val="24"/>
                <w:szCs w:val="24"/>
              </w:rPr>
              <w:t xml:space="preserve"> </w:t>
            </w:r>
            <w:hyperlink r:id="rId18" w:history="1">
              <w:r w:rsidR="00EB6FEA" w:rsidRPr="008A7F67">
                <w:rPr>
                  <w:rStyle w:val="ac"/>
                  <w:sz w:val="24"/>
                  <w:szCs w:val="24"/>
                </w:rPr>
                <w:t>https://yandex.ru/video/search?text=виртуально%20экологическая%20игра%20по%20станциям%20на%20тему%20берегите%20нашу%20планету&amp;path=wizard&amp;parent-reqid=1590405190380727-108399519950372385103212-production-app-host-vla-web-yp-185&amp;filmId=8433952005743829538</w:t>
              </w:r>
            </w:hyperlink>
            <w:r w:rsidR="00EB6FEA" w:rsidRPr="008A7F67">
              <w:rPr>
                <w:sz w:val="24"/>
                <w:szCs w:val="24"/>
              </w:rPr>
              <w:t xml:space="preserve"> </w:t>
            </w:r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05270A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Мастер класс из бросового материала</w:t>
            </w:r>
            <w:r w:rsidR="00EB6FEA" w:rsidRPr="008A7F67">
              <w:rPr>
                <w:sz w:val="24"/>
                <w:szCs w:val="24"/>
              </w:rPr>
              <w:t xml:space="preserve"> </w:t>
            </w:r>
            <w:hyperlink r:id="rId19" w:history="1">
              <w:r w:rsidR="00EB6FEA" w:rsidRPr="008A7F67">
                <w:rPr>
                  <w:rStyle w:val="ac"/>
                  <w:sz w:val="24"/>
                  <w:szCs w:val="24"/>
                </w:rPr>
                <w:t>https://yandex.ru/video/search?text=Мастер%20класс%20изготовление%20изделий%20из%20бросового%20материала&amp;path=wizard&amp;parent-reqid=1590405570314334-1493305885315136227500292-production-app-host-vla-web-yp-192&amp;filmId=315293193084693263</w:t>
              </w:r>
            </w:hyperlink>
            <w:r w:rsidR="00EB6FEA" w:rsidRPr="008A7F67">
              <w:rPr>
                <w:sz w:val="24"/>
                <w:szCs w:val="24"/>
              </w:rPr>
              <w:t xml:space="preserve">      </w:t>
            </w:r>
          </w:p>
        </w:tc>
      </w:tr>
      <w:tr w:rsidR="00BA38FA" w:rsidRPr="008A7F67" w:rsidTr="00950AED">
        <w:trPr>
          <w:trHeight w:val="325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5C46C6" w:rsidP="00763706">
            <w:pPr>
              <w:rPr>
                <w:sz w:val="24"/>
                <w:szCs w:val="24"/>
              </w:rPr>
            </w:pPr>
            <w:hyperlink r:id="rId20" w:history="1">
              <w:r w:rsidR="00EB6FEA" w:rsidRPr="008A7F67">
                <w:rPr>
                  <w:rStyle w:val="ac"/>
                  <w:sz w:val="24"/>
                  <w:szCs w:val="24"/>
                </w:rPr>
                <w:t>https://youtu.be/1bTiOif4DLc</w:t>
              </w:r>
            </w:hyperlink>
            <w:r w:rsidR="00EB6FEA" w:rsidRPr="008A7F67">
              <w:rPr>
                <w:sz w:val="24"/>
                <w:szCs w:val="24"/>
              </w:rPr>
              <w:t xml:space="preserve"> </w:t>
            </w:r>
          </w:p>
        </w:tc>
      </w:tr>
      <w:tr w:rsidR="00BA38FA" w:rsidRPr="008A7F67" w:rsidTr="00950AED">
        <w:trPr>
          <w:trHeight w:val="377"/>
        </w:trPr>
        <w:tc>
          <w:tcPr>
            <w:tcW w:w="817" w:type="dxa"/>
            <w:vMerge w:val="restart"/>
          </w:tcPr>
          <w:p w:rsidR="00BA38FA" w:rsidRPr="008A7F67" w:rsidRDefault="001A69DB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01.07</w:t>
            </w:r>
          </w:p>
        </w:tc>
        <w:tc>
          <w:tcPr>
            <w:tcW w:w="8754" w:type="dxa"/>
          </w:tcPr>
          <w:p w:rsidR="00BA38FA" w:rsidRPr="008A7F67" w:rsidRDefault="00BA38FA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6 День – </w:t>
            </w:r>
            <w:r w:rsidR="00AE462F" w:rsidRPr="008A7F67">
              <w:rPr>
                <w:b/>
                <w:bCs/>
                <w:sz w:val="24"/>
                <w:szCs w:val="24"/>
              </w:rPr>
              <w:t>Герои Отечества</w:t>
            </w:r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CC226D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 xml:space="preserve">Просмотреть видео на тему «Герои Отечества» </w:t>
            </w:r>
            <w:hyperlink r:id="rId21" w:history="1">
              <w:r w:rsidR="00EB6FEA" w:rsidRPr="008A7F67">
                <w:rPr>
                  <w:rStyle w:val="ac"/>
                  <w:sz w:val="24"/>
                  <w:szCs w:val="24"/>
                </w:rPr>
                <w:t>https://yandex.ru/video/запрос/сериал/герои/?text=Видео%20на%20тему%20%22%20Герои%20Отечества%22&amp;path=wizard&amp;parent-reqid=1590403330169959-652677074489870100900122-production-app-host-vla-web-yp-1&amp;filmId=16664107622419509588</w:t>
              </w:r>
            </w:hyperlink>
            <w:r w:rsidR="00EB6FEA" w:rsidRPr="008A7F67">
              <w:rPr>
                <w:sz w:val="24"/>
                <w:szCs w:val="24"/>
              </w:rPr>
              <w:t xml:space="preserve"> </w:t>
            </w:r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635EB4" w:rsidRPr="008A7F67" w:rsidRDefault="00CC226D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 xml:space="preserve">Разработать викторину </w:t>
            </w:r>
            <w:hyperlink r:id="rId22" w:tgtFrame="_blank" w:history="1">
              <w:r w:rsidR="0005270A" w:rsidRPr="008A7F67">
                <w:rPr>
                  <w:b/>
                  <w:bCs/>
                  <w:color w:val="007700"/>
                  <w:sz w:val="24"/>
                  <w:szCs w:val="24"/>
                  <w:shd w:val="clear" w:color="auto" w:fill="FFFFFF"/>
                </w:rPr>
                <w:br/>
              </w:r>
              <w:r w:rsidR="0005270A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shd w:val="clear" w:color="auto" w:fill="FFFFFF"/>
                </w:rPr>
                <w:t>iSpring.ru</w:t>
              </w:r>
            </w:hyperlink>
            <w:r w:rsidR="0005270A" w:rsidRPr="008A7F67">
              <w:rPr>
                <w:rStyle w:val="pathseparator"/>
                <w:color w:val="007700"/>
                <w:sz w:val="24"/>
                <w:szCs w:val="24"/>
                <w:shd w:val="clear" w:color="auto" w:fill="FFFFFF"/>
              </w:rPr>
              <w:t>›</w:t>
            </w:r>
            <w:hyperlink r:id="rId23" w:tgtFrame="_blank" w:history="1">
              <w:r w:rsidR="0005270A" w:rsidRPr="008A7F67">
                <w:rPr>
                  <w:rStyle w:val="ac"/>
                  <w:color w:val="007700"/>
                  <w:sz w:val="24"/>
                  <w:szCs w:val="24"/>
                  <w:shd w:val="clear" w:color="auto" w:fill="FFFFFF"/>
                </w:rPr>
                <w:t>elearning…kak-sozdat-viktorinu-v</w:t>
              </w:r>
              <w:r w:rsidR="00EB6FEA" w:rsidRPr="008A7F67">
                <w:rPr>
                  <w:rStyle w:val="ac"/>
                  <w:color w:val="007700"/>
                  <w:sz w:val="24"/>
                  <w:szCs w:val="24"/>
                  <w:shd w:val="clear" w:color="auto" w:fill="FFFFFF"/>
                </w:rPr>
                <w:t xml:space="preserve"> </w:t>
              </w:r>
              <w:r w:rsidR="0005270A" w:rsidRPr="008A7F67">
                <w:rPr>
                  <w:rStyle w:val="ac"/>
                  <w:color w:val="007700"/>
                  <w:sz w:val="24"/>
                  <w:szCs w:val="24"/>
                  <w:shd w:val="clear" w:color="auto" w:fill="FFFFFF"/>
                </w:rPr>
                <w:t>…</w:t>
              </w:r>
            </w:hyperlink>
            <w:r w:rsidR="00EB6FEA" w:rsidRPr="008A7F67">
              <w:rPr>
                <w:sz w:val="24"/>
                <w:szCs w:val="24"/>
              </w:rPr>
              <w:t xml:space="preserve">   </w:t>
            </w:r>
          </w:p>
        </w:tc>
      </w:tr>
      <w:tr w:rsidR="00BA38FA" w:rsidRPr="008A7F67" w:rsidTr="00950AED">
        <w:trPr>
          <w:trHeight w:val="329"/>
        </w:trPr>
        <w:tc>
          <w:tcPr>
            <w:tcW w:w="817" w:type="dxa"/>
            <w:vMerge w:val="restart"/>
          </w:tcPr>
          <w:p w:rsidR="00BA38FA" w:rsidRPr="008A7F67" w:rsidRDefault="001A69DB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02.07</w:t>
            </w:r>
          </w:p>
        </w:tc>
        <w:tc>
          <w:tcPr>
            <w:tcW w:w="8754" w:type="dxa"/>
          </w:tcPr>
          <w:p w:rsidR="00BA38FA" w:rsidRPr="008A7F67" w:rsidRDefault="00BA38FA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7 День – </w:t>
            </w:r>
            <w:r w:rsidR="004836C9" w:rsidRPr="008A7F67">
              <w:rPr>
                <w:b/>
                <w:bCs/>
                <w:sz w:val="24"/>
                <w:szCs w:val="24"/>
              </w:rPr>
              <w:t>Есть такая профессия, Родину защищать</w:t>
            </w:r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A38FA" w:rsidRPr="008A7F67" w:rsidRDefault="004836C9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Рассказ-презентация « Военная техника времен Великой отечественной войны»</w:t>
            </w:r>
            <w:r w:rsidR="00FF3040" w:rsidRPr="008A7F67">
              <w:rPr>
                <w:sz w:val="24"/>
                <w:szCs w:val="24"/>
              </w:rPr>
              <w:t xml:space="preserve"> </w:t>
            </w:r>
            <w:hyperlink r:id="rId24" w:tgtFrame="_blank" w:history="1">
              <w:r w:rsidR="00FF3040" w:rsidRPr="008A7F67">
                <w:rPr>
                  <w:b/>
                  <w:bCs/>
                  <w:color w:val="007700"/>
                  <w:sz w:val="24"/>
                  <w:szCs w:val="24"/>
                  <w:shd w:val="clear" w:color="auto" w:fill="FFFFFF"/>
                </w:rPr>
                <w:br/>
              </w:r>
              <w:r w:rsidR="00FF3040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shd w:val="clear" w:color="auto" w:fill="FFFFFF"/>
                </w:rPr>
                <w:t>infourok.ru</w:t>
              </w:r>
            </w:hyperlink>
            <w:r w:rsidR="00FF3040" w:rsidRPr="008A7F67">
              <w:rPr>
                <w:rStyle w:val="pathseparator"/>
                <w:color w:val="007700"/>
                <w:sz w:val="24"/>
                <w:szCs w:val="24"/>
                <w:shd w:val="clear" w:color="auto" w:fill="FFFFFF"/>
              </w:rPr>
              <w:t>›</w:t>
            </w:r>
            <w:hyperlink r:id="rId25" w:tgtFrame="_blank" w:history="1">
              <w:r w:rsidR="00FF3040" w:rsidRPr="008A7F67">
                <w:rPr>
                  <w:rStyle w:val="ac"/>
                  <w:color w:val="007700"/>
                  <w:sz w:val="24"/>
                  <w:szCs w:val="24"/>
                  <w:shd w:val="clear" w:color="auto" w:fill="FFFFFF"/>
                </w:rPr>
                <w:t>prezentaciya-voennaya-tehnika-vremyon</w:t>
              </w:r>
            </w:hyperlink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FF3040" w:rsidRPr="008A7F67" w:rsidRDefault="008A7F67" w:rsidP="00FF3040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A7F67">
              <w:rPr>
                <w:b w:val="0"/>
                <w:bCs w:val="0"/>
                <w:sz w:val="24"/>
                <w:szCs w:val="24"/>
              </w:rPr>
              <w:t>Лото</w:t>
            </w:r>
          </w:p>
          <w:p w:rsidR="00BA38FA" w:rsidRPr="008A7F67" w:rsidRDefault="005C46C6" w:rsidP="008A7F67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</w:rPr>
            </w:pPr>
            <w:hyperlink r:id="rId26" w:tgtFrame="_blank" w:history="1">
              <w:r w:rsidR="00FF3040" w:rsidRPr="008A7F67">
                <w:rPr>
                  <w:rStyle w:val="ac"/>
                  <w:b/>
                  <w:bCs/>
                  <w:color w:val="007700"/>
                  <w:sz w:val="24"/>
                  <w:szCs w:val="24"/>
                </w:rPr>
                <w:t>nsportal.ru</w:t>
              </w:r>
            </w:hyperlink>
            <w:r w:rsidR="00FF3040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27" w:tgtFrame="_blank" w:history="1">
              <w:r w:rsidR="00FF3040" w:rsidRPr="008A7F67">
                <w:rPr>
                  <w:rStyle w:val="ac"/>
                  <w:color w:val="007700"/>
                  <w:sz w:val="24"/>
                  <w:szCs w:val="24"/>
                </w:rPr>
                <w:t>Школа</w:t>
              </w:r>
            </w:hyperlink>
            <w:r w:rsidR="00FF3040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28" w:tgtFrame="_blank" w:history="1">
              <w:r w:rsidR="00FF3040" w:rsidRPr="008A7F67">
                <w:rPr>
                  <w:rStyle w:val="ac"/>
                  <w:color w:val="007700"/>
                  <w:sz w:val="24"/>
                  <w:szCs w:val="24"/>
                </w:rPr>
                <w:t>Разное</w:t>
              </w:r>
            </w:hyperlink>
            <w:r w:rsidR="00FF3040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29" w:tgtFrame="_blank" w:history="1">
              <w:r w:rsidR="00FF3040" w:rsidRPr="008A7F67">
                <w:rPr>
                  <w:rStyle w:val="ac"/>
                  <w:color w:val="007700"/>
                  <w:sz w:val="24"/>
                  <w:szCs w:val="24"/>
                </w:rPr>
                <w:t>…/loto-voennaya-tehnika</w:t>
              </w:r>
            </w:hyperlink>
          </w:p>
        </w:tc>
      </w:tr>
      <w:tr w:rsidR="00BA38FA" w:rsidRPr="008A7F67" w:rsidTr="00950AED">
        <w:trPr>
          <w:trHeight w:val="634"/>
        </w:trPr>
        <w:tc>
          <w:tcPr>
            <w:tcW w:w="817" w:type="dxa"/>
            <w:vMerge/>
          </w:tcPr>
          <w:p w:rsidR="00BA38FA" w:rsidRPr="008A7F67" w:rsidRDefault="00BA38FA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FF3040" w:rsidRPr="008A7F67" w:rsidRDefault="004836C9" w:rsidP="00FF3040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Военно-спортивная эстафета</w:t>
            </w:r>
            <w:r w:rsidR="00FF3040" w:rsidRPr="008A7F67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  <w:p w:rsidR="00FF3040" w:rsidRPr="008A7F67" w:rsidRDefault="005C46C6" w:rsidP="00FF3040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color w:val="333333"/>
                <w:sz w:val="24"/>
                <w:szCs w:val="24"/>
              </w:rPr>
            </w:pPr>
            <w:hyperlink r:id="rId30" w:tgtFrame="_blank" w:history="1">
              <w:r w:rsidR="00FF3040" w:rsidRPr="008A7F67">
                <w:rPr>
                  <w:rStyle w:val="ac"/>
                  <w:b w:val="0"/>
                  <w:bCs w:val="0"/>
                  <w:color w:val="007700"/>
                  <w:sz w:val="24"/>
                  <w:szCs w:val="24"/>
                </w:rPr>
                <w:t>Яндекс.Видео</w:t>
              </w:r>
            </w:hyperlink>
            <w:r w:rsidR="00FF3040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r w:rsidR="00FF3040" w:rsidRPr="008A7F67">
              <w:rPr>
                <w:color w:val="007700"/>
                <w:sz w:val="24"/>
                <w:szCs w:val="24"/>
              </w:rPr>
              <w:t xml:space="preserve">Военно-спортивная эстафета </w:t>
            </w:r>
          </w:p>
          <w:p w:rsidR="00FF3040" w:rsidRPr="008A7F67" w:rsidRDefault="00FF3040" w:rsidP="00FF3040">
            <w:pPr>
              <w:shd w:val="clear" w:color="auto" w:fill="FFFFFF"/>
              <w:spacing w:line="0" w:lineRule="auto"/>
              <w:textAlignment w:val="top"/>
              <w:rPr>
                <w:color w:val="333333"/>
                <w:sz w:val="24"/>
                <w:szCs w:val="24"/>
              </w:rPr>
            </w:pPr>
          </w:p>
          <w:p w:rsidR="00BA38FA" w:rsidRPr="008A7F67" w:rsidRDefault="005C46C6" w:rsidP="008A7F67">
            <w:pPr>
              <w:shd w:val="clear" w:color="auto" w:fill="FFFFFF"/>
              <w:spacing w:line="240" w:lineRule="atLeast"/>
              <w:textAlignment w:val="top"/>
              <w:rPr>
                <w:color w:val="007700"/>
                <w:sz w:val="24"/>
                <w:szCs w:val="24"/>
              </w:rPr>
            </w:pPr>
            <w:hyperlink r:id="rId31" w:tgtFrame="_blank" w:history="1">
              <w:r w:rsidR="00FF3040"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</w:tc>
      </w:tr>
      <w:tr w:rsidR="009E6085" w:rsidRPr="008A7F67" w:rsidTr="00215B24">
        <w:trPr>
          <w:trHeight w:val="349"/>
        </w:trPr>
        <w:tc>
          <w:tcPr>
            <w:tcW w:w="817" w:type="dxa"/>
            <w:vMerge w:val="restart"/>
          </w:tcPr>
          <w:p w:rsidR="009E6085" w:rsidRPr="008A7F67" w:rsidRDefault="001A69DB" w:rsidP="008A7F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lastRenderedPageBreak/>
              <w:t>03.07</w:t>
            </w:r>
          </w:p>
        </w:tc>
        <w:tc>
          <w:tcPr>
            <w:tcW w:w="8754" w:type="dxa"/>
          </w:tcPr>
          <w:p w:rsidR="009E6085" w:rsidRPr="008A7F67" w:rsidRDefault="00C4077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8 День </w:t>
            </w:r>
            <w:r w:rsidR="008919DA" w:rsidRPr="008A7F67">
              <w:rPr>
                <w:b/>
                <w:bCs/>
                <w:sz w:val="24"/>
                <w:szCs w:val="24"/>
              </w:rPr>
              <w:t>–</w:t>
            </w:r>
            <w:r w:rsidRPr="008A7F67">
              <w:rPr>
                <w:b/>
                <w:bCs/>
                <w:sz w:val="24"/>
                <w:szCs w:val="24"/>
              </w:rPr>
              <w:t xml:space="preserve"> </w:t>
            </w:r>
            <w:r w:rsidR="008919DA" w:rsidRPr="008A7F67">
              <w:rPr>
                <w:b/>
                <w:bCs/>
                <w:sz w:val="24"/>
                <w:szCs w:val="24"/>
              </w:rPr>
              <w:t>Моя малая Родина</w:t>
            </w:r>
          </w:p>
        </w:tc>
      </w:tr>
      <w:tr w:rsidR="009E6085" w:rsidRPr="008A7F67" w:rsidTr="00950AED">
        <w:trPr>
          <w:trHeight w:val="278"/>
        </w:trPr>
        <w:tc>
          <w:tcPr>
            <w:tcW w:w="817" w:type="dxa"/>
            <w:vMerge/>
          </w:tcPr>
          <w:p w:rsidR="009E6085" w:rsidRPr="008A7F67" w:rsidRDefault="009E608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9E6085" w:rsidRPr="008A7F67" w:rsidRDefault="00BE44DC" w:rsidP="00DC540B">
            <w:pPr>
              <w:contextualSpacing/>
              <w:rPr>
                <w:bCs/>
                <w:sz w:val="24"/>
                <w:szCs w:val="24"/>
              </w:rPr>
            </w:pPr>
            <w:r w:rsidRPr="008A7F67">
              <w:rPr>
                <w:bCs/>
                <w:sz w:val="24"/>
                <w:szCs w:val="24"/>
              </w:rPr>
              <w:t xml:space="preserve"> « Живи</w:t>
            </w:r>
            <w:r w:rsidR="00950AED">
              <w:rPr>
                <w:bCs/>
                <w:sz w:val="24"/>
                <w:szCs w:val="24"/>
              </w:rPr>
              <w:t>,</w:t>
            </w:r>
            <w:r w:rsidRPr="008A7F67">
              <w:rPr>
                <w:bCs/>
                <w:sz w:val="24"/>
                <w:szCs w:val="24"/>
              </w:rPr>
              <w:t xml:space="preserve"> Бира» фильм о поселке</w:t>
            </w:r>
          </w:p>
        </w:tc>
      </w:tr>
      <w:tr w:rsidR="009E6085" w:rsidRPr="008A7F67" w:rsidTr="00950AED">
        <w:trPr>
          <w:trHeight w:val="278"/>
        </w:trPr>
        <w:tc>
          <w:tcPr>
            <w:tcW w:w="817" w:type="dxa"/>
            <w:vMerge/>
          </w:tcPr>
          <w:p w:rsidR="009E6085" w:rsidRPr="008A7F67" w:rsidRDefault="009E608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9E6085" w:rsidRPr="008A7F67" w:rsidRDefault="00BE44DC" w:rsidP="00332D37">
            <w:pPr>
              <w:contextualSpacing/>
              <w:rPr>
                <w:bCs/>
                <w:sz w:val="24"/>
                <w:szCs w:val="24"/>
              </w:rPr>
            </w:pPr>
            <w:r w:rsidRPr="008A7F67">
              <w:rPr>
                <w:bCs/>
                <w:sz w:val="24"/>
                <w:szCs w:val="24"/>
              </w:rPr>
              <w:t>Викторина « Знаток родного края»</w:t>
            </w:r>
          </w:p>
        </w:tc>
      </w:tr>
      <w:tr w:rsidR="009E6085" w:rsidRPr="008A7F67" w:rsidTr="00950AED">
        <w:trPr>
          <w:trHeight w:val="634"/>
        </w:trPr>
        <w:tc>
          <w:tcPr>
            <w:tcW w:w="817" w:type="dxa"/>
            <w:vMerge/>
          </w:tcPr>
          <w:p w:rsidR="009E6085" w:rsidRPr="008A7F67" w:rsidRDefault="009E608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9E6085" w:rsidRPr="008A7F67" w:rsidRDefault="00BE44DC" w:rsidP="00940C84">
            <w:pPr>
              <w:contextualSpacing/>
              <w:rPr>
                <w:bCs/>
                <w:sz w:val="24"/>
                <w:szCs w:val="24"/>
              </w:rPr>
            </w:pPr>
            <w:r w:rsidRPr="008A7F67">
              <w:rPr>
                <w:bCs/>
                <w:sz w:val="24"/>
                <w:szCs w:val="24"/>
              </w:rPr>
              <w:t>Игра « Если бы я был волшебником, чтобы я сделал для родного поселка?»</w:t>
            </w:r>
            <w:r w:rsidR="00EB6FEA" w:rsidRPr="008A7F67">
              <w:rPr>
                <w:bCs/>
                <w:sz w:val="24"/>
                <w:szCs w:val="24"/>
              </w:rPr>
              <w:t xml:space="preserve"> Мини-рассуждения, рисунки, макеты</w:t>
            </w:r>
          </w:p>
        </w:tc>
      </w:tr>
      <w:tr w:rsidR="00763706" w:rsidRPr="008A7F67" w:rsidTr="00950AED">
        <w:trPr>
          <w:trHeight w:val="344"/>
        </w:trPr>
        <w:tc>
          <w:tcPr>
            <w:tcW w:w="817" w:type="dxa"/>
            <w:vMerge w:val="restart"/>
          </w:tcPr>
          <w:p w:rsidR="00763706" w:rsidRPr="008A7F67" w:rsidRDefault="001A69DB" w:rsidP="00950AE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04.07</w:t>
            </w:r>
          </w:p>
        </w:tc>
        <w:tc>
          <w:tcPr>
            <w:tcW w:w="8754" w:type="dxa"/>
          </w:tcPr>
          <w:p w:rsidR="00763706" w:rsidRPr="008A7F67" w:rsidRDefault="00DA277F" w:rsidP="0080477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9 День Я</w:t>
            </w:r>
            <w:r w:rsidR="00950AED">
              <w:rPr>
                <w:b/>
                <w:bCs/>
                <w:sz w:val="24"/>
                <w:szCs w:val="24"/>
              </w:rPr>
              <w:t xml:space="preserve"> </w:t>
            </w:r>
            <w:r w:rsidRPr="008A7F67">
              <w:rPr>
                <w:b/>
                <w:bCs/>
                <w:sz w:val="24"/>
                <w:szCs w:val="24"/>
              </w:rPr>
              <w:t>- Гражданин России</w:t>
            </w:r>
          </w:p>
        </w:tc>
      </w:tr>
      <w:tr w:rsidR="00763706" w:rsidRPr="008A7F67" w:rsidTr="00950AED">
        <w:trPr>
          <w:trHeight w:val="63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DA277F" w:rsidRPr="008A7F67" w:rsidRDefault="00C40775" w:rsidP="00DA277F">
            <w:pPr>
              <w:rPr>
                <w:rStyle w:val="ac"/>
                <w:color w:val="551A8B"/>
                <w:sz w:val="24"/>
                <w:szCs w:val="24"/>
                <w:u w:val="none"/>
                <w:shd w:val="clear" w:color="auto" w:fill="FFFFFF"/>
              </w:rPr>
            </w:pPr>
            <w:r w:rsidRPr="008A7F67">
              <w:rPr>
                <w:sz w:val="24"/>
                <w:szCs w:val="24"/>
              </w:rPr>
              <w:t>Познавательная игра – путешествие «Я живу в Рос</w:t>
            </w:r>
            <w:r w:rsidR="00DC540B" w:rsidRPr="008A7F67">
              <w:rPr>
                <w:sz w:val="24"/>
                <w:szCs w:val="24"/>
              </w:rPr>
              <w:t>с</w:t>
            </w:r>
            <w:r w:rsidRPr="008A7F67">
              <w:rPr>
                <w:sz w:val="24"/>
                <w:szCs w:val="24"/>
              </w:rPr>
              <w:t>ии</w:t>
            </w:r>
            <w:r w:rsidR="00763706" w:rsidRPr="008A7F67">
              <w:rPr>
                <w:sz w:val="24"/>
                <w:szCs w:val="24"/>
              </w:rPr>
              <w:t>»</w:t>
            </w:r>
            <w:r w:rsidR="00635EB4" w:rsidRPr="008A7F67">
              <w:rPr>
                <w:sz w:val="24"/>
                <w:szCs w:val="24"/>
              </w:rPr>
              <w:t xml:space="preserve">  </w:t>
            </w:r>
            <w:r w:rsidR="00DA277F" w:rsidRPr="008A7F67">
              <w:rPr>
                <w:sz w:val="24"/>
                <w:szCs w:val="24"/>
              </w:rPr>
              <w:t xml:space="preserve"> </w:t>
            </w:r>
            <w:r w:rsidR="005C46C6" w:rsidRPr="008A7F67">
              <w:fldChar w:fldCharType="begin"/>
            </w:r>
            <w:r w:rsidR="00DA277F" w:rsidRPr="008A7F67">
              <w:rPr>
                <w:sz w:val="24"/>
                <w:szCs w:val="24"/>
              </w:rPr>
              <w:instrText xml:space="preserve"> HYPERLINK "https://yandex.ru/video/search?text=%D0%9F%D0%BE%D0%B7%D0%BD%D0%B0%D0%B2%D0%B0%D1%82%D0%B5%D0%BB%D1%8C%D0%BD%D0%B0%D1%8F%20%D0%B8%D0%B3%D1%80%D0%B0%20%D0%BF%D1%83%D1%82%D0%B5%D1%88%D0%B5%D1%81%D1%82%D0%B2%D0%B8%D0%B5%20%D0%BE%D0%BD%D0%BB%D0%B0%D0%B9%D0%BD%20%22%D0%AF%20%D0%B6%D0%B8%D0%B2%D1%83%20%D0%B2%20%D0%A0%D0%BE%D1%81%D1%81%D0%B8%D0%B8%22&amp;path=wizard&amp;parent-reqid=1590450323606071-728372853771555554700288-production-app-host-vla-web-yp-247&amp;filmId=8479259186758955399" \t "_blank" </w:instrText>
            </w:r>
            <w:r w:rsidR="005C46C6" w:rsidRPr="008A7F67">
              <w:fldChar w:fldCharType="separate"/>
            </w:r>
          </w:p>
          <w:p w:rsidR="00DA277F" w:rsidRPr="008A7F67" w:rsidRDefault="00DA277F" w:rsidP="00DA277F">
            <w:pPr>
              <w:spacing w:line="240" w:lineRule="atLeast"/>
              <w:rPr>
                <w:sz w:val="24"/>
                <w:szCs w:val="24"/>
              </w:rPr>
            </w:pP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Мы живем в России - Тула (Видеоэнциклопедия...</w:t>
            </w:r>
          </w:p>
          <w:p w:rsidR="00763706" w:rsidRPr="008A7F67" w:rsidRDefault="005C46C6" w:rsidP="00763706">
            <w:pPr>
              <w:rPr>
                <w:sz w:val="24"/>
                <w:szCs w:val="24"/>
              </w:rPr>
            </w:pPr>
            <w:r w:rsidRPr="008A7F67">
              <w:fldChar w:fldCharType="end"/>
            </w:r>
            <w:hyperlink r:id="rId32" w:tgtFrame="_blank" w:history="1">
              <w:r w:rsidR="00DA277F" w:rsidRPr="008A7F67">
                <w:rPr>
                  <w:rStyle w:val="ac"/>
                  <w:color w:val="007700"/>
                  <w:sz w:val="24"/>
                  <w:szCs w:val="24"/>
                </w:rPr>
                <w:t>yandex.ru/efir</w:t>
              </w:r>
            </w:hyperlink>
          </w:p>
        </w:tc>
      </w:tr>
      <w:tr w:rsidR="00763706" w:rsidRPr="008A7F67" w:rsidTr="00950AED">
        <w:trPr>
          <w:trHeight w:val="289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763706" w:rsidRPr="008A7F67" w:rsidRDefault="00763706" w:rsidP="00763706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Мастерс</w:t>
            </w:r>
            <w:r w:rsidR="00DA277F" w:rsidRPr="008A7F67">
              <w:rPr>
                <w:sz w:val="24"/>
                <w:szCs w:val="24"/>
              </w:rPr>
              <w:t xml:space="preserve">кая рисования: </w:t>
            </w:r>
            <w:r w:rsidRPr="008A7F67">
              <w:rPr>
                <w:sz w:val="24"/>
                <w:szCs w:val="24"/>
              </w:rPr>
              <w:t xml:space="preserve"> «Мы дети России»</w:t>
            </w:r>
          </w:p>
        </w:tc>
      </w:tr>
      <w:tr w:rsidR="00763706" w:rsidRPr="008A7F67" w:rsidTr="00950AED">
        <w:trPr>
          <w:trHeight w:val="63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DA277F" w:rsidRPr="008A7F67" w:rsidRDefault="00DA277F" w:rsidP="00DA277F">
            <w:pPr>
              <w:shd w:val="clear" w:color="auto" w:fill="FFFFFF"/>
              <w:spacing w:line="0" w:lineRule="auto"/>
              <w:textAlignment w:val="top"/>
              <w:rPr>
                <w:rStyle w:val="ac"/>
                <w:color w:val="551A8B"/>
                <w:sz w:val="24"/>
                <w:szCs w:val="24"/>
                <w:u w:val="none"/>
              </w:rPr>
            </w:pPr>
            <w:r w:rsidRPr="008A7F67">
              <w:rPr>
                <w:sz w:val="24"/>
                <w:szCs w:val="24"/>
              </w:rPr>
              <w:t>Экскурсия « Сердце России Москва» «Территория Московского кремля»</w:t>
            </w:r>
            <w:r w:rsidRPr="008A7F67">
              <w:rPr>
                <w:color w:val="333333"/>
                <w:sz w:val="24"/>
                <w:szCs w:val="24"/>
              </w:rPr>
              <w:t xml:space="preserve"> </w:t>
            </w:r>
            <w:r w:rsidR="005C46C6" w:rsidRPr="008A7F67">
              <w:rPr>
                <w:color w:val="333333"/>
              </w:rPr>
              <w:fldChar w:fldCharType="begin"/>
            </w:r>
            <w:r w:rsidRPr="008A7F67">
              <w:rPr>
                <w:color w:val="333333"/>
                <w:sz w:val="24"/>
                <w:szCs w:val="24"/>
              </w:rPr>
              <w:instrText xml:space="preserve"> HYPERLINK "https://yandex.ru/video/search?text=%D0%AD%D0%BA%D1%81%D0%BA%D1%83%D1%80%D1%81%D0%B8%D1%8F%20%C2%AB%20%D0%A1%D0%B5%D1%80%D0%B4%D1%86%D0%B5%20%D0%A0%D0%BE%D1%81%D1%81%D0%B8%D0%B8%20%D0%9C%D0%BE%D1%81%D0%BA%D0%B2%D0%B0%C2%BB%20%C2%AB%D0%A2%D0%B5%D1%80%D1%80%D0%B8%D1%82%D0%BE%D1%80%D0%B8%D1%8F%20%D0%9C%D0%BE%D1%81%D0%BA%D0%BE%D0%B2%D1%81%D0%BA%D0%BE%D0%B3%D0%BE%20%D0%BA%D1%80%D0%B5%D0%BC%D0%BB%D1%8F%C2%BB&amp;path=wizard&amp;parent-reqid=1590450418160741-185047317169722553000242-production-app-host-vla-web-yp-235&amp;filmId=14723895639699335596" \t "_blank" </w:instrText>
            </w:r>
            <w:r w:rsidR="005C46C6" w:rsidRPr="008A7F67">
              <w:rPr>
                <w:color w:val="333333"/>
              </w:rPr>
              <w:fldChar w:fldCharType="separate"/>
            </w:r>
          </w:p>
          <w:p w:rsidR="00DA277F" w:rsidRPr="008A7F67" w:rsidRDefault="00DA277F" w:rsidP="00DA277F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8A7F67">
              <w:rPr>
                <w:color w:val="551A8B"/>
                <w:sz w:val="24"/>
                <w:szCs w:val="24"/>
              </w:rPr>
              <w:t> </w:t>
            </w:r>
            <w:r w:rsidR="00F00F08" w:rsidRPr="008A7F67">
              <w:rPr>
                <w:color w:val="551A8B"/>
                <w:sz w:val="24"/>
                <w:szCs w:val="24"/>
              </w:rPr>
              <w:t xml:space="preserve">Экскурсия по </w:t>
            </w:r>
            <w:r w:rsidRPr="008A7F67">
              <w:rPr>
                <w:b/>
                <w:bCs/>
                <w:color w:val="551A8B"/>
                <w:sz w:val="24"/>
                <w:szCs w:val="24"/>
              </w:rPr>
              <w:t>Моско</w:t>
            </w:r>
            <w:r w:rsidR="00F00F08" w:rsidRPr="008A7F67">
              <w:rPr>
                <w:b/>
                <w:bCs/>
                <w:color w:val="551A8B"/>
                <w:sz w:val="24"/>
                <w:szCs w:val="24"/>
              </w:rPr>
              <w:t>вскому</w:t>
            </w:r>
            <w:r w:rsidRPr="008A7F67">
              <w:rPr>
                <w:color w:val="551A8B"/>
                <w:sz w:val="24"/>
                <w:szCs w:val="24"/>
              </w:rPr>
              <w:t> </w:t>
            </w:r>
            <w:r w:rsidR="00F00F08" w:rsidRPr="008A7F67">
              <w:rPr>
                <w:b/>
                <w:bCs/>
                <w:color w:val="551A8B"/>
                <w:sz w:val="24"/>
                <w:szCs w:val="24"/>
              </w:rPr>
              <w:t>Кремлю</w:t>
            </w:r>
            <w:r w:rsidRPr="008A7F67">
              <w:rPr>
                <w:color w:val="551A8B"/>
                <w:sz w:val="24"/>
                <w:szCs w:val="24"/>
              </w:rPr>
              <w:t>»...</w:t>
            </w:r>
            <w:r w:rsidR="00F00F08" w:rsidRPr="008A7F67">
              <w:rPr>
                <w:color w:val="551A8B"/>
                <w:sz w:val="24"/>
                <w:szCs w:val="24"/>
              </w:rPr>
              <w:t xml:space="preserve"> </w:t>
            </w:r>
          </w:p>
          <w:p w:rsidR="00DA277F" w:rsidRPr="008A7F67" w:rsidRDefault="005C46C6" w:rsidP="00DA277F">
            <w:pPr>
              <w:shd w:val="clear" w:color="auto" w:fill="FFFFFF"/>
              <w:spacing w:line="0" w:lineRule="auto"/>
              <w:textAlignment w:val="top"/>
              <w:rPr>
                <w:color w:val="333333"/>
                <w:sz w:val="24"/>
                <w:szCs w:val="24"/>
              </w:rPr>
            </w:pPr>
            <w:r w:rsidRPr="008A7F67">
              <w:rPr>
                <w:color w:val="333333"/>
              </w:rPr>
              <w:fldChar w:fldCharType="end"/>
            </w:r>
          </w:p>
          <w:p w:rsidR="00763706" w:rsidRPr="00950AED" w:rsidRDefault="005C46C6" w:rsidP="00F00F08">
            <w:pPr>
              <w:shd w:val="clear" w:color="auto" w:fill="FFFFFF"/>
              <w:spacing w:line="240" w:lineRule="atLeast"/>
              <w:textAlignment w:val="top"/>
              <w:rPr>
                <w:color w:val="007700"/>
                <w:sz w:val="24"/>
                <w:szCs w:val="24"/>
              </w:rPr>
            </w:pPr>
            <w:hyperlink r:id="rId33" w:tgtFrame="_blank" w:history="1">
              <w:r w:rsidR="00DA277F"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</w:tc>
      </w:tr>
      <w:tr w:rsidR="00763706" w:rsidRPr="008A7F67" w:rsidTr="00950AED">
        <w:trPr>
          <w:trHeight w:val="331"/>
        </w:trPr>
        <w:tc>
          <w:tcPr>
            <w:tcW w:w="817" w:type="dxa"/>
            <w:vMerge w:val="restart"/>
          </w:tcPr>
          <w:p w:rsidR="00763706" w:rsidRPr="008A7F67" w:rsidRDefault="001A69DB" w:rsidP="00950AE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0</w:t>
            </w:r>
            <w:r w:rsidR="00652B72" w:rsidRPr="008A7F67">
              <w:rPr>
                <w:b/>
                <w:bCs/>
                <w:sz w:val="24"/>
                <w:szCs w:val="24"/>
              </w:rPr>
              <w:t>6</w:t>
            </w:r>
            <w:r w:rsidRPr="008A7F67">
              <w:rPr>
                <w:b/>
                <w:bCs/>
                <w:sz w:val="24"/>
                <w:szCs w:val="24"/>
              </w:rPr>
              <w:t>.07</w:t>
            </w:r>
          </w:p>
        </w:tc>
        <w:tc>
          <w:tcPr>
            <w:tcW w:w="8754" w:type="dxa"/>
          </w:tcPr>
          <w:p w:rsidR="00763706" w:rsidRPr="008A7F67" w:rsidRDefault="00C4077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10 День - </w:t>
            </w:r>
            <w:r w:rsidR="00763706" w:rsidRPr="008A7F67">
              <w:rPr>
                <w:b/>
                <w:bCs/>
                <w:sz w:val="24"/>
                <w:szCs w:val="24"/>
              </w:rPr>
              <w:t>День рекордов</w:t>
            </w:r>
          </w:p>
        </w:tc>
      </w:tr>
      <w:tr w:rsidR="00763706" w:rsidRPr="008A7F67" w:rsidTr="00950AED">
        <w:trPr>
          <w:trHeight w:val="63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94454C" w:rsidRPr="008A7F67" w:rsidRDefault="0094454C" w:rsidP="0094454C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rStyle w:val="ac"/>
                <w:b w:val="0"/>
                <w:bCs w:val="0"/>
                <w:color w:val="551A8B"/>
                <w:sz w:val="24"/>
                <w:szCs w:val="24"/>
                <w:u w:val="none"/>
              </w:rPr>
            </w:pPr>
            <w:r w:rsidRPr="008A7F67">
              <w:rPr>
                <w:sz w:val="24"/>
                <w:szCs w:val="24"/>
              </w:rPr>
              <w:t xml:space="preserve"> Конкурсная программа </w: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Pr="008A7F67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25.tyumenschool.ru/site/pub?id=322" \t "_blank" </w:instrTex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94454C" w:rsidRPr="008A7F67" w:rsidRDefault="0094454C" w:rsidP="0094454C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 "</w:t>
            </w:r>
            <w:r w:rsidRPr="008A7F67">
              <w:rPr>
                <w:color w:val="551A8B"/>
                <w:sz w:val="24"/>
                <w:szCs w:val="24"/>
              </w:rPr>
              <w:t>Самый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, </w:t>
            </w:r>
            <w:r w:rsidRPr="008A7F67">
              <w:rPr>
                <w:color w:val="551A8B"/>
                <w:sz w:val="24"/>
                <w:szCs w:val="24"/>
              </w:rPr>
              <w:t>самый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..."</w: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end"/>
            </w:r>
          </w:p>
          <w:p w:rsidR="00763706" w:rsidRPr="00950AED" w:rsidRDefault="005C46C6" w:rsidP="00950AED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</w:rPr>
            </w:pPr>
            <w:hyperlink r:id="rId34" w:tgtFrame="_blank" w:history="1">
              <w:r w:rsidR="0094454C" w:rsidRPr="008A7F67">
                <w:rPr>
                  <w:rStyle w:val="ac"/>
                  <w:b/>
                  <w:bCs/>
                  <w:color w:val="007700"/>
                  <w:sz w:val="24"/>
                  <w:szCs w:val="24"/>
                </w:rPr>
                <w:t>25.</w:t>
              </w:r>
              <w:r w:rsidR="0094454C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lang w:val="en-US"/>
                </w:rPr>
                <w:t>tyumenschool</w:t>
              </w:r>
              <w:r w:rsidR="0094454C" w:rsidRPr="008A7F67">
                <w:rPr>
                  <w:rStyle w:val="ac"/>
                  <w:b/>
                  <w:bCs/>
                  <w:color w:val="007700"/>
                  <w:sz w:val="24"/>
                  <w:szCs w:val="24"/>
                </w:rPr>
                <w:t>.</w:t>
              </w:r>
              <w:r w:rsidR="0094454C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lang w:val="en-US"/>
                </w:rPr>
                <w:t>ru</w:t>
              </w:r>
            </w:hyperlink>
            <w:r w:rsidR="0094454C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35" w:tgtFrame="_blank" w:history="1">
              <w:r w:rsidR="0094454C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site</w:t>
              </w:r>
              <w:r w:rsidR="0094454C" w:rsidRPr="008A7F67">
                <w:rPr>
                  <w:rStyle w:val="ac"/>
                  <w:color w:val="007700"/>
                  <w:sz w:val="24"/>
                  <w:szCs w:val="24"/>
                </w:rPr>
                <w:t>/</w:t>
              </w:r>
              <w:r w:rsidR="0094454C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pub</w:t>
              </w:r>
              <w:r w:rsidR="0094454C" w:rsidRPr="008A7F67">
                <w:rPr>
                  <w:rStyle w:val="ac"/>
                  <w:color w:val="007700"/>
                  <w:sz w:val="24"/>
                  <w:szCs w:val="24"/>
                </w:rPr>
                <w:t>?</w:t>
              </w:r>
              <w:r w:rsidR="0094454C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id</w:t>
              </w:r>
              <w:r w:rsidR="0094454C" w:rsidRPr="008A7F67">
                <w:rPr>
                  <w:rStyle w:val="ac"/>
                  <w:color w:val="007700"/>
                  <w:sz w:val="24"/>
                  <w:szCs w:val="24"/>
                </w:rPr>
                <w:t>=322</w:t>
              </w:r>
            </w:hyperlink>
          </w:p>
        </w:tc>
      </w:tr>
      <w:tr w:rsidR="00763706" w:rsidRPr="008A7F67" w:rsidTr="00950AED">
        <w:trPr>
          <w:trHeight w:val="252"/>
        </w:trPr>
        <w:tc>
          <w:tcPr>
            <w:tcW w:w="817" w:type="dxa"/>
            <w:vMerge w:val="restart"/>
          </w:tcPr>
          <w:p w:rsidR="00763706" w:rsidRPr="008A7F67" w:rsidRDefault="001A69DB" w:rsidP="00950AE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0</w:t>
            </w:r>
            <w:r w:rsidR="00652B72" w:rsidRPr="008A7F67">
              <w:rPr>
                <w:b/>
                <w:bCs/>
                <w:sz w:val="24"/>
                <w:szCs w:val="24"/>
              </w:rPr>
              <w:t>7</w:t>
            </w:r>
            <w:r w:rsidRPr="008A7F67">
              <w:rPr>
                <w:b/>
                <w:bCs/>
                <w:sz w:val="24"/>
                <w:szCs w:val="24"/>
              </w:rPr>
              <w:t>.07</w:t>
            </w:r>
          </w:p>
        </w:tc>
        <w:tc>
          <w:tcPr>
            <w:tcW w:w="8754" w:type="dxa"/>
          </w:tcPr>
          <w:p w:rsidR="00763706" w:rsidRPr="008A7F67" w:rsidRDefault="00C4077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11 День – </w:t>
            </w:r>
            <w:r w:rsidR="00763706" w:rsidRPr="008A7F67">
              <w:rPr>
                <w:b/>
                <w:bCs/>
                <w:sz w:val="24"/>
                <w:szCs w:val="24"/>
              </w:rPr>
              <w:t>День экскурсии</w:t>
            </w:r>
          </w:p>
        </w:tc>
      </w:tr>
      <w:tr w:rsidR="00763706" w:rsidRPr="008A7F67" w:rsidTr="00950AED">
        <w:trPr>
          <w:trHeight w:val="63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8919DA" w:rsidRPr="00950AED" w:rsidRDefault="005C46C6" w:rsidP="00950AED">
            <w:pPr>
              <w:rPr>
                <w:color w:val="551A8B"/>
                <w:sz w:val="24"/>
                <w:szCs w:val="24"/>
                <w:shd w:val="clear" w:color="auto" w:fill="FFFFFF"/>
              </w:rPr>
            </w:pPr>
            <w:hyperlink r:id="rId36" w:tgtFrame="_blank" w:history="1">
              <w:r w:rsidR="008919DA" w:rsidRPr="008A7F67">
                <w:rPr>
                  <w:color w:val="551A8B"/>
                  <w:sz w:val="24"/>
                  <w:szCs w:val="24"/>
                  <w:shd w:val="clear" w:color="auto" w:fill="FFFFFF"/>
                </w:rPr>
                <w:t>Традиционная </w:t>
              </w:r>
              <w:r w:rsidR="008919DA" w:rsidRPr="008A7F67">
                <w:rPr>
                  <w:b/>
                  <w:bCs/>
                  <w:color w:val="551A8B"/>
                  <w:sz w:val="24"/>
                  <w:szCs w:val="24"/>
                  <w:shd w:val="clear" w:color="auto" w:fill="FFFFFF"/>
                </w:rPr>
                <w:t>акция</w:t>
              </w:r>
              <w:r w:rsidR="008919DA" w:rsidRPr="008A7F67">
                <w:rPr>
                  <w:color w:val="551A8B"/>
                  <w:sz w:val="24"/>
                  <w:szCs w:val="24"/>
                  <w:shd w:val="clear" w:color="auto" w:fill="FFFFFF"/>
                </w:rPr>
                <w:t> "</w:t>
              </w:r>
              <w:r w:rsidR="008919DA" w:rsidRPr="008A7F67">
                <w:rPr>
                  <w:b/>
                  <w:bCs/>
                  <w:color w:val="551A8B"/>
                  <w:sz w:val="24"/>
                  <w:szCs w:val="24"/>
                  <w:shd w:val="clear" w:color="auto" w:fill="FFFFFF"/>
                </w:rPr>
                <w:t>Ночь</w:t>
              </w:r>
              <w:r w:rsidR="008919DA" w:rsidRPr="008A7F67">
                <w:rPr>
                  <w:color w:val="551A8B"/>
                  <w:sz w:val="24"/>
                  <w:szCs w:val="24"/>
                  <w:shd w:val="clear" w:color="auto" w:fill="FFFFFF"/>
                </w:rPr>
                <w:t> </w:t>
              </w:r>
              <w:r w:rsidR="008919DA" w:rsidRPr="008A7F67">
                <w:rPr>
                  <w:b/>
                  <w:bCs/>
                  <w:color w:val="551A8B"/>
                  <w:sz w:val="24"/>
                  <w:szCs w:val="24"/>
                  <w:shd w:val="clear" w:color="auto" w:fill="FFFFFF"/>
                </w:rPr>
                <w:t>в</w:t>
              </w:r>
              <w:r w:rsidR="008919DA" w:rsidRPr="008A7F67">
                <w:rPr>
                  <w:color w:val="551A8B"/>
                  <w:sz w:val="24"/>
                  <w:szCs w:val="24"/>
                  <w:shd w:val="clear" w:color="auto" w:fill="FFFFFF"/>
                </w:rPr>
                <w:t> </w:t>
              </w:r>
              <w:r w:rsidR="008919DA" w:rsidRPr="008A7F67">
                <w:rPr>
                  <w:b/>
                  <w:bCs/>
                  <w:color w:val="551A8B"/>
                  <w:sz w:val="24"/>
                  <w:szCs w:val="24"/>
                  <w:shd w:val="clear" w:color="auto" w:fill="FFFFFF"/>
                </w:rPr>
                <w:t>музее</w:t>
              </w:r>
              <w:r w:rsidR="008919DA" w:rsidRPr="008A7F67">
                <w:rPr>
                  <w:color w:val="551A8B"/>
                  <w:sz w:val="24"/>
                  <w:szCs w:val="24"/>
                  <w:shd w:val="clear" w:color="auto" w:fill="FFFFFF"/>
                </w:rPr>
                <w:t xml:space="preserve">" </w:t>
              </w:r>
            </w:hyperlink>
          </w:p>
          <w:p w:rsidR="00763706" w:rsidRPr="00950AED" w:rsidRDefault="005C46C6" w:rsidP="00950AED">
            <w:pPr>
              <w:shd w:val="clear" w:color="auto" w:fill="FFFFFF"/>
              <w:spacing w:line="240" w:lineRule="atLeast"/>
              <w:rPr>
                <w:color w:val="007700"/>
                <w:sz w:val="24"/>
                <w:szCs w:val="24"/>
              </w:rPr>
            </w:pPr>
            <w:hyperlink r:id="rId37" w:tgtFrame="_blank" w:history="1">
              <w:r w:rsidR="008919DA"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</w:tc>
      </w:tr>
      <w:tr w:rsidR="00763706" w:rsidRPr="008A7F67" w:rsidTr="00950AED">
        <w:trPr>
          <w:trHeight w:val="63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763706" w:rsidRPr="008A7F67" w:rsidRDefault="00BE44DC" w:rsidP="00F22FBC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Экску</w:t>
            </w:r>
            <w:r w:rsidR="008919DA" w:rsidRPr="008A7F67">
              <w:rPr>
                <w:sz w:val="24"/>
                <w:szCs w:val="24"/>
              </w:rPr>
              <w:t>рсия в краеведческий музей г.Би</w:t>
            </w:r>
            <w:r w:rsidRPr="008A7F67">
              <w:rPr>
                <w:sz w:val="24"/>
                <w:szCs w:val="24"/>
              </w:rPr>
              <w:t>робиджана</w:t>
            </w:r>
            <w:r w:rsidR="008919DA" w:rsidRPr="008A7F67">
              <w:rPr>
                <w:sz w:val="24"/>
                <w:szCs w:val="24"/>
              </w:rPr>
              <w:t xml:space="preserve"> </w:t>
            </w:r>
            <w:hyperlink r:id="rId38" w:history="1">
              <w:r w:rsidR="00EB6FEA" w:rsidRPr="008A7F67">
                <w:rPr>
                  <w:rStyle w:val="ac"/>
                  <w:sz w:val="24"/>
                  <w:szCs w:val="24"/>
                </w:rPr>
                <w:t>https://yandex.ru/video/search?text=Экскурсия%20в%20краеведческий%20музей%20г.Биробиджана&amp;path=wizard&amp;parent-reqid=1590492408875492-1798541827988262168900294-production-app-host-man-web-yp-134&amp;filmId=5255788171463889432</w:t>
              </w:r>
            </w:hyperlink>
            <w:r w:rsidR="00EB6FEA" w:rsidRPr="008A7F67">
              <w:rPr>
                <w:sz w:val="24"/>
                <w:szCs w:val="24"/>
              </w:rPr>
              <w:t xml:space="preserve"> </w:t>
            </w:r>
          </w:p>
        </w:tc>
      </w:tr>
      <w:tr w:rsidR="00763706" w:rsidRPr="008A7F67" w:rsidTr="00950AED">
        <w:trPr>
          <w:trHeight w:val="63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763706" w:rsidRPr="008A7F67" w:rsidRDefault="00BE44DC" w:rsidP="00F22FBC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Экскурсия в краеведческий музей г.Хабаровска</w:t>
            </w:r>
            <w:r w:rsidR="008919DA" w:rsidRPr="008A7F67">
              <w:rPr>
                <w:sz w:val="24"/>
                <w:szCs w:val="24"/>
              </w:rPr>
              <w:t xml:space="preserve"> </w:t>
            </w:r>
            <w:hyperlink r:id="rId39" w:history="1">
              <w:r w:rsidR="00EB6FEA" w:rsidRPr="008A7F67">
                <w:rPr>
                  <w:rStyle w:val="ac"/>
                  <w:sz w:val="24"/>
                  <w:szCs w:val="24"/>
                </w:rPr>
                <w:t>https://yandex.ru/video/search?text=Экскурсия%20в%20краеведческий%20музей%20г.Хабаровска&amp;path=wizard&amp;parent-reqid=1590492508857602-</w:t>
              </w:r>
            </w:hyperlink>
            <w:r w:rsidR="00EB6FEA" w:rsidRPr="008A7F67">
              <w:rPr>
                <w:sz w:val="24"/>
                <w:szCs w:val="24"/>
              </w:rPr>
              <w:t xml:space="preserve">   </w:t>
            </w:r>
            <w:r w:rsidR="008919DA" w:rsidRPr="008A7F67">
              <w:rPr>
                <w:sz w:val="24"/>
                <w:szCs w:val="24"/>
              </w:rPr>
              <w:t>117477233715523127400300-production-app-host-sas-web-yp-133&amp;filmId=4244602082742521723</w:t>
            </w:r>
            <w:r w:rsidR="00EB6FEA" w:rsidRPr="008A7F67">
              <w:rPr>
                <w:sz w:val="24"/>
                <w:szCs w:val="24"/>
              </w:rPr>
              <w:t xml:space="preserve">    </w:t>
            </w:r>
          </w:p>
        </w:tc>
      </w:tr>
      <w:tr w:rsidR="00DC540B" w:rsidRPr="008A7F67" w:rsidTr="00950AED">
        <w:trPr>
          <w:trHeight w:val="247"/>
        </w:trPr>
        <w:tc>
          <w:tcPr>
            <w:tcW w:w="817" w:type="dxa"/>
            <w:vMerge w:val="restart"/>
          </w:tcPr>
          <w:p w:rsidR="00DC540B" w:rsidRPr="008A7F67" w:rsidRDefault="001A69DB" w:rsidP="00950AE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08.07</w:t>
            </w:r>
          </w:p>
        </w:tc>
        <w:tc>
          <w:tcPr>
            <w:tcW w:w="8754" w:type="dxa"/>
          </w:tcPr>
          <w:p w:rsidR="00DC540B" w:rsidRPr="008A7F67" w:rsidRDefault="00DC540B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12 День - День </w:t>
            </w:r>
            <w:r w:rsidR="007E2D51" w:rsidRPr="008A7F67">
              <w:rPr>
                <w:b/>
                <w:bCs/>
                <w:sz w:val="24"/>
                <w:szCs w:val="24"/>
              </w:rPr>
              <w:t>семьи</w:t>
            </w:r>
          </w:p>
        </w:tc>
      </w:tr>
      <w:tr w:rsidR="00DC540B" w:rsidRPr="008A7F67" w:rsidTr="00950AED">
        <w:trPr>
          <w:trHeight w:val="365"/>
        </w:trPr>
        <w:tc>
          <w:tcPr>
            <w:tcW w:w="817" w:type="dxa"/>
            <w:vMerge/>
          </w:tcPr>
          <w:p w:rsidR="00DC540B" w:rsidRPr="008A7F67" w:rsidRDefault="00DC540B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DC540B" w:rsidRPr="008A7F67" w:rsidRDefault="00BE44DC" w:rsidP="00F22FBC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Моя семья в истории страны</w:t>
            </w:r>
            <w:r w:rsidR="008919DA" w:rsidRPr="008A7F67">
              <w:rPr>
                <w:sz w:val="24"/>
                <w:szCs w:val="24"/>
              </w:rPr>
              <w:t xml:space="preserve"> </w:t>
            </w:r>
            <w:hyperlink r:id="rId40" w:tgtFrame="_blank" w:tooltip="Поделиться ссылкой" w:history="1">
              <w:r w:rsidR="008919DA" w:rsidRPr="008A7F67">
                <w:rPr>
                  <w:rStyle w:val="ac"/>
                  <w:spacing w:val="15"/>
                  <w:sz w:val="24"/>
                  <w:szCs w:val="24"/>
                </w:rPr>
                <w:t>https://youtu.be/VW9WCdlVf7A</w:t>
              </w:r>
            </w:hyperlink>
          </w:p>
        </w:tc>
      </w:tr>
      <w:tr w:rsidR="00DC540B" w:rsidRPr="00376155" w:rsidTr="00950AED">
        <w:trPr>
          <w:trHeight w:val="634"/>
        </w:trPr>
        <w:tc>
          <w:tcPr>
            <w:tcW w:w="817" w:type="dxa"/>
            <w:vMerge/>
          </w:tcPr>
          <w:p w:rsidR="00DC540B" w:rsidRPr="008A7F67" w:rsidRDefault="00DC540B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C274E9" w:rsidRPr="008A7F67" w:rsidRDefault="00C274E9" w:rsidP="00C274E9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A7F67">
              <w:rPr>
                <w:b w:val="0"/>
                <w:bCs w:val="0"/>
                <w:color w:val="333333"/>
                <w:sz w:val="24"/>
                <w:szCs w:val="24"/>
              </w:rPr>
              <w:t>Как написать мини-сочинение  « Моя родословная»</w:t>
            </w:r>
          </w:p>
          <w:p w:rsidR="00DC540B" w:rsidRPr="0066373B" w:rsidRDefault="005C46C6" w:rsidP="00950AED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  <w:lang w:val="en-US"/>
              </w:rPr>
            </w:pPr>
            <w:hyperlink r:id="rId41" w:tgtFrame="_blank" w:history="1">
              <w:r w:rsidR="00C274E9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lang w:val="en-US"/>
                </w:rPr>
                <w:t>bolshoyvopros.ru</w:t>
              </w:r>
            </w:hyperlink>
            <w:r w:rsidR="00C274E9" w:rsidRPr="008A7F67">
              <w:rPr>
                <w:rStyle w:val="pathseparator"/>
                <w:color w:val="007700"/>
                <w:sz w:val="24"/>
                <w:szCs w:val="24"/>
                <w:lang w:val="en-US"/>
              </w:rPr>
              <w:t>›</w:t>
            </w:r>
            <w:hyperlink r:id="rId42" w:tgtFrame="_blank" w:history="1">
              <w:r w:rsidR="00C274E9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…kak…sochinenie…rodoslovnaja.html</w:t>
              </w:r>
            </w:hyperlink>
          </w:p>
        </w:tc>
      </w:tr>
      <w:tr w:rsidR="00DC540B" w:rsidRPr="008A7F67" w:rsidTr="00950AED">
        <w:trPr>
          <w:trHeight w:val="634"/>
        </w:trPr>
        <w:tc>
          <w:tcPr>
            <w:tcW w:w="817" w:type="dxa"/>
            <w:vMerge/>
          </w:tcPr>
          <w:p w:rsidR="00DC540B" w:rsidRPr="008A7F67" w:rsidRDefault="00DC540B" w:rsidP="00763706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754" w:type="dxa"/>
          </w:tcPr>
          <w:p w:rsidR="00C274E9" w:rsidRPr="005429A1" w:rsidRDefault="005C46C6" w:rsidP="00C274E9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color w:val="551A8B"/>
                <w:sz w:val="24"/>
                <w:szCs w:val="24"/>
              </w:rPr>
            </w:pPr>
            <w:hyperlink r:id="rId43" w:tgtFrame="_blank" w:history="1">
              <w:r w:rsidR="00C274E9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Программа для </w:t>
              </w:r>
              <w:r w:rsidR="00C274E9" w:rsidRPr="008A7F67">
                <w:rPr>
                  <w:color w:val="551A8B"/>
                  <w:sz w:val="24"/>
                  <w:szCs w:val="24"/>
                </w:rPr>
                <w:t>составления</w:t>
              </w:r>
              <w:r w:rsidR="00C274E9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 </w:t>
              </w:r>
              <w:r w:rsidR="00C274E9" w:rsidRPr="008A7F67">
                <w:rPr>
                  <w:color w:val="551A8B"/>
                  <w:sz w:val="24"/>
                  <w:szCs w:val="24"/>
                </w:rPr>
                <w:t>семейного</w:t>
              </w:r>
              <w:r w:rsidR="00C274E9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 </w:t>
              </w:r>
              <w:r w:rsidR="00C274E9" w:rsidRPr="008A7F67">
                <w:rPr>
                  <w:color w:val="551A8B"/>
                  <w:sz w:val="24"/>
                  <w:szCs w:val="24"/>
                </w:rPr>
                <w:t>древа моей семьи</w:t>
              </w:r>
              <w:r w:rsidR="00C274E9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 </w:t>
              </w:r>
              <w:r w:rsidR="00C274E9" w:rsidRPr="008A7F67">
                <w:rPr>
                  <w:color w:val="551A8B"/>
                  <w:sz w:val="24"/>
                  <w:szCs w:val="24"/>
                </w:rPr>
                <w:t>онлайн</w:t>
              </w:r>
              <w:r w:rsidR="00C274E9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.</w:t>
              </w:r>
            </w:hyperlink>
          </w:p>
          <w:p w:rsidR="00DC540B" w:rsidRPr="00950AED" w:rsidRDefault="005C46C6" w:rsidP="00950AED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</w:rPr>
            </w:pPr>
            <w:hyperlink r:id="rId44" w:tgtFrame="_blank" w:history="1">
              <w:r w:rsidR="00C274E9" w:rsidRPr="008A7F67">
                <w:rPr>
                  <w:rStyle w:val="ac"/>
                  <w:b/>
                  <w:bCs/>
                  <w:color w:val="007700"/>
                  <w:sz w:val="24"/>
                  <w:szCs w:val="24"/>
                </w:rPr>
                <w:t>vgd.ru</w:t>
              </w:r>
            </w:hyperlink>
            <w:r w:rsidR="00C274E9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45" w:tgtFrame="_blank" w:history="1">
              <w:r w:rsidR="00C274E9" w:rsidRPr="008A7F67">
                <w:rPr>
                  <w:rStyle w:val="ac"/>
                  <w:color w:val="007700"/>
                  <w:sz w:val="24"/>
                  <w:szCs w:val="24"/>
                </w:rPr>
                <w:t>Семейное древо</w:t>
              </w:r>
            </w:hyperlink>
          </w:p>
        </w:tc>
      </w:tr>
      <w:tr w:rsidR="00763706" w:rsidRPr="008A7F67" w:rsidTr="00950AED">
        <w:trPr>
          <w:trHeight w:val="337"/>
        </w:trPr>
        <w:tc>
          <w:tcPr>
            <w:tcW w:w="817" w:type="dxa"/>
            <w:vMerge w:val="restart"/>
          </w:tcPr>
          <w:p w:rsidR="00763706" w:rsidRPr="008A7F67" w:rsidRDefault="001A69DB" w:rsidP="00950AE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09.07</w:t>
            </w:r>
          </w:p>
        </w:tc>
        <w:tc>
          <w:tcPr>
            <w:tcW w:w="8754" w:type="dxa"/>
          </w:tcPr>
          <w:p w:rsidR="00763706" w:rsidRPr="008A7F67" w:rsidRDefault="00C4077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13 День - </w:t>
            </w:r>
            <w:r w:rsidR="00763706" w:rsidRPr="008A7F67">
              <w:rPr>
                <w:b/>
                <w:bCs/>
                <w:sz w:val="24"/>
                <w:szCs w:val="24"/>
              </w:rPr>
              <w:t>День фантазии и юмора</w:t>
            </w:r>
          </w:p>
        </w:tc>
      </w:tr>
      <w:tr w:rsidR="00763706" w:rsidRPr="008A7F67" w:rsidTr="00950AED">
        <w:trPr>
          <w:trHeight w:val="413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763706" w:rsidRPr="008A7F67" w:rsidRDefault="00763706" w:rsidP="00F22FBC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Развл</w:t>
            </w:r>
            <w:r w:rsidR="009E6085" w:rsidRPr="008A7F67">
              <w:rPr>
                <w:sz w:val="24"/>
                <w:szCs w:val="24"/>
              </w:rPr>
              <w:t>екательная игра «День фантазии и юмора»</w:t>
            </w:r>
          </w:p>
        </w:tc>
      </w:tr>
      <w:tr w:rsidR="00763706" w:rsidRPr="008A7F67" w:rsidTr="00950AED">
        <w:trPr>
          <w:trHeight w:val="26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763706" w:rsidRPr="008A7F67" w:rsidRDefault="00436E6D" w:rsidP="00F22FBC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Отрядные соревнования по настольным играм</w:t>
            </w:r>
          </w:p>
        </w:tc>
      </w:tr>
      <w:tr w:rsidR="00763706" w:rsidRPr="008A7F67" w:rsidTr="00950AED">
        <w:trPr>
          <w:trHeight w:val="267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763706" w:rsidRPr="008A7F67" w:rsidRDefault="00436E6D" w:rsidP="00F22FBC">
            <w:pPr>
              <w:rPr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Шуточные состязания   «День наоборот»</w:t>
            </w:r>
          </w:p>
        </w:tc>
      </w:tr>
      <w:tr w:rsidR="00763706" w:rsidRPr="008A7F67" w:rsidTr="00950AED">
        <w:trPr>
          <w:trHeight w:val="272"/>
        </w:trPr>
        <w:tc>
          <w:tcPr>
            <w:tcW w:w="817" w:type="dxa"/>
            <w:vMerge w:val="restart"/>
          </w:tcPr>
          <w:p w:rsidR="00763706" w:rsidRPr="008A7F67" w:rsidRDefault="001A69DB" w:rsidP="00950AE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10.07</w:t>
            </w:r>
          </w:p>
        </w:tc>
        <w:tc>
          <w:tcPr>
            <w:tcW w:w="8754" w:type="dxa"/>
          </w:tcPr>
          <w:p w:rsidR="00763706" w:rsidRPr="008A7F67" w:rsidRDefault="00C40775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14 День </w:t>
            </w:r>
            <w:r w:rsidR="001D551F" w:rsidRPr="008A7F67">
              <w:rPr>
                <w:b/>
                <w:bCs/>
                <w:sz w:val="24"/>
                <w:szCs w:val="24"/>
              </w:rPr>
              <w:t>Поэтический марафон</w:t>
            </w:r>
          </w:p>
        </w:tc>
      </w:tr>
      <w:tr w:rsidR="00763706" w:rsidRPr="008A7F67" w:rsidTr="00950AED">
        <w:trPr>
          <w:trHeight w:val="634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BE24FE" w:rsidRPr="008A7F67" w:rsidRDefault="001D551F" w:rsidP="00BE24FE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Роль поэзии в жизни человека</w:t>
            </w:r>
            <w:r w:rsidR="00BE24FE" w:rsidRPr="008A7F67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  <w:p w:rsidR="00763706" w:rsidRPr="00950AED" w:rsidRDefault="005C46C6" w:rsidP="00950AED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</w:rPr>
            </w:pPr>
            <w:hyperlink r:id="rId46" w:tgtFrame="_blank" w:history="1">
              <w:r w:rsidR="00BE24FE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lang w:val="en-US"/>
                </w:rPr>
                <w:t>kritika</w:t>
              </w:r>
              <w:r w:rsidR="00BE24FE" w:rsidRPr="008A7F67">
                <w:rPr>
                  <w:rStyle w:val="ac"/>
                  <w:b/>
                  <w:bCs/>
                  <w:color w:val="007700"/>
                  <w:sz w:val="24"/>
                  <w:szCs w:val="24"/>
                </w:rPr>
                <w:t>24.</w:t>
              </w:r>
              <w:r w:rsidR="00BE24FE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lang w:val="en-US"/>
                </w:rPr>
                <w:t>ru</w:t>
              </w:r>
            </w:hyperlink>
            <w:r w:rsidR="00BE24FE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47" w:tgtFrame="_blank" w:history="1">
              <w:r w:rsidR="00BE24FE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page</w:t>
              </w:r>
              <w:r w:rsidR="00BE24FE" w:rsidRPr="008A7F67">
                <w:rPr>
                  <w:rStyle w:val="ac"/>
                  <w:color w:val="007700"/>
                  <w:sz w:val="24"/>
                  <w:szCs w:val="24"/>
                </w:rPr>
                <w:t>.</w:t>
              </w:r>
              <w:r w:rsidR="00BE24FE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php</w:t>
              </w:r>
              <w:r w:rsidR="00BE24FE" w:rsidRPr="008A7F67">
                <w:rPr>
                  <w:rStyle w:val="ac"/>
                  <w:color w:val="007700"/>
                  <w:sz w:val="24"/>
                  <w:szCs w:val="24"/>
                </w:rPr>
                <w:t>?</w:t>
              </w:r>
              <w:r w:rsidR="00BE24FE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id</w:t>
              </w:r>
              <w:r w:rsidR="00BE24FE" w:rsidRPr="008A7F67">
                <w:rPr>
                  <w:rStyle w:val="ac"/>
                  <w:color w:val="007700"/>
                  <w:sz w:val="24"/>
                  <w:szCs w:val="24"/>
                </w:rPr>
                <w:t>=33856</w:t>
              </w:r>
            </w:hyperlink>
          </w:p>
        </w:tc>
      </w:tr>
      <w:tr w:rsidR="00763706" w:rsidRPr="00376155" w:rsidTr="00215B24">
        <w:trPr>
          <w:trHeight w:val="411"/>
        </w:trPr>
        <w:tc>
          <w:tcPr>
            <w:tcW w:w="817" w:type="dxa"/>
            <w:vMerge/>
          </w:tcPr>
          <w:p w:rsidR="00763706" w:rsidRPr="008A7F67" w:rsidRDefault="00763706" w:rsidP="0076370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EB6FEA" w:rsidRPr="008A7F67" w:rsidRDefault="001D551F" w:rsidP="00EB6FEA">
            <w:pPr>
              <w:pStyle w:val="2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 xml:space="preserve">Исполнение стихов о войне или Победе в видео или аудио формат </w:t>
            </w:r>
            <w:r w:rsidR="00EB6FEA" w:rsidRPr="008A7F67">
              <w:rPr>
                <w:sz w:val="24"/>
                <w:szCs w:val="24"/>
              </w:rPr>
              <w:t xml:space="preserve"> ы можете воспользоваться подборкой стихов о войне на сайте</w:t>
            </w:r>
            <w:r w:rsidR="00EB6FEA" w:rsidRPr="008A7F6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63706" w:rsidRPr="0066373B" w:rsidRDefault="005C46C6" w:rsidP="00950AED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  <w:lang w:val="en-US"/>
              </w:rPr>
            </w:pPr>
            <w:hyperlink r:id="rId48" w:tgtFrame="_blank" w:history="1">
              <w:r w:rsidR="00EB6FEA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lang w:val="en-US"/>
                </w:rPr>
                <w:t>infourok.ru</w:t>
              </w:r>
            </w:hyperlink>
            <w:r w:rsidR="00EB6FEA" w:rsidRPr="008A7F67">
              <w:rPr>
                <w:rStyle w:val="pathseparator"/>
                <w:color w:val="007700"/>
                <w:sz w:val="24"/>
                <w:szCs w:val="24"/>
                <w:lang w:val="en-US"/>
              </w:rPr>
              <w:t>›</w:t>
            </w:r>
            <w:hyperlink r:id="rId49" w:tgtFrame="_blank" w:history="1">
              <w:r w:rsidR="00EB6FEA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podborka_stihov_o_voyne_i_pobede…</w:t>
              </w:r>
            </w:hyperlink>
          </w:p>
        </w:tc>
      </w:tr>
      <w:tr w:rsidR="00950AED" w:rsidRPr="008A7F67" w:rsidTr="0066373B">
        <w:trPr>
          <w:trHeight w:val="327"/>
        </w:trPr>
        <w:tc>
          <w:tcPr>
            <w:tcW w:w="9571" w:type="dxa"/>
            <w:gridSpan w:val="2"/>
          </w:tcPr>
          <w:p w:rsidR="00950AED" w:rsidRPr="00950AED" w:rsidRDefault="00950AED" w:rsidP="00950A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7F67">
              <w:rPr>
                <w:b/>
                <w:sz w:val="24"/>
                <w:szCs w:val="24"/>
              </w:rPr>
              <w:lastRenderedPageBreak/>
              <w:t>15 День Сказок</w:t>
            </w:r>
          </w:p>
        </w:tc>
      </w:tr>
      <w:tr w:rsidR="007E2D51" w:rsidRPr="00376155" w:rsidTr="00950AED">
        <w:trPr>
          <w:trHeight w:val="634"/>
        </w:trPr>
        <w:tc>
          <w:tcPr>
            <w:tcW w:w="817" w:type="dxa"/>
          </w:tcPr>
          <w:p w:rsidR="007E2D51" w:rsidRPr="008A7F67" w:rsidRDefault="004836C9" w:rsidP="00950AE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11.07</w:t>
            </w:r>
          </w:p>
        </w:tc>
        <w:tc>
          <w:tcPr>
            <w:tcW w:w="8754" w:type="dxa"/>
          </w:tcPr>
          <w:p w:rsidR="00BE24FE" w:rsidRPr="008A7F67" w:rsidRDefault="001D551F" w:rsidP="00BE24FE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rStyle w:val="ac"/>
                <w:b w:val="0"/>
                <w:bCs w:val="0"/>
                <w:color w:val="551A8B"/>
                <w:sz w:val="24"/>
                <w:szCs w:val="24"/>
                <w:u w:val="none"/>
              </w:rPr>
            </w:pPr>
            <w:r w:rsidRPr="008A7F67">
              <w:rPr>
                <w:b w:val="0"/>
                <w:sz w:val="24"/>
                <w:szCs w:val="24"/>
              </w:rPr>
              <w:t xml:space="preserve"> Экскурсия « Здесь чудеса»  Музей  А.С. Пушкина. </w:t>
            </w:r>
            <w:r w:rsidR="007E2D51" w:rsidRPr="008A7F67">
              <w:rPr>
                <w:sz w:val="24"/>
                <w:szCs w:val="24"/>
              </w:rPr>
              <w:t>Литературная викторина « В гостях у сказки»</w:t>
            </w:r>
            <w:r w:rsidR="00BE24FE" w:rsidRPr="008A7F67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BE24FE" w:rsidRPr="008A7F67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ww.youtube.com/watch?v=PahTPd7_0Wc" \t "_blank" </w:instrTex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E24FE" w:rsidRPr="008A7F67" w:rsidRDefault="00BE24FE" w:rsidP="00BE24FE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A7F67">
              <w:rPr>
                <w:color w:val="551A8B"/>
                <w:sz w:val="24"/>
                <w:szCs w:val="24"/>
              </w:rPr>
              <w:t>Пушкин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- детям/Интерактивная </w:t>
            </w:r>
            <w:r w:rsidRPr="008A7F67">
              <w:rPr>
                <w:color w:val="551A8B"/>
                <w:sz w:val="24"/>
                <w:szCs w:val="24"/>
              </w:rPr>
              <w:t>экскурсия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 в </w:t>
            </w:r>
            <w:r w:rsidRPr="008A7F67">
              <w:rPr>
                <w:color w:val="551A8B"/>
                <w:sz w:val="24"/>
                <w:szCs w:val="24"/>
              </w:rPr>
              <w:t>музее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...</w: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end"/>
            </w:r>
          </w:p>
          <w:p w:rsidR="007E2D51" w:rsidRPr="0066373B" w:rsidRDefault="005C46C6" w:rsidP="00950AED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  <w:lang w:val="en-US"/>
              </w:rPr>
            </w:pPr>
            <w:hyperlink r:id="rId50" w:tgtFrame="_blank" w:history="1">
              <w:r w:rsidR="00BE24FE" w:rsidRPr="008A7F67">
                <w:rPr>
                  <w:rStyle w:val="ac"/>
                  <w:b/>
                  <w:bCs/>
                  <w:color w:val="007700"/>
                  <w:sz w:val="24"/>
                  <w:szCs w:val="24"/>
                  <w:lang w:val="en-US"/>
                </w:rPr>
                <w:t>youtube.com</w:t>
              </w:r>
            </w:hyperlink>
            <w:r w:rsidR="00BE24FE" w:rsidRPr="008A7F67">
              <w:rPr>
                <w:rStyle w:val="pathseparator"/>
                <w:color w:val="007700"/>
                <w:sz w:val="24"/>
                <w:szCs w:val="24"/>
                <w:lang w:val="en-US"/>
              </w:rPr>
              <w:t>›</w:t>
            </w:r>
            <w:hyperlink r:id="rId51" w:tgtFrame="_blank" w:history="1">
              <w:r w:rsidR="00BE24FE" w:rsidRPr="008A7F67">
                <w:rPr>
                  <w:rStyle w:val="ac"/>
                  <w:color w:val="007700"/>
                  <w:sz w:val="24"/>
                  <w:szCs w:val="24"/>
                  <w:lang w:val="en-US"/>
                </w:rPr>
                <w:t>watch?v=PahTPd7_0Wc</w:t>
              </w:r>
            </w:hyperlink>
            <w:r w:rsidR="00EB6FEA" w:rsidRPr="008A7F67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7E2D51" w:rsidRPr="008A7F67" w:rsidTr="00950AED">
        <w:trPr>
          <w:trHeight w:val="634"/>
        </w:trPr>
        <w:tc>
          <w:tcPr>
            <w:tcW w:w="817" w:type="dxa"/>
          </w:tcPr>
          <w:p w:rsidR="007E2D51" w:rsidRPr="008A7F67" w:rsidRDefault="007E2D51" w:rsidP="00763706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54" w:type="dxa"/>
          </w:tcPr>
          <w:p w:rsidR="00BE24FE" w:rsidRPr="008A7F67" w:rsidRDefault="007E2D51" w:rsidP="00BE24FE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rStyle w:val="ac"/>
                <w:b w:val="0"/>
                <w:bCs w:val="0"/>
                <w:color w:val="551A8B"/>
                <w:sz w:val="24"/>
                <w:szCs w:val="24"/>
                <w:u w:val="none"/>
              </w:rPr>
            </w:pPr>
            <w:r w:rsidRPr="008A7F67">
              <w:rPr>
                <w:sz w:val="24"/>
                <w:szCs w:val="24"/>
              </w:rPr>
              <w:t>Просмотр мульт фильма « Три богатыря»</w:t>
            </w:r>
            <w:r w:rsidR="00BE24FE" w:rsidRPr="008A7F67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BE24FE" w:rsidRPr="008A7F67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www.youtube.com/playlist?list=PLCAE9CEC0DF7A0CB0" \t "_blank" </w:instrTex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E24FE" w:rsidRPr="008A7F67" w:rsidRDefault="00BE24FE" w:rsidP="00BA0469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A7F67">
              <w:rPr>
                <w:color w:val="551A8B"/>
                <w:sz w:val="24"/>
                <w:szCs w:val="24"/>
              </w:rPr>
              <w:t>Три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 </w:t>
            </w:r>
            <w:r w:rsidRPr="008A7F67">
              <w:rPr>
                <w:color w:val="551A8B"/>
                <w:sz w:val="24"/>
                <w:szCs w:val="24"/>
              </w:rPr>
              <w:t>богатыря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. Все серии (</w:t>
            </w:r>
            <w:r w:rsidRPr="008A7F67">
              <w:rPr>
                <w:color w:val="551A8B"/>
                <w:sz w:val="24"/>
                <w:szCs w:val="24"/>
              </w:rPr>
              <w:t>мультфильмы</w:t>
            </w:r>
            <w:r w:rsidRPr="008A7F67">
              <w:rPr>
                <w:b w:val="0"/>
                <w:bCs w:val="0"/>
                <w:color w:val="551A8B"/>
                <w:sz w:val="24"/>
                <w:szCs w:val="24"/>
              </w:rPr>
              <w:t> для детей)</w:t>
            </w:r>
            <w:r w:rsidR="005C46C6"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end"/>
            </w:r>
          </w:p>
          <w:p w:rsidR="007E2D51" w:rsidRPr="00950AED" w:rsidRDefault="005C46C6" w:rsidP="00950AED">
            <w:pPr>
              <w:shd w:val="clear" w:color="auto" w:fill="FFFFFF"/>
              <w:spacing w:line="255" w:lineRule="atLeast"/>
              <w:textAlignment w:val="top"/>
              <w:rPr>
                <w:color w:val="007700"/>
                <w:sz w:val="24"/>
                <w:szCs w:val="24"/>
              </w:rPr>
            </w:pPr>
            <w:hyperlink r:id="rId52" w:tgtFrame="_blank" w:history="1">
              <w:r w:rsidR="00BE24FE" w:rsidRPr="008A7F67">
                <w:rPr>
                  <w:rStyle w:val="ac"/>
                  <w:b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="00BE24FE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53" w:tgtFrame="_blank" w:history="1">
              <w:r w:rsidR="00BE24FE" w:rsidRPr="008A7F67">
                <w:rPr>
                  <w:rStyle w:val="ac"/>
                  <w:color w:val="007700"/>
                  <w:sz w:val="24"/>
                  <w:szCs w:val="24"/>
                </w:rPr>
                <w:t>playlist…</w:t>
              </w:r>
            </w:hyperlink>
          </w:p>
        </w:tc>
      </w:tr>
      <w:tr w:rsidR="00950AED" w:rsidRPr="008A7F67" w:rsidTr="00950AED">
        <w:trPr>
          <w:trHeight w:val="263"/>
        </w:trPr>
        <w:tc>
          <w:tcPr>
            <w:tcW w:w="817" w:type="dxa"/>
            <w:vMerge w:val="restart"/>
          </w:tcPr>
          <w:p w:rsidR="00950AED" w:rsidRPr="008A7F67" w:rsidRDefault="00950AED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13.07.</w:t>
            </w:r>
          </w:p>
        </w:tc>
        <w:tc>
          <w:tcPr>
            <w:tcW w:w="8754" w:type="dxa"/>
          </w:tcPr>
          <w:p w:rsidR="00950AED" w:rsidRPr="008A7F67" w:rsidRDefault="00950AED" w:rsidP="00F22FBC">
            <w:pPr>
              <w:rPr>
                <w:b/>
                <w:sz w:val="24"/>
                <w:szCs w:val="24"/>
              </w:rPr>
            </w:pPr>
            <w:r w:rsidRPr="008A7F67">
              <w:rPr>
                <w:b/>
                <w:sz w:val="24"/>
                <w:szCs w:val="24"/>
              </w:rPr>
              <w:t xml:space="preserve">                                     16 День Честь имею</w:t>
            </w:r>
          </w:p>
        </w:tc>
      </w:tr>
      <w:tr w:rsidR="00950AED" w:rsidRPr="008A7F67" w:rsidTr="00950AED">
        <w:trPr>
          <w:trHeight w:val="634"/>
        </w:trPr>
        <w:tc>
          <w:tcPr>
            <w:tcW w:w="817" w:type="dxa"/>
            <w:vMerge/>
          </w:tcPr>
          <w:p w:rsidR="00950AED" w:rsidRPr="008A7F67" w:rsidRDefault="00950AED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950AED" w:rsidRPr="00950AED" w:rsidRDefault="005C46C6" w:rsidP="00950AED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rStyle w:val="ac"/>
                <w:b w:val="0"/>
                <w:bCs w:val="0"/>
                <w:color w:val="551A8B"/>
                <w:sz w:val="24"/>
                <w:szCs w:val="24"/>
                <w:u w:val="none"/>
              </w:rPr>
            </w:pPr>
            <w:hyperlink r:id="rId54" w:tgtFrame="_blank" w:history="1">
              <w:r w:rsidR="00950AED" w:rsidRPr="008A7F67">
                <w:rPr>
                  <w:color w:val="551A8B"/>
                  <w:sz w:val="24"/>
                  <w:szCs w:val="24"/>
                </w:rPr>
                <w:t>Жить</w:t>
              </w:r>
              <w:r w:rsidR="00950AED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, </w:t>
              </w:r>
              <w:r w:rsidR="00950AED" w:rsidRPr="008A7F67">
                <w:rPr>
                  <w:color w:val="551A8B"/>
                  <w:sz w:val="24"/>
                  <w:szCs w:val="24"/>
                </w:rPr>
                <w:t>Родине</w:t>
              </w:r>
              <w:r w:rsidR="00950AED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 </w:t>
              </w:r>
              <w:r w:rsidR="00950AED" w:rsidRPr="008A7F67">
                <w:rPr>
                  <w:color w:val="551A8B"/>
                  <w:sz w:val="24"/>
                  <w:szCs w:val="24"/>
                </w:rPr>
                <w:t>служить</w:t>
              </w:r>
              <w:r w:rsidR="00950AED"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t>. - YouTube</w:t>
              </w:r>
            </w:hyperlink>
            <w:r w:rsidR="00950AED" w:rsidRPr="008A7F67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hyperlink r:id="rId55" w:tgtFrame="_blank" w:history="1">
              <w:r w:rsidR="00950AED" w:rsidRPr="008A7F67">
                <w:rPr>
                  <w:rStyle w:val="ac"/>
                  <w:b w:val="0"/>
                  <w:bCs w:val="0"/>
                  <w:color w:val="007700"/>
                  <w:sz w:val="24"/>
                  <w:szCs w:val="24"/>
                </w:rPr>
                <w:t>youtube.com</w:t>
              </w:r>
            </w:hyperlink>
            <w:r w:rsidR="00950AED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56" w:tgtFrame="_blank" w:history="1">
              <w:r w:rsidR="00950AED" w:rsidRPr="008A7F67">
                <w:rPr>
                  <w:rStyle w:val="ac"/>
                  <w:color w:val="007700"/>
                  <w:sz w:val="24"/>
                  <w:szCs w:val="24"/>
                </w:rPr>
                <w:t>watch?v=RxDdTjoUHQo</w:t>
              </w:r>
            </w:hyperlink>
            <w:r w:rsidRPr="005C46C6">
              <w:rPr>
                <w:sz w:val="24"/>
                <w:szCs w:val="24"/>
              </w:rPr>
              <w:fldChar w:fldCharType="begin"/>
            </w:r>
            <w:r w:rsidR="00950AED" w:rsidRPr="008A7F67">
              <w:rPr>
                <w:sz w:val="24"/>
                <w:szCs w:val="24"/>
              </w:rPr>
              <w:instrText xml:space="preserve"> HYPERLINK "https://yandex.ru/video/%D0%B7%D0%B0%D0%BF%D1%80%D0%BE%D1%81/%D1%81%D0%B5%D1%80%D0%B8%D0%B0%D0%BB/%D0%BF%D0%B5%D1%81%D0%BD%D0%B8/15-%D1%81%D0%B5%D1%80%D0%B8%D1%8F/?text=%D0%92%D0%B8%D0%BA%D1%82%D0%BE%D1%80%D0%B8%D0%BD%D0%B0%20%C2%AB%20%D0%9F%D0%B5%D1%81%D0%BD%D0%B8%20%D0%B2%20%D0%B2%D0%BE%D0%B5%D0%BD%D0%BD%D0%BE%D0%B9%20%D1%88%D0%B8%D0%BD%D0%B5%D0%BB%D0%B8%C2%BB%D0%BE%D0%BD%D0%BB%D0%B0%D0%B9%D0%BD%20%D0%B4%D0%BB%D1%8F%20%D0%B4%D0%B5%D1%82%D0%B5%D0%B9%2010-15%20%D0%BB%D0%B5%D1%82&amp;path=wizard&amp;parent-reqid=1590493992569488-1694571353777648737600300-production-app-host-sas-web-yp-64&amp;autoplay=1&amp;filmId=11371615340294150262" \t "_blank" </w:instrText>
            </w:r>
            <w:r w:rsidRPr="005C46C6">
              <w:rPr>
                <w:sz w:val="24"/>
                <w:szCs w:val="24"/>
              </w:rPr>
              <w:fldChar w:fldCharType="separate"/>
            </w:r>
          </w:p>
          <w:p w:rsidR="00950AED" w:rsidRPr="008A7F67" w:rsidRDefault="00950AED" w:rsidP="00F40AE3">
            <w:pPr>
              <w:spacing w:line="240" w:lineRule="atLeast"/>
              <w:rPr>
                <w:sz w:val="24"/>
                <w:szCs w:val="24"/>
              </w:rPr>
            </w:pP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Музыкальная </w:t>
            </w:r>
            <w:r w:rsidRPr="008A7F67">
              <w:rPr>
                <w:b/>
                <w:bCs/>
                <w:color w:val="551A8B"/>
                <w:sz w:val="24"/>
                <w:szCs w:val="24"/>
                <w:shd w:val="clear" w:color="auto" w:fill="FFFFFF"/>
              </w:rPr>
              <w:t>викторина</w:t>
            </w:r>
            <w:r w:rsidRPr="008A7F67">
              <w:rPr>
                <w:color w:val="551A8B"/>
                <w:sz w:val="24"/>
                <w:szCs w:val="24"/>
                <w:shd w:val="clear" w:color="auto" w:fill="FFFFFF"/>
              </w:rPr>
              <w:t> "Песня в солдатской шинели</w:t>
            </w:r>
            <w:r w:rsidR="005C46C6" w:rsidRPr="008A7F67">
              <w:fldChar w:fldCharType="end"/>
            </w:r>
          </w:p>
          <w:p w:rsidR="00950AED" w:rsidRPr="00950AED" w:rsidRDefault="005C46C6" w:rsidP="00950AED">
            <w:pPr>
              <w:shd w:val="clear" w:color="auto" w:fill="FFFFFF"/>
              <w:spacing w:line="240" w:lineRule="atLeast"/>
              <w:rPr>
                <w:color w:val="007700"/>
                <w:sz w:val="24"/>
                <w:szCs w:val="24"/>
              </w:rPr>
            </w:pPr>
            <w:hyperlink r:id="rId57" w:tgtFrame="_blank" w:history="1">
              <w:r w:rsidR="00950AED"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</w:tc>
      </w:tr>
      <w:tr w:rsidR="004836C9" w:rsidRPr="008A7F67" w:rsidTr="00950AED">
        <w:trPr>
          <w:trHeight w:val="634"/>
        </w:trPr>
        <w:tc>
          <w:tcPr>
            <w:tcW w:w="817" w:type="dxa"/>
          </w:tcPr>
          <w:p w:rsidR="004836C9" w:rsidRPr="008A7F67" w:rsidRDefault="004836C9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5429A1" w:rsidRPr="005429A1" w:rsidRDefault="00703707" w:rsidP="005429A1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A7F67">
              <w:rPr>
                <w:sz w:val="24"/>
                <w:szCs w:val="24"/>
              </w:rPr>
              <w:t>Нарисуй по описанию образцы военной техники</w:t>
            </w:r>
            <w:r w:rsidRPr="008A7F67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hyperlink r:id="rId58" w:tgtFrame="_blank" w:history="1">
              <w:r w:rsidRPr="008A7F67">
                <w:rPr>
                  <w:b w:val="0"/>
                  <w:bCs w:val="0"/>
                  <w:color w:val="551A8B"/>
                  <w:sz w:val="24"/>
                  <w:szCs w:val="24"/>
                </w:rPr>
                <w:br/>
              </w:r>
              <w:r w:rsidRPr="008A7F67">
                <w:rPr>
                  <w:rStyle w:val="ac"/>
                  <w:b w:val="0"/>
                  <w:bCs w:val="0"/>
                  <w:color w:val="551A8B"/>
                  <w:sz w:val="24"/>
                  <w:szCs w:val="24"/>
                </w:rPr>
                <w:t>Коллекция «</w:t>
              </w:r>
              <w:r w:rsidRPr="008A7F67">
                <w:rPr>
                  <w:rStyle w:val="ac"/>
                  <w:color w:val="551A8B"/>
                  <w:sz w:val="24"/>
                  <w:szCs w:val="24"/>
                </w:rPr>
                <w:t>Рисование</w:t>
              </w:r>
              <w:r w:rsidRPr="008A7F67">
                <w:rPr>
                  <w:rStyle w:val="ac"/>
                  <w:b w:val="0"/>
                  <w:bCs w:val="0"/>
                  <w:color w:val="551A8B"/>
                  <w:sz w:val="24"/>
                  <w:szCs w:val="24"/>
                </w:rPr>
                <w:t> </w:t>
              </w:r>
              <w:r w:rsidRPr="008A7F67">
                <w:rPr>
                  <w:rStyle w:val="ac"/>
                  <w:color w:val="551A8B"/>
                  <w:sz w:val="24"/>
                  <w:szCs w:val="24"/>
                </w:rPr>
                <w:t>военной</w:t>
              </w:r>
              <w:r w:rsidRPr="008A7F67">
                <w:rPr>
                  <w:rStyle w:val="ac"/>
                  <w:b w:val="0"/>
                  <w:bCs w:val="0"/>
                  <w:color w:val="551A8B"/>
                  <w:sz w:val="24"/>
                  <w:szCs w:val="24"/>
                </w:rPr>
                <w:t> </w:t>
              </w:r>
              <w:r w:rsidRPr="008A7F67">
                <w:rPr>
                  <w:rStyle w:val="ac"/>
                  <w:color w:val="551A8B"/>
                  <w:sz w:val="24"/>
                  <w:szCs w:val="24"/>
                </w:rPr>
                <w:t>техники</w:t>
              </w:r>
              <w:r w:rsidRPr="008A7F67">
                <w:rPr>
                  <w:rStyle w:val="ac"/>
                  <w:b w:val="0"/>
                  <w:bCs w:val="0"/>
                  <w:color w:val="551A8B"/>
                  <w:sz w:val="24"/>
                  <w:szCs w:val="24"/>
                </w:rPr>
                <w:t>»</w:t>
              </w:r>
            </w:hyperlink>
          </w:p>
          <w:p w:rsidR="004836C9" w:rsidRPr="005429A1" w:rsidRDefault="005C46C6" w:rsidP="005429A1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hyperlink r:id="rId59" w:tgtFrame="_blank" w:history="1">
              <w:r w:rsidR="00703707" w:rsidRPr="005429A1">
                <w:rPr>
                  <w:rStyle w:val="ac"/>
                  <w:color w:val="007700"/>
                  <w:sz w:val="24"/>
                  <w:szCs w:val="24"/>
                </w:rPr>
                <w:t>Яндекс.Коллекции</w:t>
              </w:r>
            </w:hyperlink>
            <w:r w:rsidR="00703707" w:rsidRPr="005429A1">
              <w:rPr>
                <w:rStyle w:val="path-separator"/>
                <w:color w:val="007700"/>
                <w:sz w:val="24"/>
                <w:szCs w:val="24"/>
              </w:rPr>
              <w:t>›</w:t>
            </w:r>
            <w:hyperlink r:id="rId60" w:tgtFrame="_blank" w:history="1">
              <w:r w:rsidR="00703707" w:rsidRPr="005429A1">
                <w:rPr>
                  <w:rStyle w:val="ac"/>
                  <w:color w:val="007700"/>
                  <w:sz w:val="24"/>
                  <w:szCs w:val="24"/>
                </w:rPr>
                <w:t>vasilekli</w:t>
              </w:r>
            </w:hyperlink>
            <w:r w:rsidR="00703707" w:rsidRPr="005429A1">
              <w:rPr>
                <w:rStyle w:val="path-separator"/>
                <w:color w:val="007700"/>
                <w:sz w:val="24"/>
                <w:szCs w:val="24"/>
              </w:rPr>
              <w:t>›</w:t>
            </w:r>
            <w:hyperlink r:id="rId61" w:tgtFrame="_blank" w:history="1">
              <w:r w:rsidR="00703707" w:rsidRPr="005429A1">
                <w:rPr>
                  <w:rStyle w:val="ac"/>
                  <w:color w:val="007700"/>
                  <w:sz w:val="24"/>
                  <w:szCs w:val="24"/>
                </w:rPr>
                <w:t>Рисоваие военной техники</w:t>
              </w:r>
            </w:hyperlink>
          </w:p>
        </w:tc>
      </w:tr>
      <w:tr w:rsidR="00950AED" w:rsidRPr="008A7F67" w:rsidTr="00950AED">
        <w:trPr>
          <w:trHeight w:val="313"/>
        </w:trPr>
        <w:tc>
          <w:tcPr>
            <w:tcW w:w="817" w:type="dxa"/>
            <w:vMerge w:val="restart"/>
          </w:tcPr>
          <w:p w:rsidR="00950AED" w:rsidRPr="008A7F67" w:rsidRDefault="00950AED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14.07.</w:t>
            </w:r>
          </w:p>
        </w:tc>
        <w:tc>
          <w:tcPr>
            <w:tcW w:w="8754" w:type="dxa"/>
          </w:tcPr>
          <w:p w:rsidR="00950AED" w:rsidRPr="008A7F67" w:rsidRDefault="00950AED" w:rsidP="00F22FBC">
            <w:pPr>
              <w:rPr>
                <w:b/>
                <w:sz w:val="24"/>
                <w:szCs w:val="24"/>
              </w:rPr>
            </w:pPr>
            <w:r w:rsidRPr="008A7F67">
              <w:rPr>
                <w:b/>
                <w:sz w:val="24"/>
                <w:szCs w:val="24"/>
              </w:rPr>
              <w:t xml:space="preserve">                                                 17 День Интеллектуальных игр</w:t>
            </w:r>
          </w:p>
        </w:tc>
      </w:tr>
      <w:tr w:rsidR="00950AED" w:rsidRPr="008A7F67" w:rsidTr="00950AED">
        <w:trPr>
          <w:trHeight w:val="634"/>
        </w:trPr>
        <w:tc>
          <w:tcPr>
            <w:tcW w:w="817" w:type="dxa"/>
            <w:vMerge/>
          </w:tcPr>
          <w:p w:rsidR="00950AED" w:rsidRPr="008A7F67" w:rsidRDefault="00950AED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950AED" w:rsidRPr="008A7F67" w:rsidRDefault="00950AED" w:rsidP="00165656">
            <w:pPr>
              <w:rPr>
                <w:rStyle w:val="ac"/>
                <w:color w:val="DD0000"/>
                <w:sz w:val="24"/>
                <w:szCs w:val="24"/>
                <w:u w:val="none"/>
                <w:shd w:val="clear" w:color="auto" w:fill="FFFFFF"/>
              </w:rPr>
            </w:pPr>
            <w:r w:rsidRPr="008A7F67">
              <w:rPr>
                <w:b/>
                <w:sz w:val="24"/>
                <w:szCs w:val="24"/>
              </w:rPr>
              <w:t>Игра «Ратные страницы истории отечества »</w:t>
            </w:r>
            <w:r w:rsidRPr="008A7F67">
              <w:rPr>
                <w:sz w:val="24"/>
                <w:szCs w:val="24"/>
              </w:rPr>
              <w:t xml:space="preserve"> </w:t>
            </w:r>
            <w:r w:rsidR="005C46C6" w:rsidRPr="008A7F67">
              <w:fldChar w:fldCharType="begin"/>
            </w:r>
            <w:r w:rsidRPr="008A7F67">
              <w:rPr>
                <w:sz w:val="24"/>
                <w:szCs w:val="24"/>
              </w:rPr>
              <w:instrText xml:space="preserve"> HYPERLINK "https://yandex.ru/video/search?text=%D0%98%D0%B3%D1%80%D0%B0%20%C2%AB%D0%A0%D0%B0%D1%82%D0%BD%D1%8B%D0%B5%20%D1%81%D1%82%D1%80%D0%B0%D0%BD%D0%B8%D1%86%D1%8B%20%D0%B8%D1%81%D1%82%D0%BE%D1%80%D0%B8%D0%B8%20%D0%BE%D1%82%D0%B5%D1%87%D0%B5%D1%81%D1%82%D0%B2%D0%B0%20%C2%BB%D0%BE%D0%BD%D0%BB%D0%B0%D0%B9%D0%BD&amp;path=wizard&amp;parent-reqid=1590534033928149-571754067195947371100292-production-app-host-vla-web-yp-276&amp;filmId=4227707687733345988" \t "_blank" </w:instrText>
            </w:r>
            <w:r w:rsidR="005C46C6" w:rsidRPr="008A7F67">
              <w:fldChar w:fldCharType="separate"/>
            </w:r>
          </w:p>
          <w:p w:rsidR="00950AED" w:rsidRPr="008A7F67" w:rsidRDefault="00950AED" w:rsidP="00165656">
            <w:pPr>
              <w:shd w:val="clear" w:color="auto" w:fill="000000"/>
              <w:spacing w:line="0" w:lineRule="auto"/>
              <w:rPr>
                <w:sz w:val="24"/>
                <w:szCs w:val="24"/>
              </w:rPr>
            </w:pPr>
            <w:r w:rsidRPr="008A7F67">
              <w:rPr>
                <w:color w:val="DD0000"/>
                <w:sz w:val="24"/>
                <w:szCs w:val="24"/>
                <w:shd w:val="clear" w:color="auto" w:fill="FFFFFF"/>
              </w:rPr>
              <w:br/>
            </w:r>
          </w:p>
          <w:p w:rsidR="00950AED" w:rsidRPr="00950AED" w:rsidRDefault="00950AED" w:rsidP="00950AED">
            <w:pPr>
              <w:spacing w:line="240" w:lineRule="atLeast"/>
              <w:rPr>
                <w:color w:val="007700"/>
                <w:sz w:val="24"/>
                <w:szCs w:val="24"/>
              </w:rPr>
            </w:pPr>
            <w:r w:rsidRPr="008A7F67">
              <w:rPr>
                <w:color w:val="DD0000"/>
                <w:sz w:val="24"/>
                <w:szCs w:val="24"/>
                <w:shd w:val="clear" w:color="auto" w:fill="FFFFFF"/>
              </w:rPr>
              <w:t>Интеллектуальный конкурс «</w:t>
            </w:r>
            <w:r w:rsidRPr="008A7F67">
              <w:rPr>
                <w:b/>
                <w:bCs/>
                <w:color w:val="DD0000"/>
                <w:sz w:val="24"/>
                <w:szCs w:val="24"/>
                <w:shd w:val="clear" w:color="auto" w:fill="FFFFFF"/>
              </w:rPr>
              <w:t>Ратные</w:t>
            </w:r>
            <w:r w:rsidRPr="008A7F67">
              <w:rPr>
                <w:color w:val="DD0000"/>
                <w:sz w:val="24"/>
                <w:szCs w:val="24"/>
                <w:shd w:val="clear" w:color="auto" w:fill="FFFFFF"/>
              </w:rPr>
              <w:t> </w:t>
            </w:r>
            <w:r w:rsidRPr="008A7F67">
              <w:rPr>
                <w:b/>
                <w:bCs/>
                <w:color w:val="DD0000"/>
                <w:sz w:val="24"/>
                <w:szCs w:val="24"/>
                <w:shd w:val="clear" w:color="auto" w:fill="FFFFFF"/>
              </w:rPr>
              <w:t>страницы</w:t>
            </w:r>
            <w:r w:rsidRPr="008A7F67">
              <w:rPr>
                <w:color w:val="DD0000"/>
                <w:sz w:val="24"/>
                <w:szCs w:val="24"/>
                <w:shd w:val="clear" w:color="auto" w:fill="FFFFFF"/>
              </w:rPr>
              <w:t>...</w:t>
            </w:r>
            <w:r w:rsidR="005C46C6" w:rsidRPr="008A7F67">
              <w:fldChar w:fldCharType="end"/>
            </w:r>
            <w:hyperlink r:id="rId62" w:tgtFrame="_blank" w:history="1">
              <w:r w:rsidRPr="008A7F67">
                <w:rPr>
                  <w:rStyle w:val="ac"/>
                  <w:color w:val="007700"/>
                  <w:sz w:val="24"/>
                  <w:szCs w:val="24"/>
                </w:rPr>
                <w:t>youtube.com</w:t>
              </w:r>
            </w:hyperlink>
          </w:p>
        </w:tc>
      </w:tr>
      <w:tr w:rsidR="00950AED" w:rsidRPr="008A7F67" w:rsidTr="00950AED">
        <w:trPr>
          <w:trHeight w:val="634"/>
        </w:trPr>
        <w:tc>
          <w:tcPr>
            <w:tcW w:w="817" w:type="dxa"/>
            <w:vMerge/>
          </w:tcPr>
          <w:p w:rsidR="00950AED" w:rsidRPr="008A7F67" w:rsidRDefault="00950AED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950AED" w:rsidRPr="00950AED" w:rsidRDefault="005C46C6" w:rsidP="00165656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outlineLvl w:val="1"/>
              <w:rPr>
                <w:b w:val="0"/>
                <w:bCs w:val="0"/>
                <w:color w:val="551A8B"/>
                <w:sz w:val="24"/>
                <w:szCs w:val="24"/>
              </w:rPr>
            </w:pPr>
            <w:r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950AED" w:rsidRPr="008A7F67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://xn--24-glceagatoq7c2a6ioc.xn--p1ai/igry-dlya-detej-8-9-10-11-12let" \t "_blank" </w:instrText>
            </w:r>
            <w:r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  <w:r w:rsidR="00950AED" w:rsidRPr="008A7F67">
              <w:rPr>
                <w:color w:val="551A8B"/>
                <w:sz w:val="24"/>
                <w:szCs w:val="24"/>
              </w:rPr>
              <w:t>Игры</w:t>
            </w:r>
            <w:r w:rsidR="00950AED" w:rsidRPr="008A7F67">
              <w:rPr>
                <w:b w:val="0"/>
                <w:bCs w:val="0"/>
                <w:color w:val="551A8B"/>
                <w:sz w:val="24"/>
                <w:szCs w:val="24"/>
              </w:rPr>
              <w:t> </w:t>
            </w:r>
            <w:r w:rsidR="00950AED" w:rsidRPr="008A7F67">
              <w:rPr>
                <w:color w:val="551A8B"/>
                <w:sz w:val="24"/>
                <w:szCs w:val="24"/>
              </w:rPr>
              <w:t>для</w:t>
            </w:r>
            <w:r w:rsidR="00950AED" w:rsidRPr="008A7F67">
              <w:rPr>
                <w:b w:val="0"/>
                <w:bCs w:val="0"/>
                <w:color w:val="551A8B"/>
                <w:sz w:val="24"/>
                <w:szCs w:val="24"/>
              </w:rPr>
              <w:t> </w:t>
            </w:r>
            <w:r w:rsidR="00950AED" w:rsidRPr="008A7F67">
              <w:rPr>
                <w:color w:val="551A8B"/>
                <w:sz w:val="24"/>
                <w:szCs w:val="24"/>
              </w:rPr>
              <w:t>Детей</w:t>
            </w:r>
            <w:r w:rsidR="00950AED" w:rsidRPr="008A7F67">
              <w:rPr>
                <w:b w:val="0"/>
                <w:bCs w:val="0"/>
                <w:color w:val="551A8B"/>
                <w:sz w:val="24"/>
                <w:szCs w:val="24"/>
              </w:rPr>
              <w:t xml:space="preserve"> 8 </w:t>
            </w:r>
            <w:r w:rsidR="00215B24">
              <w:rPr>
                <w:b w:val="0"/>
                <w:bCs w:val="0"/>
                <w:color w:val="551A8B"/>
                <w:sz w:val="24"/>
                <w:szCs w:val="24"/>
              </w:rPr>
              <w:t>-</w:t>
            </w:r>
            <w:r w:rsidR="00950AED" w:rsidRPr="008A7F67">
              <w:rPr>
                <w:b w:val="0"/>
                <w:bCs w:val="0"/>
                <w:color w:val="551A8B"/>
                <w:sz w:val="24"/>
                <w:szCs w:val="24"/>
              </w:rPr>
              <w:t xml:space="preserve"> 12 </w:t>
            </w:r>
            <w:r w:rsidR="00950AED" w:rsidRPr="008A7F67">
              <w:rPr>
                <w:color w:val="551A8B"/>
                <w:sz w:val="24"/>
                <w:szCs w:val="24"/>
              </w:rPr>
              <w:t>лет</w:t>
            </w:r>
            <w:r w:rsidR="00950AED" w:rsidRPr="008A7F67">
              <w:rPr>
                <w:b w:val="0"/>
                <w:bCs w:val="0"/>
                <w:color w:val="551A8B"/>
                <w:sz w:val="24"/>
                <w:szCs w:val="24"/>
              </w:rPr>
              <w:t> - </w:t>
            </w:r>
            <w:r w:rsidR="00950AED" w:rsidRPr="008A7F67">
              <w:rPr>
                <w:color w:val="551A8B"/>
                <w:sz w:val="24"/>
                <w:szCs w:val="24"/>
              </w:rPr>
              <w:t>онлайн</w:t>
            </w:r>
            <w:r w:rsidR="00950AED" w:rsidRPr="008A7F67">
              <w:rPr>
                <w:b w:val="0"/>
                <w:bCs w:val="0"/>
                <w:color w:val="551A8B"/>
                <w:sz w:val="24"/>
                <w:szCs w:val="24"/>
              </w:rPr>
              <w:t> бесплатно...</w:t>
            </w:r>
          </w:p>
          <w:p w:rsidR="00950AED" w:rsidRPr="005429A1" w:rsidRDefault="005C46C6" w:rsidP="005429A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A7F67">
              <w:rPr>
                <w:b w:val="0"/>
                <w:bCs w:val="0"/>
                <w:color w:val="333333"/>
                <w:sz w:val="24"/>
                <w:szCs w:val="24"/>
              </w:rPr>
              <w:fldChar w:fldCharType="end"/>
            </w:r>
            <w:hyperlink r:id="rId63" w:tgtFrame="_blank" w:history="1">
              <w:r w:rsidR="00950AED" w:rsidRPr="008A7F67">
                <w:rPr>
                  <w:rStyle w:val="ac"/>
                  <w:b w:val="0"/>
                  <w:bCs w:val="0"/>
                  <w:color w:val="007700"/>
                  <w:sz w:val="24"/>
                  <w:szCs w:val="24"/>
                </w:rPr>
                <w:t>игрыдлядетей24.рф</w:t>
              </w:r>
            </w:hyperlink>
            <w:r w:rsidR="00950AED" w:rsidRPr="008A7F67">
              <w:rPr>
                <w:rStyle w:val="pathseparator"/>
                <w:color w:val="007700"/>
                <w:sz w:val="24"/>
                <w:szCs w:val="24"/>
              </w:rPr>
              <w:t>›</w:t>
            </w:r>
            <w:hyperlink r:id="rId64" w:tgtFrame="_blank" w:history="1">
              <w:r w:rsidR="00950AED" w:rsidRPr="008A7F67">
                <w:rPr>
                  <w:rStyle w:val="ac"/>
                  <w:color w:val="007700"/>
                  <w:sz w:val="24"/>
                  <w:szCs w:val="24"/>
                </w:rPr>
                <w:t>Игры для детей 8 9 10 лет</w:t>
              </w:r>
            </w:hyperlink>
          </w:p>
        </w:tc>
      </w:tr>
      <w:tr w:rsidR="00652B72" w:rsidRPr="008A7F67" w:rsidTr="00950AED">
        <w:trPr>
          <w:trHeight w:val="634"/>
        </w:trPr>
        <w:tc>
          <w:tcPr>
            <w:tcW w:w="817" w:type="dxa"/>
          </w:tcPr>
          <w:p w:rsidR="00652B72" w:rsidRPr="008A7F67" w:rsidRDefault="00652B72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15.07.</w:t>
            </w:r>
          </w:p>
          <w:p w:rsidR="00652B72" w:rsidRPr="008A7F67" w:rsidRDefault="00652B72" w:rsidP="0076370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754" w:type="dxa"/>
          </w:tcPr>
          <w:p w:rsidR="00652B72" w:rsidRPr="008A7F67" w:rsidRDefault="00114369" w:rsidP="00F22FBC">
            <w:pPr>
              <w:rPr>
                <w:b/>
                <w:bCs/>
                <w:sz w:val="24"/>
                <w:szCs w:val="24"/>
              </w:rPr>
            </w:pPr>
            <w:r w:rsidRPr="008A7F67">
              <w:rPr>
                <w:b/>
                <w:bCs/>
                <w:sz w:val="24"/>
                <w:szCs w:val="24"/>
              </w:rPr>
              <w:t xml:space="preserve">                        18 день</w:t>
            </w:r>
            <w:r w:rsidR="00652B72" w:rsidRPr="008A7F67">
              <w:rPr>
                <w:b/>
                <w:bCs/>
                <w:sz w:val="24"/>
                <w:szCs w:val="24"/>
              </w:rPr>
              <w:t xml:space="preserve"> - День закрытия лагерной смены</w:t>
            </w:r>
          </w:p>
          <w:p w:rsidR="0094454C" w:rsidRPr="00215B24" w:rsidRDefault="0094454C" w:rsidP="00F22FBC">
            <w:pPr>
              <w:rPr>
                <w:sz w:val="24"/>
                <w:szCs w:val="24"/>
              </w:rPr>
            </w:pPr>
            <w:r w:rsidRPr="00215B24">
              <w:rPr>
                <w:sz w:val="24"/>
                <w:szCs w:val="24"/>
              </w:rPr>
              <w:t xml:space="preserve">Итоговое мероприятие в лагере </w:t>
            </w:r>
            <w:r w:rsidR="00A30ABD" w:rsidRPr="00215B24">
              <w:rPr>
                <w:sz w:val="24"/>
                <w:szCs w:val="24"/>
              </w:rPr>
              <w:t xml:space="preserve"> </w:t>
            </w:r>
            <w:r w:rsidRPr="00215B24">
              <w:rPr>
                <w:sz w:val="24"/>
                <w:szCs w:val="24"/>
              </w:rPr>
              <w:t xml:space="preserve"> «Последняя страница»</w:t>
            </w:r>
            <w:r w:rsidR="00A30ABD" w:rsidRPr="00215B24">
              <w:rPr>
                <w:sz w:val="24"/>
                <w:szCs w:val="24"/>
              </w:rPr>
              <w:t>.</w:t>
            </w:r>
            <w:r w:rsidRPr="00215B24">
              <w:rPr>
                <w:sz w:val="24"/>
                <w:szCs w:val="24"/>
              </w:rPr>
              <w:t xml:space="preserve"> </w:t>
            </w:r>
            <w:r w:rsidR="00A30ABD" w:rsidRPr="00215B24">
              <w:rPr>
                <w:sz w:val="24"/>
                <w:szCs w:val="24"/>
              </w:rPr>
              <w:t xml:space="preserve"> Почта лагеря «Пожелай от всей души»</w:t>
            </w:r>
            <w:r w:rsidR="00215B24" w:rsidRPr="00215B24">
              <w:rPr>
                <w:sz w:val="24"/>
                <w:szCs w:val="24"/>
              </w:rPr>
              <w:t>. Награждение детей.</w:t>
            </w:r>
          </w:p>
        </w:tc>
      </w:tr>
    </w:tbl>
    <w:p w:rsidR="00763706" w:rsidRPr="00652B72" w:rsidRDefault="00763706" w:rsidP="00177B4F">
      <w:pPr>
        <w:ind w:firstLine="709"/>
        <w:contextualSpacing/>
        <w:jc w:val="center"/>
        <w:rPr>
          <w:b/>
          <w:bCs/>
        </w:rPr>
      </w:pPr>
    </w:p>
    <w:p w:rsidR="007E5467" w:rsidRDefault="00763706" w:rsidP="0094454C">
      <w:pPr>
        <w:ind w:firstLine="709"/>
        <w:contextualSpacing/>
        <w:jc w:val="center"/>
        <w:rPr>
          <w:b/>
          <w:sz w:val="28"/>
          <w:szCs w:val="28"/>
        </w:rPr>
      </w:pPr>
      <w:r w:rsidRPr="00260461">
        <w:rPr>
          <w:bCs/>
        </w:rPr>
        <w:br w:type="textWrapping" w:clear="all"/>
      </w: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950AED" w:rsidRDefault="00950AED" w:rsidP="0094454C">
      <w:pPr>
        <w:ind w:firstLine="709"/>
        <w:contextualSpacing/>
        <w:jc w:val="center"/>
        <w:rPr>
          <w:b/>
          <w:sz w:val="28"/>
          <w:szCs w:val="28"/>
        </w:rPr>
      </w:pPr>
    </w:p>
    <w:p w:rsidR="007E345D" w:rsidRPr="00840676" w:rsidRDefault="007E345D" w:rsidP="00950AED">
      <w:pPr>
        <w:jc w:val="center"/>
        <w:rPr>
          <w:b/>
          <w:sz w:val="28"/>
          <w:szCs w:val="28"/>
        </w:rPr>
      </w:pPr>
      <w:r w:rsidRPr="00840676">
        <w:rPr>
          <w:b/>
          <w:sz w:val="28"/>
          <w:szCs w:val="28"/>
        </w:rPr>
        <w:t>Список литературы</w:t>
      </w:r>
    </w:p>
    <w:p w:rsidR="007E5467" w:rsidRPr="00840676" w:rsidRDefault="007E5467" w:rsidP="007E345D">
      <w:pPr>
        <w:rPr>
          <w:b/>
          <w:sz w:val="28"/>
          <w:szCs w:val="28"/>
        </w:rPr>
      </w:pP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1.</w:t>
      </w:r>
      <w:r w:rsidRPr="007E345D">
        <w:rPr>
          <w:sz w:val="28"/>
          <w:szCs w:val="28"/>
        </w:rPr>
        <w:tab/>
        <w:t xml:space="preserve">Афанасьев С.П. Коморин С.В. Что делать с детьми </w:t>
      </w:r>
      <w:r>
        <w:rPr>
          <w:sz w:val="28"/>
          <w:szCs w:val="28"/>
        </w:rPr>
        <w:t>в загородном л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, </w:t>
      </w:r>
      <w:r w:rsidRPr="007E345D">
        <w:rPr>
          <w:sz w:val="28"/>
          <w:szCs w:val="28"/>
        </w:rPr>
        <w:t xml:space="preserve">  М. 1998 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2.</w:t>
      </w:r>
      <w:r w:rsidRPr="007E345D">
        <w:rPr>
          <w:sz w:val="28"/>
          <w:szCs w:val="28"/>
        </w:rPr>
        <w:tab/>
        <w:t>Аронов А.А.  Воспитывать патриотов. – М. Просвещение, 1989.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3.</w:t>
      </w:r>
      <w:r w:rsidRPr="007E345D">
        <w:rPr>
          <w:sz w:val="28"/>
          <w:szCs w:val="28"/>
        </w:rPr>
        <w:tab/>
        <w:t>Алгазин Д.А. Воспитание  юных патриотов: Пособие для учителей. – М.: Просвещение, 1979.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4.</w:t>
      </w:r>
      <w:r w:rsidRPr="007E345D">
        <w:rPr>
          <w:sz w:val="28"/>
          <w:szCs w:val="28"/>
        </w:rPr>
        <w:tab/>
        <w:t xml:space="preserve">Балашов </w:t>
      </w:r>
      <w:r w:rsidR="005429A1">
        <w:rPr>
          <w:sz w:val="28"/>
          <w:szCs w:val="28"/>
        </w:rPr>
        <w:t>Р.В., Лутовинов В.И.   Военно-</w:t>
      </w:r>
      <w:r w:rsidRPr="007E345D">
        <w:rPr>
          <w:sz w:val="28"/>
          <w:szCs w:val="28"/>
        </w:rPr>
        <w:t>патриотическое воспитание и подготовка молодежи к военной службе: история и современность. – М.: ДОСААФ России, 2010.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5.</w:t>
      </w:r>
      <w:r w:rsidRPr="007E345D">
        <w:rPr>
          <w:sz w:val="28"/>
          <w:szCs w:val="28"/>
        </w:rPr>
        <w:tab/>
        <w:t>Бачевский В.И., Наумов С.В. Военно-патриотическое воспитание уч</w:t>
      </w:r>
      <w:r w:rsidRPr="007E345D">
        <w:rPr>
          <w:sz w:val="28"/>
          <w:szCs w:val="28"/>
        </w:rPr>
        <w:t>а</w:t>
      </w:r>
      <w:r w:rsidRPr="007E345D">
        <w:rPr>
          <w:sz w:val="28"/>
          <w:szCs w:val="28"/>
        </w:rPr>
        <w:t>щейся  молодежи: Учебно-методическое пособие.- Н.Новгород, 1999.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6.</w:t>
      </w:r>
      <w:r w:rsidRPr="007E345D">
        <w:rPr>
          <w:sz w:val="28"/>
          <w:szCs w:val="28"/>
        </w:rPr>
        <w:tab/>
        <w:t>Бачевский В.И. Система военно-патриотического воспитания несове</w:t>
      </w:r>
      <w:r w:rsidRPr="007E345D">
        <w:rPr>
          <w:sz w:val="28"/>
          <w:szCs w:val="28"/>
        </w:rPr>
        <w:t>р</w:t>
      </w:r>
      <w:r w:rsidRPr="007E345D">
        <w:rPr>
          <w:sz w:val="28"/>
          <w:szCs w:val="28"/>
        </w:rPr>
        <w:t>шеннолетних граждан: Учебное пособие.- М: Военные знания, 2001.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7.</w:t>
      </w:r>
      <w:r w:rsidRPr="007E345D">
        <w:rPr>
          <w:sz w:val="28"/>
          <w:szCs w:val="28"/>
        </w:rPr>
        <w:tab/>
        <w:t>Вырщиков А.Н. Психолого-педагогические основы формирования г</w:t>
      </w:r>
      <w:r w:rsidRPr="007E345D">
        <w:rPr>
          <w:sz w:val="28"/>
          <w:szCs w:val="28"/>
        </w:rPr>
        <w:t>о</w:t>
      </w:r>
      <w:r w:rsidRPr="007E345D">
        <w:rPr>
          <w:sz w:val="28"/>
          <w:szCs w:val="28"/>
        </w:rPr>
        <w:t>товности к защите Родины: Материал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8.</w:t>
      </w:r>
      <w:r w:rsidRPr="007E345D">
        <w:rPr>
          <w:sz w:val="28"/>
          <w:szCs w:val="28"/>
        </w:rPr>
        <w:tab/>
        <w:t xml:space="preserve">Директор школы журнал 2010 год 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9.</w:t>
      </w:r>
      <w:r w:rsidRPr="007E345D">
        <w:rPr>
          <w:sz w:val="28"/>
          <w:szCs w:val="28"/>
        </w:rPr>
        <w:tab/>
        <w:t>«Дети плюс…» из опыта реализации педагогических программ ДОЛ регионов РФ. -  Анапа, 2003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10.</w:t>
      </w:r>
      <w:r w:rsidRPr="007E345D">
        <w:rPr>
          <w:sz w:val="28"/>
          <w:szCs w:val="28"/>
        </w:rPr>
        <w:tab/>
        <w:t>Кулаченко М.П. Учебник для вожатого-Ростов н/Д: Феникс,2008.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11.</w:t>
      </w:r>
      <w:r w:rsidRPr="007E345D">
        <w:rPr>
          <w:sz w:val="28"/>
          <w:szCs w:val="28"/>
        </w:rPr>
        <w:tab/>
        <w:t xml:space="preserve">Лутовинов В.И., Титов Э.А. Организационно – методические основы военно – патриотического  воспитания в ДОСААФ России. – М.: ДОСААФ России, 2012. 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12.</w:t>
      </w:r>
      <w:r w:rsidRPr="007E345D">
        <w:rPr>
          <w:sz w:val="28"/>
          <w:szCs w:val="28"/>
        </w:rPr>
        <w:tab/>
        <w:t>Материалы журналов « ПедСовет»  2002-2008 г.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13.</w:t>
      </w:r>
      <w:r w:rsidRPr="007E345D">
        <w:rPr>
          <w:sz w:val="28"/>
          <w:szCs w:val="28"/>
        </w:rPr>
        <w:tab/>
        <w:t>Методика строевой подготовки. Под ред. В.В. Апакидзе – М., Воени</w:t>
      </w:r>
      <w:r w:rsidRPr="007E345D">
        <w:rPr>
          <w:sz w:val="28"/>
          <w:szCs w:val="28"/>
        </w:rPr>
        <w:t>з</w:t>
      </w:r>
      <w:r w:rsidRPr="007E345D">
        <w:rPr>
          <w:sz w:val="28"/>
          <w:szCs w:val="28"/>
        </w:rPr>
        <w:t>дат, 1979 г</w:t>
      </w:r>
    </w:p>
    <w:p w:rsidR="007E345D" w:rsidRPr="007E345D" w:rsidRDefault="007E345D" w:rsidP="007E345D">
      <w:pPr>
        <w:rPr>
          <w:sz w:val="28"/>
          <w:szCs w:val="28"/>
        </w:rPr>
      </w:pPr>
      <w:r w:rsidRPr="007E345D">
        <w:rPr>
          <w:sz w:val="28"/>
          <w:szCs w:val="28"/>
        </w:rPr>
        <w:t>14.</w:t>
      </w:r>
      <w:r w:rsidRPr="007E345D">
        <w:rPr>
          <w:sz w:val="28"/>
          <w:szCs w:val="28"/>
        </w:rPr>
        <w:tab/>
        <w:t>Наставление по физической подготовке в Вооруженных Силах Росси</w:t>
      </w:r>
      <w:r w:rsidRPr="007E345D">
        <w:rPr>
          <w:sz w:val="28"/>
          <w:szCs w:val="28"/>
        </w:rPr>
        <w:t>й</w:t>
      </w:r>
      <w:r w:rsidRPr="007E345D">
        <w:rPr>
          <w:sz w:val="28"/>
          <w:szCs w:val="28"/>
        </w:rPr>
        <w:t>ской Федерации – М.: Анкил, 2013</w:t>
      </w:r>
    </w:p>
    <w:p w:rsidR="007E345D" w:rsidRPr="007E345D" w:rsidRDefault="00A30ABD" w:rsidP="007E345D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E345D" w:rsidRPr="007E345D">
        <w:rPr>
          <w:sz w:val="28"/>
          <w:szCs w:val="28"/>
        </w:rPr>
        <w:t>.</w:t>
      </w:r>
      <w:r w:rsidR="007E345D" w:rsidRPr="007E345D">
        <w:rPr>
          <w:sz w:val="28"/>
          <w:szCs w:val="28"/>
        </w:rPr>
        <w:tab/>
        <w:t>«Педагогика временного детского коллектива», учебное пособие. — Владивосток, 2002</w:t>
      </w:r>
    </w:p>
    <w:p w:rsidR="007E345D" w:rsidRPr="007E345D" w:rsidRDefault="00A30ABD" w:rsidP="007E345D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7E345D" w:rsidRPr="007E345D">
        <w:rPr>
          <w:sz w:val="28"/>
          <w:szCs w:val="28"/>
        </w:rPr>
        <w:t>.</w:t>
      </w:r>
      <w:r w:rsidR="007E345D" w:rsidRPr="007E345D">
        <w:rPr>
          <w:sz w:val="28"/>
          <w:szCs w:val="28"/>
        </w:rPr>
        <w:tab/>
        <w:t xml:space="preserve"> Пришкольный  летний лагерь. /Сост. С.И. Лобачёва, В.А.                           Великородная – М.: ВАКО, 2006</w:t>
      </w:r>
    </w:p>
    <w:p w:rsidR="007E345D" w:rsidRPr="007E345D" w:rsidRDefault="00A30ABD" w:rsidP="007E345D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7E345D" w:rsidRPr="007E345D">
        <w:rPr>
          <w:sz w:val="28"/>
          <w:szCs w:val="28"/>
        </w:rPr>
        <w:t>.</w:t>
      </w:r>
      <w:r w:rsidR="007E345D" w:rsidRPr="007E345D">
        <w:rPr>
          <w:sz w:val="28"/>
          <w:szCs w:val="28"/>
        </w:rPr>
        <w:tab/>
        <w:t xml:space="preserve"> Солнцеворот-99 или Сварожий круг: Настольная книга вожатого. – Н. Новгород: Нижегородский гуманитарный центр</w:t>
      </w:r>
    </w:p>
    <w:p w:rsidR="007E345D" w:rsidRPr="007E345D" w:rsidRDefault="00A30ABD" w:rsidP="007E345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7E345D" w:rsidRPr="007E345D">
        <w:rPr>
          <w:sz w:val="28"/>
          <w:szCs w:val="28"/>
        </w:rPr>
        <w:t>.</w:t>
      </w:r>
      <w:r w:rsidR="007E345D" w:rsidRPr="007E345D">
        <w:rPr>
          <w:sz w:val="28"/>
          <w:szCs w:val="28"/>
        </w:rPr>
        <w:tab/>
        <w:t xml:space="preserve">Титов С.В. Здравствуй, лето! Волгоград , Учитель, 2001 </w:t>
      </w:r>
    </w:p>
    <w:p w:rsidR="007E345D" w:rsidRPr="007E345D" w:rsidRDefault="00A30ABD" w:rsidP="007E345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7E345D" w:rsidRPr="007E345D">
        <w:rPr>
          <w:sz w:val="28"/>
          <w:szCs w:val="28"/>
        </w:rPr>
        <w:t>.</w:t>
      </w:r>
      <w:r w:rsidR="007E345D" w:rsidRPr="007E345D">
        <w:rPr>
          <w:sz w:val="28"/>
          <w:szCs w:val="28"/>
        </w:rPr>
        <w:tab/>
        <w:t>Шаламова Л.Ф., Ховрин А.Ю. Вожатый-старт в профессию .-М., 2002</w:t>
      </w:r>
    </w:p>
    <w:p w:rsidR="007E345D" w:rsidRPr="007E345D" w:rsidRDefault="00A30ABD" w:rsidP="007E345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E345D" w:rsidRPr="007E345D">
        <w:rPr>
          <w:sz w:val="28"/>
          <w:szCs w:val="28"/>
        </w:rPr>
        <w:t>.</w:t>
      </w:r>
      <w:r w:rsidR="007E345D" w:rsidRPr="007E345D">
        <w:rPr>
          <w:sz w:val="28"/>
          <w:szCs w:val="28"/>
        </w:rPr>
        <w:tab/>
        <w:t>Шмаков С.А. Игры-шутки, игры-минутки. М., 1993.</w:t>
      </w:r>
    </w:p>
    <w:p w:rsidR="007E345D" w:rsidRPr="007E345D" w:rsidRDefault="007E345D">
      <w:pPr>
        <w:rPr>
          <w:sz w:val="28"/>
          <w:szCs w:val="28"/>
        </w:rPr>
      </w:pPr>
    </w:p>
    <w:sectPr w:rsidR="007E345D" w:rsidRPr="007E345D" w:rsidSect="00911F2C">
      <w:headerReference w:type="default" r:id="rId6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89" w:rsidRDefault="00D44689" w:rsidP="004C20CF">
      <w:r>
        <w:separator/>
      </w:r>
    </w:p>
  </w:endnote>
  <w:endnote w:type="continuationSeparator" w:id="1">
    <w:p w:rsidR="00D44689" w:rsidRDefault="00D44689" w:rsidP="004C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89" w:rsidRDefault="00D44689" w:rsidP="004C20CF">
      <w:r>
        <w:separator/>
      </w:r>
    </w:p>
  </w:footnote>
  <w:footnote w:type="continuationSeparator" w:id="1">
    <w:p w:rsidR="00D44689" w:rsidRDefault="00D44689" w:rsidP="004C2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9699462"/>
      <w:docPartObj>
        <w:docPartGallery w:val="Page Numbers (Top of Page)"/>
        <w:docPartUnique/>
      </w:docPartObj>
    </w:sdtPr>
    <w:sdtContent>
      <w:p w:rsidR="004A4421" w:rsidRDefault="005C46C6">
        <w:pPr>
          <w:pStyle w:val="a5"/>
          <w:jc w:val="center"/>
        </w:pPr>
        <w:fldSimple w:instr="PAGE   \* MERGEFORMAT">
          <w:r w:rsidR="00376155">
            <w:rPr>
              <w:noProof/>
            </w:rPr>
            <w:t>4</w:t>
          </w:r>
        </w:fldSimple>
      </w:p>
    </w:sdtContent>
  </w:sdt>
  <w:p w:rsidR="004A4421" w:rsidRDefault="004A44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525"/>
    <w:multiLevelType w:val="hybridMultilevel"/>
    <w:tmpl w:val="DAD4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576A3"/>
    <w:multiLevelType w:val="multilevel"/>
    <w:tmpl w:val="537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A6AEC"/>
    <w:multiLevelType w:val="hybridMultilevel"/>
    <w:tmpl w:val="D15C44B4"/>
    <w:lvl w:ilvl="0" w:tplc="6310C90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563D9"/>
    <w:multiLevelType w:val="multilevel"/>
    <w:tmpl w:val="B464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A137A"/>
    <w:multiLevelType w:val="hybridMultilevel"/>
    <w:tmpl w:val="1F6E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A4B9F"/>
    <w:multiLevelType w:val="hybridMultilevel"/>
    <w:tmpl w:val="F762F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2C1A5A"/>
    <w:multiLevelType w:val="hybridMultilevel"/>
    <w:tmpl w:val="23446EDC"/>
    <w:lvl w:ilvl="0" w:tplc="F57660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B7B"/>
    <w:rsid w:val="00011D72"/>
    <w:rsid w:val="00033915"/>
    <w:rsid w:val="00041009"/>
    <w:rsid w:val="000526A4"/>
    <w:rsid w:val="0005270A"/>
    <w:rsid w:val="000707EB"/>
    <w:rsid w:val="00083EA3"/>
    <w:rsid w:val="000856C3"/>
    <w:rsid w:val="00090122"/>
    <w:rsid w:val="00092A03"/>
    <w:rsid w:val="00096BAB"/>
    <w:rsid w:val="000A71AF"/>
    <w:rsid w:val="000C012B"/>
    <w:rsid w:val="000C4CD1"/>
    <w:rsid w:val="000C659D"/>
    <w:rsid w:val="000E5E11"/>
    <w:rsid w:val="001139B5"/>
    <w:rsid w:val="00114369"/>
    <w:rsid w:val="001164EE"/>
    <w:rsid w:val="00120A0F"/>
    <w:rsid w:val="00127A07"/>
    <w:rsid w:val="00162491"/>
    <w:rsid w:val="00162809"/>
    <w:rsid w:val="001629DD"/>
    <w:rsid w:val="00165656"/>
    <w:rsid w:val="0017043F"/>
    <w:rsid w:val="0017662E"/>
    <w:rsid w:val="00177B4F"/>
    <w:rsid w:val="001845A8"/>
    <w:rsid w:val="00184DC2"/>
    <w:rsid w:val="0019131B"/>
    <w:rsid w:val="00194A19"/>
    <w:rsid w:val="001A3CDA"/>
    <w:rsid w:val="001A69DB"/>
    <w:rsid w:val="001C2675"/>
    <w:rsid w:val="001C573F"/>
    <w:rsid w:val="001D551F"/>
    <w:rsid w:val="001D6633"/>
    <w:rsid w:val="001E670D"/>
    <w:rsid w:val="001E7A46"/>
    <w:rsid w:val="002039DF"/>
    <w:rsid w:val="00215B24"/>
    <w:rsid w:val="00222912"/>
    <w:rsid w:val="00237E1C"/>
    <w:rsid w:val="00243ACC"/>
    <w:rsid w:val="00250CCF"/>
    <w:rsid w:val="00251F5F"/>
    <w:rsid w:val="00260461"/>
    <w:rsid w:val="002B297D"/>
    <w:rsid w:val="002C4965"/>
    <w:rsid w:val="002C60D2"/>
    <w:rsid w:val="002E03FE"/>
    <w:rsid w:val="002E14A8"/>
    <w:rsid w:val="002F2A9D"/>
    <w:rsid w:val="003032DF"/>
    <w:rsid w:val="00305E26"/>
    <w:rsid w:val="00306DC7"/>
    <w:rsid w:val="00314834"/>
    <w:rsid w:val="0033040E"/>
    <w:rsid w:val="00332D37"/>
    <w:rsid w:val="00337D7B"/>
    <w:rsid w:val="00347834"/>
    <w:rsid w:val="0035019D"/>
    <w:rsid w:val="00352278"/>
    <w:rsid w:val="00355725"/>
    <w:rsid w:val="00357096"/>
    <w:rsid w:val="003643B5"/>
    <w:rsid w:val="0036570F"/>
    <w:rsid w:val="00376155"/>
    <w:rsid w:val="003770A8"/>
    <w:rsid w:val="00395474"/>
    <w:rsid w:val="003A3005"/>
    <w:rsid w:val="003A7DCD"/>
    <w:rsid w:val="003B5E12"/>
    <w:rsid w:val="003D4530"/>
    <w:rsid w:val="003D7817"/>
    <w:rsid w:val="003E2984"/>
    <w:rsid w:val="003E7789"/>
    <w:rsid w:val="0040379C"/>
    <w:rsid w:val="004048E3"/>
    <w:rsid w:val="00404A8C"/>
    <w:rsid w:val="00436373"/>
    <w:rsid w:val="00436E6D"/>
    <w:rsid w:val="00440EA3"/>
    <w:rsid w:val="00441861"/>
    <w:rsid w:val="00445C0C"/>
    <w:rsid w:val="004567F8"/>
    <w:rsid w:val="004836C9"/>
    <w:rsid w:val="00492BDD"/>
    <w:rsid w:val="004A4421"/>
    <w:rsid w:val="004A47F0"/>
    <w:rsid w:val="004B4F5F"/>
    <w:rsid w:val="004B6109"/>
    <w:rsid w:val="004C20CF"/>
    <w:rsid w:val="0051475F"/>
    <w:rsid w:val="00526E68"/>
    <w:rsid w:val="005429A1"/>
    <w:rsid w:val="00542CAD"/>
    <w:rsid w:val="0055194A"/>
    <w:rsid w:val="00560EA4"/>
    <w:rsid w:val="00573C02"/>
    <w:rsid w:val="005A5F00"/>
    <w:rsid w:val="005C121C"/>
    <w:rsid w:val="005C46C6"/>
    <w:rsid w:val="005E31D5"/>
    <w:rsid w:val="005F4762"/>
    <w:rsid w:val="005F56F8"/>
    <w:rsid w:val="005F7585"/>
    <w:rsid w:val="00615660"/>
    <w:rsid w:val="0062011C"/>
    <w:rsid w:val="00635EB4"/>
    <w:rsid w:val="00641F9E"/>
    <w:rsid w:val="00652B72"/>
    <w:rsid w:val="0065382D"/>
    <w:rsid w:val="00660DCE"/>
    <w:rsid w:val="0066373B"/>
    <w:rsid w:val="00667F5B"/>
    <w:rsid w:val="00670DF7"/>
    <w:rsid w:val="0067145E"/>
    <w:rsid w:val="00687877"/>
    <w:rsid w:val="006A502C"/>
    <w:rsid w:val="006B0D75"/>
    <w:rsid w:val="006F44E8"/>
    <w:rsid w:val="00701610"/>
    <w:rsid w:val="00703707"/>
    <w:rsid w:val="00710051"/>
    <w:rsid w:val="007135D4"/>
    <w:rsid w:val="00713625"/>
    <w:rsid w:val="00721366"/>
    <w:rsid w:val="00743FB6"/>
    <w:rsid w:val="00751AF6"/>
    <w:rsid w:val="00762C31"/>
    <w:rsid w:val="00763706"/>
    <w:rsid w:val="00767315"/>
    <w:rsid w:val="00767552"/>
    <w:rsid w:val="00771BF9"/>
    <w:rsid w:val="007729FF"/>
    <w:rsid w:val="00782166"/>
    <w:rsid w:val="007A7EC8"/>
    <w:rsid w:val="007C0549"/>
    <w:rsid w:val="007C05DA"/>
    <w:rsid w:val="007C0A8A"/>
    <w:rsid w:val="007C10FE"/>
    <w:rsid w:val="007C5414"/>
    <w:rsid w:val="007D3B7B"/>
    <w:rsid w:val="007E2D51"/>
    <w:rsid w:val="007E345D"/>
    <w:rsid w:val="007E5467"/>
    <w:rsid w:val="00802C38"/>
    <w:rsid w:val="0080477E"/>
    <w:rsid w:val="00810565"/>
    <w:rsid w:val="00813922"/>
    <w:rsid w:val="008233E9"/>
    <w:rsid w:val="008329FD"/>
    <w:rsid w:val="00840676"/>
    <w:rsid w:val="00842B06"/>
    <w:rsid w:val="00864B97"/>
    <w:rsid w:val="008703EE"/>
    <w:rsid w:val="00880B58"/>
    <w:rsid w:val="008822C1"/>
    <w:rsid w:val="00891015"/>
    <w:rsid w:val="008919DA"/>
    <w:rsid w:val="00893F18"/>
    <w:rsid w:val="008A7F67"/>
    <w:rsid w:val="008C29E3"/>
    <w:rsid w:val="008C62BF"/>
    <w:rsid w:val="008C7820"/>
    <w:rsid w:val="008D313F"/>
    <w:rsid w:val="008D6554"/>
    <w:rsid w:val="00911F2C"/>
    <w:rsid w:val="0091203F"/>
    <w:rsid w:val="00921FA9"/>
    <w:rsid w:val="009272B1"/>
    <w:rsid w:val="0093052B"/>
    <w:rsid w:val="009328BF"/>
    <w:rsid w:val="00934DF0"/>
    <w:rsid w:val="00935504"/>
    <w:rsid w:val="00940C84"/>
    <w:rsid w:val="0094454C"/>
    <w:rsid w:val="009473FE"/>
    <w:rsid w:val="00950AED"/>
    <w:rsid w:val="009635DD"/>
    <w:rsid w:val="0097527C"/>
    <w:rsid w:val="00976AAE"/>
    <w:rsid w:val="0098588A"/>
    <w:rsid w:val="00987259"/>
    <w:rsid w:val="00987605"/>
    <w:rsid w:val="00995410"/>
    <w:rsid w:val="009A3E6D"/>
    <w:rsid w:val="009A61B5"/>
    <w:rsid w:val="009B050E"/>
    <w:rsid w:val="009B16DC"/>
    <w:rsid w:val="009B2EA9"/>
    <w:rsid w:val="009C0BC7"/>
    <w:rsid w:val="009C138B"/>
    <w:rsid w:val="009C1913"/>
    <w:rsid w:val="009C326A"/>
    <w:rsid w:val="009C76B1"/>
    <w:rsid w:val="009D4E1F"/>
    <w:rsid w:val="009E0A95"/>
    <w:rsid w:val="009E6085"/>
    <w:rsid w:val="00A05EAA"/>
    <w:rsid w:val="00A12E05"/>
    <w:rsid w:val="00A20435"/>
    <w:rsid w:val="00A24F83"/>
    <w:rsid w:val="00A30ABD"/>
    <w:rsid w:val="00A34405"/>
    <w:rsid w:val="00A349FE"/>
    <w:rsid w:val="00A45A06"/>
    <w:rsid w:val="00A54EBF"/>
    <w:rsid w:val="00A61A82"/>
    <w:rsid w:val="00A87CA3"/>
    <w:rsid w:val="00AC644C"/>
    <w:rsid w:val="00AC775C"/>
    <w:rsid w:val="00AD74CD"/>
    <w:rsid w:val="00AE462F"/>
    <w:rsid w:val="00AF51F7"/>
    <w:rsid w:val="00B106AF"/>
    <w:rsid w:val="00B174AB"/>
    <w:rsid w:val="00B2531F"/>
    <w:rsid w:val="00B36DBF"/>
    <w:rsid w:val="00B371D0"/>
    <w:rsid w:val="00B4609D"/>
    <w:rsid w:val="00B539A4"/>
    <w:rsid w:val="00B56F64"/>
    <w:rsid w:val="00B65E7E"/>
    <w:rsid w:val="00B72E31"/>
    <w:rsid w:val="00B74854"/>
    <w:rsid w:val="00B80BCC"/>
    <w:rsid w:val="00B842B7"/>
    <w:rsid w:val="00B845DD"/>
    <w:rsid w:val="00B94CB2"/>
    <w:rsid w:val="00BA0469"/>
    <w:rsid w:val="00BA2FFA"/>
    <w:rsid w:val="00BA38FA"/>
    <w:rsid w:val="00BA5D0C"/>
    <w:rsid w:val="00BA6400"/>
    <w:rsid w:val="00BB3EF4"/>
    <w:rsid w:val="00BC54B3"/>
    <w:rsid w:val="00BD08E1"/>
    <w:rsid w:val="00BD2770"/>
    <w:rsid w:val="00BD43FC"/>
    <w:rsid w:val="00BD7CF1"/>
    <w:rsid w:val="00BE218F"/>
    <w:rsid w:val="00BE24FE"/>
    <w:rsid w:val="00BE44DC"/>
    <w:rsid w:val="00BF5648"/>
    <w:rsid w:val="00C06F5D"/>
    <w:rsid w:val="00C209F7"/>
    <w:rsid w:val="00C26F22"/>
    <w:rsid w:val="00C274E9"/>
    <w:rsid w:val="00C27E8D"/>
    <w:rsid w:val="00C33A5B"/>
    <w:rsid w:val="00C40775"/>
    <w:rsid w:val="00C45BD7"/>
    <w:rsid w:val="00C46C5C"/>
    <w:rsid w:val="00C536F3"/>
    <w:rsid w:val="00C554CF"/>
    <w:rsid w:val="00C62745"/>
    <w:rsid w:val="00C767DD"/>
    <w:rsid w:val="00C93387"/>
    <w:rsid w:val="00C97C4B"/>
    <w:rsid w:val="00CA1157"/>
    <w:rsid w:val="00CA2AF2"/>
    <w:rsid w:val="00CA557C"/>
    <w:rsid w:val="00CB3AEF"/>
    <w:rsid w:val="00CC226D"/>
    <w:rsid w:val="00CC71F8"/>
    <w:rsid w:val="00CE1143"/>
    <w:rsid w:val="00CE68DF"/>
    <w:rsid w:val="00D0555E"/>
    <w:rsid w:val="00D27A0E"/>
    <w:rsid w:val="00D43D73"/>
    <w:rsid w:val="00D44689"/>
    <w:rsid w:val="00D4799D"/>
    <w:rsid w:val="00D53C46"/>
    <w:rsid w:val="00D60F53"/>
    <w:rsid w:val="00D66068"/>
    <w:rsid w:val="00D715E1"/>
    <w:rsid w:val="00D7279E"/>
    <w:rsid w:val="00D759D3"/>
    <w:rsid w:val="00D81E40"/>
    <w:rsid w:val="00D856B4"/>
    <w:rsid w:val="00DA277F"/>
    <w:rsid w:val="00DA60D8"/>
    <w:rsid w:val="00DA7575"/>
    <w:rsid w:val="00DC173D"/>
    <w:rsid w:val="00DC540B"/>
    <w:rsid w:val="00DC6DA9"/>
    <w:rsid w:val="00DF7623"/>
    <w:rsid w:val="00E046EE"/>
    <w:rsid w:val="00E27E6F"/>
    <w:rsid w:val="00E31A66"/>
    <w:rsid w:val="00E36A4B"/>
    <w:rsid w:val="00E509DC"/>
    <w:rsid w:val="00E54C2F"/>
    <w:rsid w:val="00EA6077"/>
    <w:rsid w:val="00EB6FEA"/>
    <w:rsid w:val="00EC4976"/>
    <w:rsid w:val="00EE2A05"/>
    <w:rsid w:val="00F00F08"/>
    <w:rsid w:val="00F12F2D"/>
    <w:rsid w:val="00F20FD1"/>
    <w:rsid w:val="00F22D8F"/>
    <w:rsid w:val="00F22FBC"/>
    <w:rsid w:val="00F2309F"/>
    <w:rsid w:val="00F31EB6"/>
    <w:rsid w:val="00F35EE5"/>
    <w:rsid w:val="00F40AE3"/>
    <w:rsid w:val="00F418ED"/>
    <w:rsid w:val="00F452DE"/>
    <w:rsid w:val="00F72591"/>
    <w:rsid w:val="00F7446B"/>
    <w:rsid w:val="00F754FE"/>
    <w:rsid w:val="00F82F46"/>
    <w:rsid w:val="00F900AE"/>
    <w:rsid w:val="00F97093"/>
    <w:rsid w:val="00FB37AD"/>
    <w:rsid w:val="00FD42EE"/>
    <w:rsid w:val="00FD43A1"/>
    <w:rsid w:val="00FD5010"/>
    <w:rsid w:val="00FD628A"/>
    <w:rsid w:val="00FD63B8"/>
    <w:rsid w:val="00FE043F"/>
    <w:rsid w:val="00FE141E"/>
    <w:rsid w:val="00FE262C"/>
    <w:rsid w:val="00FE3916"/>
    <w:rsid w:val="00FF3040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3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D3B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D3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0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20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0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22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748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85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164E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C573F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05270A"/>
  </w:style>
  <w:style w:type="character" w:customStyle="1" w:styleId="20">
    <w:name w:val="Заголовок 2 Знак"/>
    <w:basedOn w:val="a0"/>
    <w:link w:val="2"/>
    <w:uiPriority w:val="9"/>
    <w:rsid w:val="00FF3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BE24FE"/>
  </w:style>
  <w:style w:type="character" w:customStyle="1" w:styleId="link">
    <w:name w:val="link"/>
    <w:basedOn w:val="a0"/>
    <w:rsid w:val="00BE24FE"/>
  </w:style>
  <w:style w:type="character" w:customStyle="1" w:styleId="path-separator">
    <w:name w:val="path-separator"/>
    <w:basedOn w:val="a0"/>
    <w:rsid w:val="00703707"/>
  </w:style>
  <w:style w:type="character" w:customStyle="1" w:styleId="linkmore-text">
    <w:name w:val="linkmore-text"/>
    <w:basedOn w:val="a0"/>
    <w:rsid w:val="00703707"/>
  </w:style>
  <w:style w:type="paragraph" w:styleId="ae">
    <w:name w:val="List Paragraph"/>
    <w:basedOn w:val="a"/>
    <w:uiPriority w:val="34"/>
    <w:qFormat/>
    <w:rsid w:val="003A7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3017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980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8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5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7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2288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8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220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8822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4965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66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53093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166308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67063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4765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578">
          <w:marLeft w:val="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417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118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586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975424">
          <w:marLeft w:val="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957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7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680547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0832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673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206">
          <w:marLeft w:val="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125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9995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101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47917">
          <w:marLeft w:val="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4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6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6185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417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378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98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1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886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99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09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334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70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38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80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466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1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39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508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17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02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7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608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707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9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213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322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10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908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690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3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8941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1746">
                                      <w:marLeft w:val="6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90704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27195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49565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40480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890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679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1402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9995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664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77111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55882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75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45766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172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51187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457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8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23378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725145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98548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81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195963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1156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8551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2161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83520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341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62810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42625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7857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94576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27699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03589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29945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7092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9658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6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545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4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55123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307078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60113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9541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8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59117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14112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6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50357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560938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759386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7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679924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2264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4906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18615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192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12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66758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221968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1696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30070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10728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592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923065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8727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71070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75137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56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9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JNV7FYuOTdg" TargetMode="External"/><Relationship Id="rId18" Type="http://schemas.openxmlformats.org/officeDocument/2006/relationships/hyperlink" Target="https://yandex.ru/video/search?text=&#1074;&#1080;&#1088;&#1090;&#1091;&#1072;&#1083;&#1100;&#1085;&#1086;%20&#1101;&#1082;&#1086;&#1083;&#1086;&#1075;&#1080;&#1095;&#1077;&#1089;&#1082;&#1072;&#1103;%20&#1080;&#1075;&#1088;&#1072;%20&#1087;&#1086;%20&#1089;&#1090;&#1072;&#1085;&#1094;&#1080;&#1103;&#1084;%20&#1085;&#1072;%20&#1090;&#1077;&#1084;&#1091;%20&#1073;&#1077;&#1088;&#1077;&#1075;&#1080;&#1090;&#1077;%20&#1085;&#1072;&#1096;&#1091;%20&#1087;&#1083;&#1072;&#1085;&#1077;&#1090;&#1091;&amp;path=wizard&amp;parent-reqid=1590405190380727-108399519950372385103212-production-app-host-vla-web-yp-185&amp;filmId=8433952005743829538" TargetMode="External"/><Relationship Id="rId26" Type="http://schemas.openxmlformats.org/officeDocument/2006/relationships/hyperlink" Target="https://nsportal.ru/" TargetMode="External"/><Relationship Id="rId39" Type="http://schemas.openxmlformats.org/officeDocument/2006/relationships/hyperlink" Target="https://yandex.ru/video/search?text=&#1069;&#1082;&#1089;&#1082;&#1091;&#1088;&#1089;&#1080;&#1103;%20&#1074;%20&#1082;&#1088;&#1072;&#1077;&#1074;&#1077;&#1076;&#1095;&#1077;&#1089;&#1082;&#1080;&#1081;%20&#1084;&#1091;&#1079;&#1077;&#1081;%20&#1075;.&#1061;&#1072;&#1073;&#1072;&#1088;&#1086;&#1074;&#1089;&#1082;&#1072;&amp;path=wizard&amp;parent-reqid=1590492508857602-" TargetMode="External"/><Relationship Id="rId21" Type="http://schemas.openxmlformats.org/officeDocument/2006/relationships/hyperlink" Target="https://yandex.ru/video/&#1079;&#1072;&#1087;&#1088;&#1086;&#1089;/&#1089;&#1077;&#1088;&#1080;&#1072;&#1083;/&#1075;&#1077;&#1088;&#1086;&#1080;/?text=&#1042;&#1080;&#1076;&#1077;&#1086;%20&#1085;&#1072;%20&#1090;&#1077;&#1084;&#1091;%20%22%20&#1043;&#1077;&#1088;&#1086;&#1080;%20&#1054;&#1090;&#1077;&#1095;&#1077;&#1089;&#1090;&#1074;&#1072;%22&amp;path=wizard&amp;parent-reqid=1590403330169959-652677074489870100900122-production-app-host-vla-web-yp-1&amp;filmId=16664107622419509588" TargetMode="External"/><Relationship Id="rId34" Type="http://schemas.openxmlformats.org/officeDocument/2006/relationships/hyperlink" Target="https://25.tyumenschool.ru/" TargetMode="External"/><Relationship Id="rId42" Type="http://schemas.openxmlformats.org/officeDocument/2006/relationships/hyperlink" Target="http://www.bolshoyvopros.ru/questions/1141207-kak-napisat-sochinenie-na-temu-moja-rodoslovnaja.html" TargetMode="External"/><Relationship Id="rId47" Type="http://schemas.openxmlformats.org/officeDocument/2006/relationships/hyperlink" Target="https://www.kritika24.ru/page.php?id=33856" TargetMode="External"/><Relationship Id="rId50" Type="http://schemas.openxmlformats.org/officeDocument/2006/relationships/hyperlink" Target="https://www.youtube.com/" TargetMode="External"/><Relationship Id="rId55" Type="http://schemas.openxmlformats.org/officeDocument/2006/relationships/hyperlink" Target="https://www.youtube.com/" TargetMode="External"/><Relationship Id="rId63" Type="http://schemas.openxmlformats.org/officeDocument/2006/relationships/hyperlink" Target="http://xn--24-glceagatoq7c2a6ioc.xn--p1a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657841" TargetMode="External"/><Relationship Id="rId29" Type="http://schemas.openxmlformats.org/officeDocument/2006/relationships/hyperlink" Target="https://nsportal.ru/shkola/raznoe/library/2017/09/14/loto-voennaya-teh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UKnuZ_0YSa4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yandex.ru/efir?from=efir&amp;from_block=ya_organic_results&amp;stream_id=4fd661965dafd4d1b7c756d18e361c94" TargetMode="External"/><Relationship Id="rId37" Type="http://schemas.openxmlformats.org/officeDocument/2006/relationships/hyperlink" Target="http://www.youtube.com/watch?v=xsBwI9gVir0" TargetMode="External"/><Relationship Id="rId40" Type="http://schemas.openxmlformats.org/officeDocument/2006/relationships/hyperlink" Target="https://youtu.be/VW9WCdlVf7A" TargetMode="External"/><Relationship Id="rId45" Type="http://schemas.openxmlformats.org/officeDocument/2006/relationships/hyperlink" Target="https://vgd.ru/generezis_content" TargetMode="External"/><Relationship Id="rId53" Type="http://schemas.openxmlformats.org/officeDocument/2006/relationships/hyperlink" Target="https://www.youtube.com/playlist?list=PLCAE9CEC0DF7A0CB0" TargetMode="External"/><Relationship Id="rId58" Type="http://schemas.openxmlformats.org/officeDocument/2006/relationships/hyperlink" Target="https://yandex.ru/collections/user/vasilekli/risovanie-voennoi-tekhniki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pos=17&amp;img_url=https%3A%2F%2Fthepresentation.ru%2Fimg%2Fthumbs%2F5a3904809723088c956681e54efb5b99-800x.jpg&amp;text=&#1058;&#1077;&#1086;&#1088;&#1077;&#1090;&#1080;&#1095;&#1077;&#1089;&#1082;&#1086;&#1077;+&#1079;&#1072;&#1085;&#1103;&#1090;&#1080;&#1077;+" TargetMode="External"/><Relationship Id="rId23" Type="http://schemas.openxmlformats.org/officeDocument/2006/relationships/hyperlink" Target="https://www.ispring.ru/elearning-insights/kak-sozdat-viktorinu-v-powerpoint" TargetMode="External"/><Relationship Id="rId28" Type="http://schemas.openxmlformats.org/officeDocument/2006/relationships/hyperlink" Target="https://nsportal.ru/shkola/raznoe/library" TargetMode="External"/><Relationship Id="rId36" Type="http://schemas.openxmlformats.org/officeDocument/2006/relationships/hyperlink" Target="https://yandex.ru/video/search?text=%D0%9D%D0%BE%D1%87%D1%8C%20%D0%B2%20%D0%BC%D1%83%D0%B7%D0%B5%D0%B5%20%D0%BE%D0%BD%D0%BB%D0%B0%D0%B9%D0%BD%2C%20%D0%B0%D0%BA%D1%86%D0%B8%D1%8F&amp;path=wizard&amp;parent-reqid=1590492299347193-1180850347056152886500252-prestable-app-host-sas-web-yp-130&amp;filmId=4745527797218347248" TargetMode="External"/><Relationship Id="rId49" Type="http://schemas.openxmlformats.org/officeDocument/2006/relationships/hyperlink" Target="https://infourok.ru/podborka_stihov_o_voyne_i_pobede-497504.htm" TargetMode="External"/><Relationship Id="rId57" Type="http://schemas.openxmlformats.org/officeDocument/2006/relationships/hyperlink" Target="http://www.youtube.com/watch?v=cUP2rrp_tbc" TargetMode="External"/><Relationship Id="rId61" Type="http://schemas.openxmlformats.org/officeDocument/2006/relationships/hyperlink" Target="https://yandex.ru/collections/user/vasilekli/risovanie-voennoi-tekhniki/" TargetMode="External"/><Relationship Id="rId10" Type="http://schemas.openxmlformats.org/officeDocument/2006/relationships/hyperlink" Target="https://yandex.ru/video/search?text=&#1044;&#1077;&#1090;&#1089;&#1082;&#1080;&#1081;%20&#1087;&#1088;&#1072;&#1079;&#1076;&#1085;&#1080;&#1082;%20" TargetMode="External"/><Relationship Id="rId19" Type="http://schemas.openxmlformats.org/officeDocument/2006/relationships/hyperlink" Target="https://yandex.ru/video/search?text=&#1052;&#1072;&#1089;&#1090;&#1077;&#1088;%20&#1082;&#1083;&#1072;&#1089;&#1089;%20&#1080;&#1079;&#1075;&#1086;&#1090;&#1086;&#1074;&#1083;&#1077;&#1085;&#1080;&#1077;%20&#1080;&#1079;&#1076;&#1077;&#1083;&#1080;&#1081;%20&#1080;&#1079;%20&#1073;&#1088;&#1086;&#1089;&#1086;&#1074;&#1086;&#1075;&#1086;%20&#1084;&#1072;&#1090;&#1077;&#1088;&#1080;&#1072;&#1083;&#1072;&amp;path=wizard&amp;parent-reqid=1590405570314334-1493305885315136227500292-production-app-host-vla-web-yp-192&amp;filmId=315293193084693263" TargetMode="External"/><Relationship Id="rId31" Type="http://schemas.openxmlformats.org/officeDocument/2006/relationships/hyperlink" Target="http://www.youtube.com/watch?v=ffnXYaAwf2U" TargetMode="External"/><Relationship Id="rId44" Type="http://schemas.openxmlformats.org/officeDocument/2006/relationships/hyperlink" Target="https://vgd.ru/" TargetMode="External"/><Relationship Id="rId52" Type="http://schemas.openxmlformats.org/officeDocument/2006/relationships/hyperlink" Target="https://www.youtube.com/" TargetMode="External"/><Relationship Id="rId60" Type="http://schemas.openxmlformats.org/officeDocument/2006/relationships/hyperlink" Target="https://yandex.ru/collections/user/vasilekli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&#1048;&#1075;&#1088;&#1072;-&#1087;&#1091;&#1090;&#1077;&#1096;&#1077;&#1089;&#1090;&#1074;&#1080;&#1077;%20" TargetMode="External"/><Relationship Id="rId14" Type="http://schemas.openxmlformats.org/officeDocument/2006/relationships/hyperlink" Target="https://yandex.ru/video/search?text=&#1060;&#1077;&#1089;&#1090;&#1080;&#1074;&#1072;&#1083;&#1100;%20&#1085;&#1072;&#1088;&#1086;&#1076;&#1085;&#1099;&#1093;%20&#1080;&#1075;&#1088;%20&#1080;%20&#1079;&#1072;&#1073;&#1072;&#1074;%20" TargetMode="External"/><Relationship Id="rId22" Type="http://schemas.openxmlformats.org/officeDocument/2006/relationships/hyperlink" Target="https://www.ispring.ru/" TargetMode="External"/><Relationship Id="rId27" Type="http://schemas.openxmlformats.org/officeDocument/2006/relationships/hyperlink" Target="https://nsportal.ru/shkola" TargetMode="External"/><Relationship Id="rId30" Type="http://schemas.openxmlformats.org/officeDocument/2006/relationships/hyperlink" Target="https://yandex.ru/video?path=wizard" TargetMode="External"/><Relationship Id="rId35" Type="http://schemas.openxmlformats.org/officeDocument/2006/relationships/hyperlink" Target="https://25.tyumenschool.ru/site/pub?id=322" TargetMode="External"/><Relationship Id="rId43" Type="http://schemas.openxmlformats.org/officeDocument/2006/relationships/hyperlink" Target="https://vgd.ru/generezis_content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www.youtube.com/watch?v=RxDdTjoUHQo" TargetMode="External"/><Relationship Id="rId64" Type="http://schemas.openxmlformats.org/officeDocument/2006/relationships/hyperlink" Target="http://xn--24-glceagatoq7c2a6ioc.xn--p1ai/igry-dlya-detej-8-9-10-11-12let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PahTPd7_0W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8KbIZBK2fcA" TargetMode="External"/><Relationship Id="rId17" Type="http://schemas.openxmlformats.org/officeDocument/2006/relationships/hyperlink" Target="https://www.youtube.com/watch?time_continue=6&amp;v=8esBXg12rcQ&amp;feature=emb_logo" TargetMode="External"/><Relationship Id="rId25" Type="http://schemas.openxmlformats.org/officeDocument/2006/relationships/hyperlink" Target="https://infourok.ru/prezentaciya-voennaya-tehnika-vremyon-vov-2005904.html" TargetMode="External"/><Relationship Id="rId33" Type="http://schemas.openxmlformats.org/officeDocument/2006/relationships/hyperlink" Target="http://www.youtube.com/watch?v=i65oRqr9Y6E" TargetMode="External"/><Relationship Id="rId38" Type="http://schemas.openxmlformats.org/officeDocument/2006/relationships/hyperlink" Target="https://yandex.ru/video/search?text=&#1069;&#1082;&#1089;&#1082;&#1091;&#1088;&#1089;&#1080;&#1103;%20&#1074;%20&#1082;&#1088;&#1072;&#1077;&#1074;&#1077;&#1076;&#1095;&#1077;&#1089;&#1082;&#1080;&#1081;%20&#1084;&#1091;&#1079;&#1077;&#1081;%20&#1075;.&#1041;&#1080;&#1088;&#1086;&#1073;&#1080;&#1076;&#1078;&#1072;&#1085;&#1072;&amp;path=wizard&amp;parent-reqid=1590492408875492-1798541827988262168900294-production-app-host-man-web-yp-134&amp;filmId=5255788171463889432" TargetMode="External"/><Relationship Id="rId46" Type="http://schemas.openxmlformats.org/officeDocument/2006/relationships/hyperlink" Target="https://www.kritika24.ru/" TargetMode="External"/><Relationship Id="rId59" Type="http://schemas.openxmlformats.org/officeDocument/2006/relationships/hyperlink" Target="https://yandex.ru/collections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youtu.be/1bTiOif4DLc" TargetMode="External"/><Relationship Id="rId41" Type="http://schemas.openxmlformats.org/officeDocument/2006/relationships/hyperlink" Target="http://www.bolshoyvopros.ru/" TargetMode="External"/><Relationship Id="rId54" Type="http://schemas.openxmlformats.org/officeDocument/2006/relationships/hyperlink" Target="https://www.youtube.com/watch?v=RxDdTjoUHQo" TargetMode="External"/><Relationship Id="rId62" Type="http://schemas.openxmlformats.org/officeDocument/2006/relationships/hyperlink" Target="http://www.youtube.com/watch?v=FHMnmEvFE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2814-767D-4523-B239-2A7FDD29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жатая</dc:creator>
  <cp:lastModifiedBy>User</cp:lastModifiedBy>
  <cp:revision>53</cp:revision>
  <cp:lastPrinted>2018-05-29T00:10:00Z</cp:lastPrinted>
  <dcterms:created xsi:type="dcterms:W3CDTF">2020-05-13T14:02:00Z</dcterms:created>
  <dcterms:modified xsi:type="dcterms:W3CDTF">2020-06-02T02:48:00Z</dcterms:modified>
</cp:coreProperties>
</file>